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D0A0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2D0D8E4D" w14:textId="605EC8A1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</w:t>
      </w:r>
      <w:r w:rsidR="002A503F">
        <w:rPr>
          <w:b/>
          <w:szCs w:val="28"/>
        </w:rPr>
        <w:t>09</w:t>
      </w:r>
      <w:r w:rsidRPr="00DC7300">
        <w:rPr>
          <w:b/>
          <w:szCs w:val="28"/>
        </w:rPr>
        <w:t xml:space="preserve"> января 20</w:t>
      </w:r>
      <w:r w:rsidR="00160870">
        <w:rPr>
          <w:b/>
          <w:szCs w:val="28"/>
        </w:rPr>
        <w:t>2</w:t>
      </w:r>
      <w:r w:rsidR="002A503F">
        <w:rPr>
          <w:b/>
          <w:szCs w:val="28"/>
        </w:rPr>
        <w:t>3</w:t>
      </w:r>
      <w:r w:rsidRPr="00DC7300">
        <w:rPr>
          <w:b/>
          <w:szCs w:val="28"/>
        </w:rPr>
        <w:t xml:space="preserve"> года по </w:t>
      </w:r>
    </w:p>
    <w:p w14:paraId="7C18E354" w14:textId="2522E2D3" w:rsidR="001E6CFB" w:rsidRPr="00484A65" w:rsidRDefault="00E10680" w:rsidP="00484A65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03C1">
        <w:rPr>
          <w:b/>
          <w:szCs w:val="28"/>
        </w:rPr>
        <w:t>8</w:t>
      </w:r>
      <w:r w:rsidR="00DC7300" w:rsidRPr="00DC7300">
        <w:rPr>
          <w:b/>
          <w:szCs w:val="28"/>
        </w:rPr>
        <w:t xml:space="preserve"> </w:t>
      </w:r>
      <w:r w:rsidR="002B551C">
        <w:rPr>
          <w:b/>
          <w:szCs w:val="28"/>
        </w:rPr>
        <w:t>июня</w:t>
      </w:r>
      <w:r w:rsidR="00351900">
        <w:rPr>
          <w:b/>
          <w:szCs w:val="28"/>
        </w:rPr>
        <w:t xml:space="preserve"> </w:t>
      </w:r>
      <w:r w:rsidR="00DC7300" w:rsidRPr="00DC7300">
        <w:rPr>
          <w:b/>
          <w:szCs w:val="28"/>
        </w:rPr>
        <w:t>20</w:t>
      </w:r>
      <w:r w:rsidR="00160870">
        <w:rPr>
          <w:b/>
          <w:szCs w:val="28"/>
        </w:rPr>
        <w:t>2</w:t>
      </w:r>
      <w:r w:rsidR="001D4788">
        <w:rPr>
          <w:b/>
          <w:szCs w:val="28"/>
        </w:rPr>
        <w:t>4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56D50607" w14:textId="77777777" w:rsidTr="00451992">
        <w:trPr>
          <w:cantSplit/>
          <w:trHeight w:val="20"/>
        </w:trPr>
        <w:tc>
          <w:tcPr>
            <w:tcW w:w="568" w:type="dxa"/>
          </w:tcPr>
          <w:p w14:paraId="61D61908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6D8B2A23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0EDC5F9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4B62BE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217F2C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161A5CC2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0C6543F0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3EC1047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32392F36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1D4788" w:rsidRPr="00224246" w14:paraId="4E02B4CE" w14:textId="77777777" w:rsidTr="001D0FB3">
        <w:trPr>
          <w:cantSplit/>
          <w:trHeight w:val="617"/>
        </w:trPr>
        <w:tc>
          <w:tcPr>
            <w:tcW w:w="568" w:type="dxa"/>
            <w:vAlign w:val="center"/>
          </w:tcPr>
          <w:p w14:paraId="45552B7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D70" w14:textId="002E4B24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24" w14:textId="67C8CB13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0150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01509">
              <w:rPr>
                <w:bCs/>
                <w:sz w:val="20"/>
                <w:szCs w:val="20"/>
                <w:lang w:eastAsia="en-US"/>
              </w:rPr>
              <w:t>Полишер</w:t>
            </w:r>
            <w:proofErr w:type="spellEnd"/>
            <w:r w:rsidRPr="0040150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00C" w14:textId="2A480604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7D1" w14:textId="6A33CB61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09.01.2024г.</w:t>
            </w:r>
          </w:p>
          <w:p w14:paraId="5CC35E3A" w14:textId="4802E14A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0F17A709" w14:textId="77777777" w:rsidTr="001D0FB3">
        <w:trPr>
          <w:cantSplit/>
          <w:trHeight w:val="627"/>
        </w:trPr>
        <w:tc>
          <w:tcPr>
            <w:tcW w:w="568" w:type="dxa"/>
            <w:vAlign w:val="center"/>
          </w:tcPr>
          <w:p w14:paraId="58DF2597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B22" w14:textId="780AAAED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2B1" w14:textId="21F30F2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B1C" w14:textId="71DAC3F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A4E" w14:textId="25A17438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1.01.2024г.</w:t>
            </w:r>
          </w:p>
          <w:p w14:paraId="2BE86FD9" w14:textId="0BD16D40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2CA24996" w14:textId="77777777" w:rsidTr="001D0FB3">
        <w:trPr>
          <w:cantSplit/>
          <w:trHeight w:val="20"/>
        </w:trPr>
        <w:tc>
          <w:tcPr>
            <w:tcW w:w="568" w:type="dxa"/>
            <w:vAlign w:val="center"/>
          </w:tcPr>
          <w:p w14:paraId="196FB78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72" w14:textId="1B740C4A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2A" w14:textId="2ABFBD1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Специализированный застройщик "В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9DE" w14:textId="5A0FB405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56F" w14:textId="526F01D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0.01.2024г.</w:t>
            </w:r>
          </w:p>
          <w:p w14:paraId="5AE5600A" w14:textId="07A6DDB1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4121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EDC3D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8AC" w14:textId="5ADAFE4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FF" w14:textId="52C1567A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812" w14:textId="1579EDA4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39B" w14:textId="3C170274" w:rsidR="00556704" w:rsidRPr="00556704" w:rsidRDefault="00556704" w:rsidP="00556704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Акт от 17.01.2024г.</w:t>
            </w:r>
          </w:p>
          <w:p w14:paraId="4F499E0C" w14:textId="59C5EB30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8BD4C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AB4D9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FA" w14:textId="732388CC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9FA" w14:textId="0CACF7D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C2" w14:textId="6F5AF6F7" w:rsidR="00556704" w:rsidRPr="00BA0C81" w:rsidRDefault="00556704" w:rsidP="00556704">
            <w:pPr>
              <w:jc w:val="center"/>
              <w:rPr>
                <w:bCs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92C1" w14:textId="18DC827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33FAAE4" w14:textId="18DD93F2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23A2A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6DC77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BB" w14:textId="6F913D27" w:rsidR="00556704" w:rsidRPr="009946A8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ACE" w14:textId="0F0D799D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A74" w14:textId="54407804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E32" w14:textId="11E93CD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6.01.2024г.</w:t>
            </w:r>
          </w:p>
          <w:p w14:paraId="75943820" w14:textId="09037485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19C19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C85C1D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023" w14:textId="65FC01A9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B48" w14:textId="049D2A8C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 xml:space="preserve">"СК 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Полипол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ED" w14:textId="1AC4C3F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5A6" w14:textId="3BD0BC08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2.01.2024г.</w:t>
            </w:r>
          </w:p>
          <w:p w14:paraId="68F7B308" w14:textId="51CA5F43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215D3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7A6EE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F13" w14:textId="71951BCD" w:rsidR="00556704" w:rsidRPr="00BA0C81" w:rsidRDefault="00556704" w:rsidP="0055670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030" w14:textId="5F5CA963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E0B" w14:textId="16A0DDDD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D49" w14:textId="5BB57DC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35B73FC2" w14:textId="458AF35B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4679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71601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5B1" w14:textId="74CA689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CC0" w14:textId="54C0559E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АкваСтройМонтаж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FB5" w14:textId="6EE0C86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B39" w14:textId="7EA6C52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78848099" w14:textId="5EAC32AD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1D4788" w:rsidRPr="00224246" w14:paraId="5C0C6B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A3761C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3F1" w14:textId="589E9887" w:rsidR="001D4788" w:rsidRPr="00BA0C81" w:rsidRDefault="001D4788" w:rsidP="001D4788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13C" w14:textId="7546A4F9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КОН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17" w14:textId="6CB238C0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D1D5A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D53" w14:textId="27938C72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825C53B" w14:textId="627FAD48" w:rsidR="001D4788" w:rsidRPr="001D4788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10D34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7BA282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5C6" w14:textId="0A7948E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9AA" w14:textId="1B07EC0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ОНИКС-СЕВЕРНЫ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17" w14:textId="7774ACD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FD4" w14:textId="2F6D27C0" w:rsidR="00556704" w:rsidRPr="001D4788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1D4788">
              <w:rPr>
                <w:sz w:val="20"/>
                <w:szCs w:val="20"/>
                <w:lang w:eastAsia="en-US"/>
              </w:rPr>
              <w:t>.01.2024г.</w:t>
            </w:r>
          </w:p>
          <w:p w14:paraId="635F7B61" w14:textId="2CD1FC75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0A233D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9FDFB5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480" w14:textId="4D15B63F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2DC" w14:textId="16DE6DC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C07" w14:textId="5345CFF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561" w14:textId="430FD4C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56704">
              <w:rPr>
                <w:sz w:val="20"/>
                <w:szCs w:val="20"/>
                <w:lang w:eastAsia="en-US"/>
              </w:rPr>
              <w:t>.01.2024г.</w:t>
            </w:r>
          </w:p>
          <w:p w14:paraId="4C4DD2F1" w14:textId="1DAF9B3C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37913D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BF9A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1A7" w14:textId="3C76BD7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C9" w14:textId="325069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456" w14:textId="2EAE5EAF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CC8" w14:textId="519B375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75511AAB" w14:textId="2EB837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0ABD4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AD88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DFC" w14:textId="51DD24F2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33F" w14:textId="2BDF469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24A" w14:textId="0E268042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3AA" w14:textId="4AA6A294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66FF8E2" w14:textId="677799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2F75C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E1DEC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860" w14:textId="2FA3A6D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F2B" w14:textId="3444180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BB9" w14:textId="1D84073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1C9" w14:textId="75B7D46A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8.01.2024г.</w:t>
            </w:r>
          </w:p>
          <w:p w14:paraId="4857FFA6" w14:textId="6F9A48B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848FB6A" w14:textId="77777777" w:rsidTr="00002A55">
        <w:trPr>
          <w:cantSplit/>
          <w:trHeight w:val="763"/>
        </w:trPr>
        <w:tc>
          <w:tcPr>
            <w:tcW w:w="568" w:type="dxa"/>
            <w:vAlign w:val="center"/>
          </w:tcPr>
          <w:p w14:paraId="0875463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76D" w14:textId="335A14B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55A" w14:textId="21DA74D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358">
              <w:rPr>
                <w:bCs/>
                <w:sz w:val="20"/>
                <w:szCs w:val="20"/>
                <w:lang w:eastAsia="en-US"/>
              </w:rPr>
              <w:t>"Группа компаний "</w:t>
            </w:r>
            <w:proofErr w:type="spellStart"/>
            <w:r w:rsidRPr="00D04358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D0435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C60" w14:textId="3382C56D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A2FE" w14:textId="285CDFB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0884EEF" w14:textId="1285349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AA82DB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23AE0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8BC" w14:textId="54C168A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97D" w14:textId="1AD95F0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02B75">
              <w:rPr>
                <w:bCs/>
                <w:sz w:val="20"/>
                <w:szCs w:val="20"/>
                <w:lang w:eastAsia="en-US"/>
              </w:rPr>
              <w:t>БелСпецТех</w:t>
            </w:r>
            <w:proofErr w:type="spellEnd"/>
            <w:r w:rsidRPr="00D02B75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E67" w14:textId="3EFD5E1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A20" w14:textId="0E0051F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11B9822" w14:textId="5729FD4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B072D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CB3E4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1CF" w14:textId="201F99D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5BE" w14:textId="775E729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0F3" w14:textId="10C9A2B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916" w14:textId="3D5557A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222E733A" w14:textId="2C855EC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18DBFB2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BB5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FDC" w14:textId="7D5F4413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2EE" w14:textId="4AC38DB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D4A" w14:textId="70AE9BF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20B" w14:textId="0E119E1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942F00" w14:textId="52A8426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F244F3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A36B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85C" w14:textId="4B20158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31A" w14:textId="28E6751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054" w14:textId="563008A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F51" w14:textId="54EA465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4EE55615" w14:textId="4906F19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2FFA6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C6D92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706" w14:textId="2C2600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AFB" w14:textId="48F369E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540B8">
              <w:rPr>
                <w:bCs/>
                <w:sz w:val="20"/>
                <w:szCs w:val="20"/>
                <w:lang w:eastAsia="en-US"/>
              </w:rPr>
              <w:t>СтройПуть</w:t>
            </w:r>
            <w:proofErr w:type="spellEnd"/>
            <w:r w:rsidRPr="007540B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4F0" w14:textId="3BE0972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2E0" w14:textId="3A9A93F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AA2CF83" w14:textId="3FE6204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C95B8E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966B2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341" w14:textId="3D32599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786" w14:textId="4FA5040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елезне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12A" w14:textId="307083A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221" w14:textId="572A277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0807F05" w14:textId="0738F2C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0" w:name="_Hlk157086363"/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0"/>
          </w:p>
        </w:tc>
      </w:tr>
      <w:tr w:rsidR="00556704" w:rsidRPr="00224246" w14:paraId="2879DA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C67893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46E" w14:textId="08983D2A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473" w14:textId="536F25B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1407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1407B">
              <w:rPr>
                <w:bCs/>
                <w:sz w:val="20"/>
                <w:szCs w:val="20"/>
                <w:lang w:eastAsia="en-US"/>
              </w:rPr>
              <w:t>Термодом</w:t>
            </w:r>
            <w:proofErr w:type="spellEnd"/>
            <w:r w:rsidRPr="0071407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400" w14:textId="7340F65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1AE" w14:textId="2EC74B8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698B84FD" w14:textId="486940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EC74A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B1424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02C" w14:textId="6A068C7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D8F" w14:textId="184760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D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6D91">
              <w:rPr>
                <w:bCs/>
                <w:sz w:val="20"/>
                <w:szCs w:val="20"/>
                <w:lang w:eastAsia="en-US"/>
              </w:rPr>
              <w:t>БелЭнергоЩит</w:t>
            </w:r>
            <w:proofErr w:type="spellEnd"/>
            <w:r w:rsidRPr="007C6D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BEB" w14:textId="1CBFD9A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EDA" w14:textId="2EA98E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03D99F77" w14:textId="39DCF0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56704" w:rsidRPr="00224246" w14:paraId="090D3F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59E3A9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C68" w14:textId="054B6CC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249" w14:textId="3999AC3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ED" w14:textId="73AABA9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50C" w14:textId="6C11352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B3F00E" w14:textId="296F8EA1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</w:rPr>
              <w:t>выявлены нарушения.</w:t>
            </w:r>
          </w:p>
        </w:tc>
      </w:tr>
      <w:tr w:rsidR="00556704" w:rsidRPr="00224246" w14:paraId="1C12EE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A87C8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365" w14:textId="5770BF9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00A" w14:textId="1B7265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EE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64EEB">
              <w:rPr>
                <w:bCs/>
                <w:sz w:val="20"/>
                <w:szCs w:val="20"/>
                <w:lang w:eastAsia="en-US"/>
              </w:rPr>
              <w:t>АкваТерм</w:t>
            </w:r>
            <w:proofErr w:type="spellEnd"/>
            <w:r w:rsidRPr="00364EE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47C" w14:textId="11215D4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D47" w14:textId="6B314EC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3.01.2024г.</w:t>
            </w:r>
          </w:p>
          <w:p w14:paraId="58B7BE78" w14:textId="1ECF298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46DBC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69CAA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ADD" w14:textId="0EAA36E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5DD" w14:textId="3309251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0FD9">
              <w:rPr>
                <w:bCs/>
                <w:sz w:val="20"/>
                <w:szCs w:val="20"/>
                <w:lang w:eastAsia="en-US"/>
              </w:rPr>
              <w:t>"Восточно-Европейская Инжиниринг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DE5" w14:textId="049AC36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061" w14:textId="5DA8A6F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1819CEB" w14:textId="21E14D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F222A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1D203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AFE" w14:textId="00E1CA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C6A" w14:textId="7127A7C7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Нов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CEA" w14:textId="1E6D0A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871" w14:textId="2A1A879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3E4DF0F8" w14:textId="19501A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B968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18366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1B7" w14:textId="195C71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A38" w14:textId="0A8CA25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100A">
              <w:rPr>
                <w:bCs/>
                <w:sz w:val="20"/>
                <w:szCs w:val="20"/>
                <w:lang w:eastAsia="en-US"/>
              </w:rPr>
              <w:t xml:space="preserve">"Строительно-монтажное управление-38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DCA" w14:textId="35757F39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C92" w14:textId="56D032E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7CB20E2" w14:textId="036B9762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0C0A4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9C88E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202" w14:textId="503CB16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181" w14:textId="436DC4E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217">
              <w:rPr>
                <w:bCs/>
                <w:sz w:val="20"/>
                <w:szCs w:val="20"/>
                <w:lang w:eastAsia="en-US"/>
              </w:rPr>
              <w:t>"ДЭ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F1E" w14:textId="2B4438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2EF" w14:textId="0C3D7E3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65351702" w14:textId="2E20DE7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B3BA38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6C71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99F" w14:textId="6527DCF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ACF" w14:textId="45558E2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Монтажные констру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D12" w14:textId="1C3F7C0E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585" w14:textId="7747D2B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48BE6529" w14:textId="196A9637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71375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E5986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184" w14:textId="7E3C645B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85A" w14:textId="6DE2FB9B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АЯ КОМПАНИЯ "ХАФНЕ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5C4" w14:textId="324E7C9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980" w14:textId="4FC9E5BA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C74C76D" w14:textId="554178F4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20F2B5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692B2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32F" w14:textId="37DB4F9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EA9" w14:textId="7389051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FCC" w14:textId="06F768A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2CE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38ADAA5" w14:textId="710E2DD8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139A3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FAB62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0A" w14:textId="6A94DD6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47E" w14:textId="6BFFA6E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CD7" w14:textId="4181124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03" w14:textId="3E02B80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6BC5607D" w14:textId="3F34F5F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6880BC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3387B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9D" w14:textId="49B2622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5E6" w14:textId="5B6D412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о-коммерческая фирма "НК"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B94" w14:textId="59A056C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37" w14:textId="095A744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7D70415A" w14:textId="6E2BA72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4327D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CF95A6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9C2" w14:textId="096A133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E5" w14:textId="45711EB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69B" w14:textId="4B270EA7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E3A" w14:textId="1BB94BF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66282DD" w14:textId="2EA3AAF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A5079F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42EF9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27A" w14:textId="1FB35F1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068" w14:textId="3F53D9AF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Компроми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E18" w14:textId="0B57ADB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106" w14:textId="57E322C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A97DEB" w14:textId="3FB9B3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57E6B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A970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711" w14:textId="0ED2F0B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EFE" w14:textId="4D6A0DD3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КапиталСтройИнвест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B9E" w14:textId="63FD8EB8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EAE" w14:textId="04F58A0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01CA1F7" w14:textId="2575AC50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6AA8FD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F65B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E77" w14:textId="78A133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4A" w14:textId="5B535C2D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 xml:space="preserve">"Уез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54E" w14:textId="2004F70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662" w14:textId="66376401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6482028E" w14:textId="5A54BE7D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7FE83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CF9D2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7E" w14:textId="2804154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9A1" w14:textId="3FB0D9A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345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D345B">
              <w:rPr>
                <w:bCs/>
                <w:sz w:val="20"/>
                <w:szCs w:val="20"/>
                <w:lang w:eastAsia="en-US"/>
              </w:rPr>
              <w:t>ГеоПроектСтрой</w:t>
            </w:r>
            <w:proofErr w:type="spellEnd"/>
            <w:r w:rsidRPr="00BD345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87" w14:textId="0C0A775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350" w14:textId="521EE70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59D1FDB2" w14:textId="0692FC8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283595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02E53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961" w14:textId="7E9995A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E5F" w14:textId="650E3EC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БелСУ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E13" w14:textId="4814E01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56A" w14:textId="2620622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D2FA764" w14:textId="00A824AA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2FB6C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17E6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B8E" w14:textId="6E8ADA0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8E5" w14:textId="5FDAAC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Тех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8A8" w14:textId="164C88FC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E3C" w14:textId="11FD16B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6E0391A" w14:textId="271799DA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47726E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83B8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B9A" w14:textId="6309944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077" w14:textId="018B178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D94" w14:textId="21620E6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1ED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7DBCF104" w14:textId="1F9C8A3C" w:rsidR="00556704" w:rsidRPr="00556704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0408BA1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D9D712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864" w14:textId="61683D82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FC7" w14:textId="770C8D0C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E8" w14:textId="43A7ABC2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2C0" w14:textId="79CBC5E5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7CD49FF0" w14:textId="3503829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45A262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7A9FDE5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7DB" w14:textId="378C09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34" w14:textId="1267CF82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86B" w14:textId="1274FB36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036" w14:textId="4F83B37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0DD1D343" w14:textId="7C1F155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7A0FF06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4A9A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14A" w14:textId="3390623A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1E1" w14:textId="45152728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72E2">
              <w:rPr>
                <w:bCs/>
                <w:sz w:val="20"/>
                <w:szCs w:val="20"/>
                <w:lang w:eastAsia="en-US"/>
              </w:rPr>
              <w:t>СПЕЦИАЛИЗИРОВАННЫЙ ЗАСТРОЙЩИК "ОНИКС-ДУБРА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CBD" w14:textId="2CD5EFE7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131" w14:textId="72EC837A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9.01.2024 г.</w:t>
            </w:r>
          </w:p>
          <w:p w14:paraId="6D29DCFE" w14:textId="2910572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077DD9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748547A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C03" w14:textId="578C0C6F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1B3" w14:textId="32C5F58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Генезис -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C3A" w14:textId="26614DF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D5C" w14:textId="729B8F0D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5.01.2024 г.</w:t>
            </w:r>
          </w:p>
          <w:p w14:paraId="71132BA2" w14:textId="551A723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143FD1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DA87C1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52E" w14:textId="6F69623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F77" w14:textId="38EA6CFE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983">
              <w:rPr>
                <w:bCs/>
                <w:sz w:val="20"/>
                <w:szCs w:val="20"/>
                <w:lang w:eastAsia="en-US"/>
              </w:rPr>
              <w:t>"Управление капитального строительства Алексее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EE0" w14:textId="7DF96095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6A" w14:textId="45F7F90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7D3FD0F2" w14:textId="1B9BE048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1B7BC32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BF7A2D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04B" w14:textId="146413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62F" w14:textId="5E5F5781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РФ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2FE" w14:textId="62FB427E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BEE" w14:textId="38B1E49B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5F13F3C5" w14:textId="682A454F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6736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88F53EB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CC8" w14:textId="0AACC91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966" w14:textId="21ABD11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89B" w14:textId="5C32BA1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DDF" w14:textId="0A88502C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33A8A106" w14:textId="64F23FB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23395A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ACD05C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582" w14:textId="57818013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F23" w14:textId="1E1B4A7F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83A2B">
              <w:rPr>
                <w:bCs/>
                <w:sz w:val="20"/>
                <w:szCs w:val="20"/>
                <w:lang w:eastAsia="en-US"/>
              </w:rPr>
              <w:t>"ЛИНК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C33" w14:textId="211A91F3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B3F" w14:textId="3C82C631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162EF9FF" w14:textId="369A4AE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6A42C22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BF588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C8D" w14:textId="1805ABB4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659" w14:textId="2C98C965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82E" w14:textId="304247DD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642" w14:textId="7777777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6CBFA00" w14:textId="68D733E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Исключение из СРО от 30 ноября 2023 г. </w:t>
            </w:r>
          </w:p>
        </w:tc>
      </w:tr>
      <w:tr w:rsidR="00EC3247" w:rsidRPr="00224246" w14:paraId="3D4A3C1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1AB2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0E7" w14:textId="1712061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56F" w14:textId="29817F7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Научно-производственное предприятия "Спл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328" w14:textId="78E7A76D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605B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B69" w14:textId="18A964A2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8750B95" w14:textId="605F967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3C32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38CE92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85F" w14:textId="6803FEE0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C7A" w14:textId="7C55C0D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ТехСтрой</w:t>
            </w:r>
            <w:proofErr w:type="spellEnd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799" w14:textId="6A0EEAE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79F" w14:textId="323C0473" w:rsidR="00EC3247" w:rsidRPr="00EC3247" w:rsidRDefault="00EC3247" w:rsidP="00EC3247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1.02.2024г.</w:t>
            </w:r>
          </w:p>
          <w:p w14:paraId="765F2C45" w14:textId="43837589" w:rsidR="00EC3247" w:rsidRPr="00727B1E" w:rsidRDefault="00EC3247" w:rsidP="00EC324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A035A8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3247" w:rsidRPr="00224246" w14:paraId="4FD7B2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8AF20C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97D" w14:textId="00D521A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62A" w14:textId="0B77BF4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СМУ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683" w14:textId="59572FF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DD8" w14:textId="251558E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217D7A" w14:textId="10B926FC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 w:rsidR="00EC324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EC3247" w:rsidRPr="00224246" w14:paraId="6F3C72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9A0405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02A" w14:textId="0BF203EE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EFC" w14:textId="5E8D671C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МонтажАгро</w:t>
            </w:r>
            <w:proofErr w:type="spellEnd"/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99C" w14:textId="00D89EA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28C" w14:textId="775C6505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AB1B1F" w14:textId="25FE5853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445F66C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782E80F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B3" w14:textId="71B994B8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410" w14:textId="778B3C7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АрКом</w:t>
            </w:r>
            <w:proofErr w:type="spellEnd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3A7" w14:textId="114A564A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C2E" w14:textId="77777777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CA5168F" w14:textId="09149678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1E570B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713CF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25" w14:textId="339AC6F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F81" w14:textId="53CEEA2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7E" w14:textId="6BDD1984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4BE" w14:textId="7D303DA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26A365" w14:textId="589498F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BC1B6F" w:rsidRPr="00224246" w14:paraId="77AAC2B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D5F68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FA" w14:textId="41BB75A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D43" w14:textId="4F9D5DA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9F5" w14:textId="39E0952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41" w14:textId="6232AE0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44DD44F2" w14:textId="29A3067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7A43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D59CB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5D8" w14:textId="631FF07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665" w14:textId="5B59FD8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9A2" w14:textId="08EA500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5BD" w14:textId="55F6F5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3B220DDA" w14:textId="0797647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55710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5C260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087" w14:textId="265FB8CD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78B" w14:textId="41415003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Газ</w:t>
            </w:r>
            <w:proofErr w:type="spellEnd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ACA" w14:textId="4B4CC0D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044" w14:textId="176FDEAD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4DBB4BC8" w14:textId="6638430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1827B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E6EAB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B1B" w14:textId="01A75E2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D1F" w14:textId="0CD2E61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E95" w14:textId="2628D060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EE5" w14:textId="39BE4DBE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7C9BD68B" w14:textId="624CFE3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679B0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92FD5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82" w14:textId="11D0D7FF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8B5" w14:textId="13FB0AF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02E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тон 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4" w14:textId="3966C31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279" w14:textId="3EC177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073FD276" w14:textId="1F0A66F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CEBEB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CE34C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626" w14:textId="20E1A10F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C90" w14:textId="0AEC7210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C1B6F">
              <w:rPr>
                <w:bCs/>
                <w:sz w:val="20"/>
                <w:szCs w:val="20"/>
                <w:lang w:eastAsia="en-US"/>
              </w:rPr>
              <w:t>СтройЦентр</w:t>
            </w:r>
            <w:proofErr w:type="spellEnd"/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B92" w14:textId="158BD9A9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8A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279923C" w14:textId="32349A0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3 февраля 2024 г.</w:t>
            </w:r>
          </w:p>
        </w:tc>
      </w:tr>
      <w:tr w:rsidR="00BC1B6F" w:rsidRPr="00224246" w14:paraId="3985A4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482D1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75" w14:textId="2BE09516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34" w14:textId="61C430D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16C" w14:textId="2705A7F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CD2" w14:textId="6D1DE3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6462B34E" w14:textId="49CF6E9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C569D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22DB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C0E" w14:textId="3E92810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41" w14:textId="156C043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РОАЛ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EFD" w14:textId="488AA287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C57" w14:textId="35D2E49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4A857141" w14:textId="7699064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1191D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C8DA9A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AA7" w14:textId="6BEB822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0F1" w14:textId="44EE1FBD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"СК 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0D7" w14:textId="27C1E60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F1F" w14:textId="6792577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3D3A4FED" w14:textId="743328C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F7B164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56B48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C28" w14:textId="7E44676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DF9" w14:textId="213FE12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013" w14:textId="1F83316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11" w14:textId="69AF65D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612CD1D7" w14:textId="13D5985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D2FC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F9460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D3F" w14:textId="2AACEC5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2E7" w14:textId="46F352F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ФА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AA" w14:textId="7D942B6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0DD" w14:textId="044125D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73E74F1D" w14:textId="266D5DC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D7D0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D0CA10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D6B" w14:textId="7FC1CE20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09" w14:textId="490D950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Агротехпрогресс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4D5" w14:textId="4DEDB33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C40" w14:textId="4CB3DC28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г.</w:t>
            </w:r>
          </w:p>
          <w:p w14:paraId="5FD41778" w14:textId="2B11D93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146122B4" w14:textId="66C65E3B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7D255F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DB11A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56A" w14:textId="291A89C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AE1" w14:textId="7A25650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546" w14:textId="0561592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5D9" w14:textId="6319DC1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5.02.2024г.</w:t>
            </w:r>
          </w:p>
          <w:p w14:paraId="7A6E865C" w14:textId="45E1B9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64CF7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E77F9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316" w14:textId="07A1721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E1A" w14:textId="57A1DCC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26138">
              <w:rPr>
                <w:bCs/>
                <w:color w:val="000000" w:themeColor="text1"/>
                <w:sz w:val="20"/>
                <w:szCs w:val="20"/>
                <w:lang w:eastAsia="en-US"/>
              </w:rPr>
              <w:t>"ТЕХНОЛОГ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FB5" w14:textId="40C42D5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AE9" w14:textId="7FA32D0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1B473871" w14:textId="3202F05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2850B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F3A98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867" w14:textId="779EA523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02" w14:textId="1C32256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ДВ 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Фидмилл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Систем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688" w14:textId="2C35217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794" w14:textId="35CACCB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038CFAFA" w14:textId="0229FC93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AF4FF3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10CBA3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6B9" w14:textId="4AD2AE3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073" w14:textId="0F72A29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бикон-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C10" w14:textId="0FAC8EA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595" w14:textId="1FCB4C6D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2964C2C" w14:textId="553FADD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5FF9A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CD73B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4B6" w14:textId="3BD350B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38D" w14:textId="34CB8319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4380">
              <w:rPr>
                <w:bCs/>
                <w:color w:val="000000" w:themeColor="text1"/>
                <w:sz w:val="20"/>
                <w:szCs w:val="20"/>
                <w:lang w:eastAsia="en-US"/>
              </w:rPr>
              <w:t>"Современный 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BFF" w14:textId="621C198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407" w14:textId="06FD0373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16F2EA6" w14:textId="337A0D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  <w:p w14:paraId="6570732E" w14:textId="160A960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458C20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B94F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4FC" w14:textId="7E71260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448" w14:textId="55CCD37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ТИ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27E" w14:textId="46EF20C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B8B" w14:textId="2F298552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604B586C" w14:textId="66EC764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4BA4B8F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B7A7DB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7F3" w14:textId="2DD9CFC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E08" w14:textId="1803F03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10E" w14:textId="055BDFD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CE2" w14:textId="2E0A92F9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247C325C" w14:textId="3D23D357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BD72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8919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2BD" w14:textId="6A22297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05A" w14:textId="3B9CC33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"Инновационный Центр "</w:t>
            </w:r>
            <w:proofErr w:type="spellStart"/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Авелит</w:t>
            </w:r>
            <w:proofErr w:type="spellEnd"/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18E" w14:textId="73F7F46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F22" w14:textId="18825351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77EDBA8" w14:textId="5AC315E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4FBC3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3811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875" w14:textId="07FB10A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A4E" w14:textId="45BA4BB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ТехЭнерго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51" w14:textId="0329A67C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014" w14:textId="092B2F3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3.02.2024 г.</w:t>
            </w:r>
          </w:p>
          <w:p w14:paraId="0B303F5F" w14:textId="58BECF4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34C30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FE53E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99E" w14:textId="16F80AD8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02D" w14:textId="44C4C60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BBC">
              <w:rPr>
                <w:bCs/>
                <w:color w:val="000000" w:themeColor="text1"/>
                <w:sz w:val="20"/>
                <w:szCs w:val="20"/>
                <w:lang w:eastAsia="en-US"/>
              </w:rPr>
              <w:t>"РЕМСТРОЙ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A8" w14:textId="53C22E9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3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2F2" w14:textId="2B21EA0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B1A1960" w14:textId="4F1ABF5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36C40B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6E6E1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9D" w14:textId="4BECDD6B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EDF" w14:textId="58F72F88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73" w14:textId="4D0FBB8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BB2" w14:textId="502C49E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418F6FE2" w14:textId="433C2C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620481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3A6A1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C05" w14:textId="1DE7503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9BC" w14:textId="4DFC5532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D1E" w14:textId="7F687F4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280" w14:textId="3748389C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5A7CF06C" w14:textId="42C80FDE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1DD3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6D29FE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197" w14:textId="645D407E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8F1" w14:textId="6880201A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C1B6F">
              <w:rPr>
                <w:bCs/>
                <w:sz w:val="20"/>
                <w:szCs w:val="20"/>
                <w:lang w:eastAsia="en-US"/>
              </w:rPr>
              <w:t>Сахсервис</w:t>
            </w:r>
            <w:proofErr w:type="spellEnd"/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A09" w14:textId="5F0FF857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9B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0E6D45DC" w14:textId="4096F91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5 февраля 2024 г.</w:t>
            </w:r>
          </w:p>
        </w:tc>
      </w:tr>
      <w:tr w:rsidR="00BC1B6F" w:rsidRPr="00224246" w14:paraId="0C58A72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3D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04" w14:textId="165C68BA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1B" w14:textId="722A74E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БелТрейд</w:t>
            </w:r>
            <w:proofErr w:type="spellEnd"/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163" w14:textId="7ADD9FE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FFA" w14:textId="4BB04C7A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334D192" w14:textId="4572BE16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20D0CB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F7BBAD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0A2" w14:textId="61D3606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6F4" w14:textId="052699A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Огнетеплозащита</w:t>
            </w:r>
            <w:proofErr w:type="spellEnd"/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C9" w14:textId="39219394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4DA" w14:textId="0CC111F8" w:rsidR="00706D65" w:rsidRPr="003A53DC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A53DC">
              <w:rPr>
                <w:sz w:val="20"/>
                <w:szCs w:val="20"/>
                <w:lang w:eastAsia="en-US"/>
              </w:rPr>
              <w:t>.02.2024 г.</w:t>
            </w:r>
          </w:p>
          <w:p w14:paraId="10F13F10" w14:textId="254C1B1B" w:rsidR="00BC1B6F" w:rsidRPr="00BC1B6F" w:rsidRDefault="00706D65" w:rsidP="00706D65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B4F788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462D4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3A4" w14:textId="34E158A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4B0" w14:textId="44131FB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МонтажРемонт</w:t>
            </w:r>
            <w:proofErr w:type="spellEnd"/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0EC" w14:textId="7BDF211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5D9" w14:textId="5CB9BF8D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524E2788" w14:textId="5CF676A3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0AC0C2C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67867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E72" w14:textId="0ED2DD5E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1F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0FB" w14:textId="4A831DCA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газэнергоналадка</w:t>
            </w:r>
            <w:proofErr w:type="spellEnd"/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082" w14:textId="4DEAA5EE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84C" w14:textId="58A6948D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19.02.2024 г.</w:t>
            </w:r>
          </w:p>
          <w:p w14:paraId="38CC2553" w14:textId="099DD34C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3D3D7D1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FA9AF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022" w14:textId="231AA28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11F3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957" w14:textId="4FD9EE35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>Гидроинжстрой</w:t>
            </w:r>
            <w:proofErr w:type="spellEnd"/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Ю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B83" w14:textId="478A0AF5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30C" w14:textId="0C36451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054182A4" w14:textId="1A0D8C39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5AD280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AFFA3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C48" w14:textId="769446EF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C3E" w14:textId="31723D4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Плюс</w:t>
            </w:r>
            <w:proofErr w:type="spellEnd"/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A8E" w14:textId="62D3B45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1A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36EA6FDF" w14:textId="4DC0AA9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2920912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432B49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4A2" w14:textId="06A6A43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0B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105" w14:textId="41F5B0E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ПКП "</w:t>
            </w:r>
            <w:proofErr w:type="spellStart"/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250" w14:textId="5F7812F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4B9" w14:textId="06BFB792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4C0549A2" w14:textId="03F20EE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" w:name="_Hlk159333479"/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bookmarkEnd w:id="1"/>
          <w:p w14:paraId="19353435" w14:textId="78330DA8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1536AC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4AAA0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487" w14:textId="098FBA1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488" w14:textId="69E23AEC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Акрос</w:t>
            </w:r>
            <w:proofErr w:type="spellEnd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F47" w14:textId="0A01B6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A8A" w14:textId="65DB1CD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BBFB370" w14:textId="21EEB528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516C2A9" w14:textId="5DA890D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3576EA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EAA273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F1C" w14:textId="26FB6FA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C3" w14:textId="16F69C61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06156D">
              <w:rPr>
                <w:bCs/>
                <w:color w:val="000000" w:themeColor="text1"/>
                <w:sz w:val="20"/>
                <w:szCs w:val="20"/>
                <w:lang w:eastAsia="en-US"/>
              </w:rPr>
              <w:t>Мехколонна №77</w:t>
            </w: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358" w14:textId="5975E7E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290" w14:textId="26C8F1E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112DD2A6" w14:textId="05F5F3E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7A414813" w14:textId="479BBB5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0590F5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2127D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127" w14:textId="0DD9F8C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8C9" w14:textId="7E28AA79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андар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C22" w14:textId="0E6CE7E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2C" w14:textId="3C6ED631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714514A2" w14:textId="031BEAA0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C697A98" w14:textId="6104A0E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780FAC8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95EA401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26" w14:textId="7920E42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B26" w14:textId="7DDDCAA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РусЭлектро</w:t>
            </w:r>
            <w:proofErr w:type="spellEnd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28C" w14:textId="59EE0EBA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CFA" w14:textId="099E11F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1CD0245C" w14:textId="1024233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06D65" w:rsidRPr="00224246" w14:paraId="6B93B9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A1ADF1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DCE" w14:textId="40B3D60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0A0" w14:textId="4E26023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4D6">
              <w:rPr>
                <w:bCs/>
                <w:color w:val="000000" w:themeColor="text1"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D55" w14:textId="5DD941D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1C8" w14:textId="55680A2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6D803C3C" w14:textId="1324F26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0EBACB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23CAD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6ED" w14:textId="2330AD2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FEA" w14:textId="1D6EDC6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железобетонстрой</w:t>
            </w:r>
            <w:proofErr w:type="spellEnd"/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83B" w14:textId="3565A9A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19B" w14:textId="0B73A353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0DC3B46A" w14:textId="6E4D5515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20F26935" w14:textId="7777777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61A780F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FCEF10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EFB" w14:textId="410B0AB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8AD" w14:textId="5FA7663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85A" w14:textId="27ECF67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363" w14:textId="3FBFF72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22E5B6EE" w14:textId="60207498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7666D84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FF6D1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9D1" w14:textId="34088A32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4B6" w14:textId="46AA6792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86FA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МК-ПЕРСПЕКТИ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CEB" w14:textId="538A6E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035" w14:textId="6B5689E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548B130E" w14:textId="736A877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5BD9B6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D710A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ED6" w14:textId="125429D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9DE" w14:textId="41D6538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МостКранСтрой</w:t>
            </w:r>
            <w:proofErr w:type="spellEnd"/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020" w14:textId="37593F1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AB2" w14:textId="27C5EDB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3430F60F" w14:textId="6F3DF65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3D8CC120" w14:textId="372199B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2EB5D7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A822D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8BE" w14:textId="2115269C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8CF" w14:textId="4376FE19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МЕТАЛЛ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CA0" w14:textId="2307EE10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895" w14:textId="2557035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2D0B89E5" w14:textId="3C18FAB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7A8A3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6931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DD7" w14:textId="46FECD3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EE9" w14:textId="381473E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ДОМ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982" w14:textId="7FC3FA6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832" w14:textId="1627F7A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62D31A66" w14:textId="0EBC831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20A1BE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DBFB49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589" w14:textId="03B031FA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6B0" w14:textId="197A065C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B4993">
              <w:rPr>
                <w:bCs/>
                <w:color w:val="000000" w:themeColor="text1"/>
                <w:sz w:val="20"/>
                <w:szCs w:val="20"/>
                <w:lang w:eastAsia="en-US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9B0" w14:textId="4E573937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C5" w14:textId="70FEDD01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08F10036" w14:textId="07FBA0A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64ACA06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BB841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A0F" w14:textId="7952B649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1E0" w14:textId="7527F791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>Экосвязь</w:t>
            </w:r>
            <w:proofErr w:type="spellEnd"/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519" w14:textId="4AA9B2D2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015" w14:textId="5B4DC66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4CF4C168" w14:textId="0433F74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771CDF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EF1C8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B27" w14:textId="195168F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70D" w14:textId="6335A0BA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F0772">
              <w:rPr>
                <w:bCs/>
                <w:color w:val="000000" w:themeColor="text1"/>
                <w:sz w:val="20"/>
                <w:szCs w:val="20"/>
                <w:lang w:eastAsia="en-US"/>
              </w:rPr>
              <w:t>"ГИАС ГРУ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3D3" w14:textId="0B2BA64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855" w14:textId="58A27C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31DC4757" w14:textId="6C815C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053FAEAD" w14:textId="39B34D8F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33BEBDB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30FC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A21" w14:textId="1B63F237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D20" w14:textId="644FD802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МонтажСтрой</w:t>
            </w:r>
            <w:proofErr w:type="spellEnd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194" w14:textId="609ECFA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5EF" w14:textId="2EB32D9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216E793" w14:textId="59B3A9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43FAA2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3BC55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569" w14:textId="661EAF1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2CB" w14:textId="423135C4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A76" w14:textId="62D731D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805" w14:textId="5C791BA3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70374ADB" w14:textId="29EC5FF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71818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6F356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366" w14:textId="74E8838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0F0" w14:textId="170BD93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Поздняков Вячеслав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BB6" w14:textId="43E839C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031" w14:textId="6C2A546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BA3D466" w14:textId="2EF5E7A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C148A" w:rsidRPr="00224246" w14:paraId="3C35FA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10701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78C" w14:textId="3C9A06B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3A4" w14:textId="7BFFDF6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АктивИнжиниринг</w:t>
            </w:r>
            <w:proofErr w:type="spellEnd"/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3BE" w14:textId="60E3E8C5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D8D" w14:textId="2AC52739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5DFFDFB5" w14:textId="687E6D9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</w:t>
            </w:r>
          </w:p>
        </w:tc>
      </w:tr>
      <w:tr w:rsidR="005C148A" w:rsidRPr="00224246" w14:paraId="2AD547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4DF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395" w14:textId="222BA06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7D9" w14:textId="7EB68695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Обще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F2D" w14:textId="01733DD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6FA" w14:textId="553F9A1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7B634830" w14:textId="04083D5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4AC053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A2A93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601" w14:textId="3B55EE2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1F2" w14:textId="6A9F0B7D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23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ЛИМАТЕХ ЦЕНТР" Научно-производстве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E0" w14:textId="42D422EF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240" w14:textId="4B257D7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2B2F258D" w14:textId="784BB9D6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C114F0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FAE2D7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218" w14:textId="72889DC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134" w14:textId="7E193C7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D7312">
              <w:rPr>
                <w:bCs/>
                <w:color w:val="000000" w:themeColor="text1"/>
                <w:sz w:val="20"/>
                <w:szCs w:val="20"/>
                <w:lang w:eastAsia="en-US"/>
              </w:rPr>
              <w:t>"СВ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39A" w14:textId="7C56C08C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078" w14:textId="0C2545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D72115F" w14:textId="59E4099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495C2AD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A2D421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9CC" w14:textId="2932BB5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87E" w14:textId="1A48CA8D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ПРОФМОНТАЖ-АГ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1C9" w14:textId="23C3AF9A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8F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96095B6" w14:textId="69127E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5C148A" w:rsidRPr="00224246" w14:paraId="27A0BD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794A30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6EE" w14:textId="758F3892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E09" w14:textId="127A1F78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Новая Выс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43C" w14:textId="057E0B1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270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1D4B141" w14:textId="444AD36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14 декабря 2023 г.</w:t>
            </w:r>
          </w:p>
        </w:tc>
      </w:tr>
      <w:tr w:rsidR="005C148A" w:rsidRPr="00224246" w14:paraId="64693F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C8C653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95E" w14:textId="7215FDC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E0" w14:textId="50B4DA09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C148A">
              <w:rPr>
                <w:bCs/>
                <w:sz w:val="20"/>
                <w:szCs w:val="20"/>
                <w:lang w:eastAsia="en-US"/>
              </w:rPr>
              <w:t>Бентопром</w:t>
            </w:r>
            <w:proofErr w:type="spellEnd"/>
            <w:r w:rsidRPr="005C148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EFE" w14:textId="67114FC5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10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8670CF7" w14:textId="6D1C9C8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0E319A" w:rsidRPr="00224246" w14:paraId="0893082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02EFF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FA8" w14:textId="38A1C4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CD3" w14:textId="30FFADB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Фудмаг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0F7" w14:textId="0D3DDF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D80" w14:textId="60C15AF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1.03.2024 г.</w:t>
            </w:r>
          </w:p>
          <w:p w14:paraId="209ED661" w14:textId="74CB9B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21D3D0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778FC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0A8" w14:textId="5BB856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754" w14:textId="49C8C00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0F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Фонд </w:t>
            </w: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содействия реформированию жилищно-коммунального хозяйства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121" w14:textId="5E6743A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95E" w14:textId="422430A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7B7710FE" w14:textId="016A7C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4F46B4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80365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9DF" w14:textId="357CA27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0EF" w14:textId="09709C3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Белгороднефтепродукт</w:t>
            </w:r>
            <w:proofErr w:type="spellEnd"/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143" w14:textId="3DE571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07E" w14:textId="6D410A5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0664420E" w14:textId="4DC96A1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9CCF4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96C78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398" w14:textId="402602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F9" w14:textId="0D27F5A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Элитный Кирп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BC" w14:textId="5A6806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EEF" w14:textId="42F75CAE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 г.</w:t>
            </w:r>
          </w:p>
          <w:p w14:paraId="7634FCA3" w14:textId="26AB49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909669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E2BE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49E" w14:textId="5106A80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A03" w14:textId="0768270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F85BE9">
              <w:rPr>
                <w:bCs/>
                <w:color w:val="000000" w:themeColor="text1"/>
                <w:sz w:val="20"/>
                <w:szCs w:val="20"/>
                <w:lang w:eastAsia="en-US"/>
              </w:rPr>
              <w:t>Коммерческое дорожное предприятие - Прохоровка</w:t>
            </w: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9CD" w14:textId="424D86B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EF0" w14:textId="3A202829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Акт от 11.03.2024 г.</w:t>
            </w:r>
          </w:p>
          <w:p w14:paraId="1A88469B" w14:textId="7EB1860E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8F1507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FD23CD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D3F" w14:textId="41ACEF6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88F" w14:textId="226962C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45E" w14:textId="23AEE88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49" w14:textId="1439B3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24089964" w14:textId="21BBA12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C8619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C3BAFA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A86" w14:textId="3FFEC7F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17D" w14:textId="2C49B1C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атусСтрой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728" w14:textId="27A467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075" w14:textId="72F94A36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22687610" w14:textId="17EC3527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451713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AF0D33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DD7" w14:textId="223727B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C19" w14:textId="38FA94C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Профэлектромонтаж</w:t>
            </w:r>
            <w:proofErr w:type="spellEnd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2D4" w14:textId="10B1B898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25" w14:textId="0D606CC8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07A30708" w14:textId="02E0095A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A43A3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A73A81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99" w14:textId="002B851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777" w14:textId="209CBC0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1088">
              <w:rPr>
                <w:bCs/>
                <w:color w:val="000000" w:themeColor="text1"/>
                <w:sz w:val="20"/>
                <w:szCs w:val="20"/>
                <w:lang w:eastAsia="en-US"/>
              </w:rPr>
              <w:t>"Монтажно-Производственное Объединение Витр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8A6" w14:textId="5500D76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450" w14:textId="36212B0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1276FFE5" w14:textId="716E9ED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034CD3F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8AFEA8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4DC" w14:textId="37E67D7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DBE" w14:textId="2067F81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ительная компания "Ва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4D1" w14:textId="59DEA5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889" w14:textId="3BD0970A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04A73E4" w14:textId="425E5BC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A56DA3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285B5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82F" w14:textId="4FA4D36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2CE" w14:textId="01501DB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МегаСтрой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75D" w14:textId="35C060E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DF6" w14:textId="38F4DCF5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A0E1C0C" w14:textId="24CD64CB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533C377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424FD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F3B" w14:textId="798FFD5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4C2" w14:textId="23F7F8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Торговый дом "Конт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6BA" w14:textId="2FBC218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9D7" w14:textId="76A085A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4027D5A7" w14:textId="0734439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EF76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9C793E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61" w14:textId="7B11E82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E6C" w14:textId="79042C2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комплект</w:t>
            </w:r>
            <w:proofErr w:type="spellEnd"/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931" w14:textId="4FA7AC4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9CA" w14:textId="7B10DABA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5D64CC1D" w14:textId="41DD442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F320B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A3BDA6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768" w14:textId="301DF9E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598" w14:textId="09080B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5472">
              <w:rPr>
                <w:bCs/>
                <w:color w:val="000000" w:themeColor="text1"/>
                <w:sz w:val="20"/>
                <w:szCs w:val="20"/>
                <w:lang w:eastAsia="en-US"/>
              </w:rPr>
              <w:t>"Кр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8F4" w14:textId="2732BC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EF6" w14:textId="3FF692F1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4B1EFF39" w14:textId="4A898C81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5E135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FF40D4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9BD" w14:textId="14A9252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C8D" w14:textId="3803741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ГазСервис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5B5" w14:textId="7D18575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C1A" w14:textId="608C8780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7633434" w14:textId="0A371298" w:rsidR="000E319A" w:rsidRPr="000E319A" w:rsidRDefault="000E319A" w:rsidP="000E319A">
            <w:pPr>
              <w:pStyle w:val="a5"/>
              <w:jc w:val="center"/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0E319A">
              <w:t xml:space="preserve"> </w:t>
            </w:r>
          </w:p>
          <w:p w14:paraId="59470D97" w14:textId="7DD1039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319A" w:rsidRPr="00224246" w14:paraId="6FC0E1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26E2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27F" w14:textId="7789097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44B" w14:textId="5F3D112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2BB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Фальк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94A" w14:textId="4D1F28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470" w14:textId="7B34E60A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E319A">
              <w:rPr>
                <w:sz w:val="20"/>
                <w:szCs w:val="20"/>
                <w:lang w:eastAsia="en-US"/>
              </w:rPr>
              <w:t>4.03.2024 г.</w:t>
            </w:r>
          </w:p>
          <w:p w14:paraId="2401AFC5" w14:textId="23544673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3F9B05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A8921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302" w14:textId="44C7761C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0DD" w14:textId="330AD67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5B47">
              <w:rPr>
                <w:bCs/>
                <w:color w:val="000000" w:themeColor="text1"/>
                <w:sz w:val="20"/>
                <w:szCs w:val="20"/>
                <w:lang w:eastAsia="en-US"/>
              </w:rPr>
              <w:t>"РТ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FA9" w14:textId="5458DA6D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4CE" w14:textId="5682D446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CA513E8" w14:textId="7416725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EEADC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57FB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ECF" w14:textId="2796E4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DBB" w14:textId="62DBA0BD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СтройСпецМонтаж</w:t>
            </w:r>
            <w:proofErr w:type="spellEnd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34E" w14:textId="335A24C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671" w14:textId="215D204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8.03.2024г. </w:t>
            </w:r>
          </w:p>
          <w:p w14:paraId="3661BF0B" w14:textId="5A3C442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EEB76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CA621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D63" w14:textId="1EB262E8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5E0" w14:textId="3C8915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МонтажСервис</w:t>
            </w:r>
            <w:proofErr w:type="spellEnd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654" w14:textId="776D423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304" w14:textId="551090B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г.</w:t>
            </w:r>
          </w:p>
          <w:p w14:paraId="151CDA32" w14:textId="155C488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DEF49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C08A2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73" w14:textId="720ACAA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80A" w14:textId="230E66B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омпания ТЕРМИ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E71" w14:textId="41C5D28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530" w14:textId="1056E21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 г.</w:t>
            </w:r>
          </w:p>
          <w:p w14:paraId="0734C17B" w14:textId="702B988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A79E7B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2798E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402" w14:textId="7A87CE9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0E8" w14:textId="470DCC6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3604">
              <w:rPr>
                <w:bCs/>
                <w:color w:val="000000" w:themeColor="text1"/>
                <w:sz w:val="20"/>
                <w:szCs w:val="20"/>
                <w:lang w:eastAsia="en-US"/>
              </w:rPr>
              <w:t>"ГАЗМОНТАЖКОМПЛ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640" w14:textId="1485A6F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CC3" w14:textId="5386E0D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4.03.2024 г.</w:t>
            </w:r>
          </w:p>
          <w:p w14:paraId="6C24CA83" w14:textId="6CD32DD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0C726F" w:rsidRPr="00224246" w14:paraId="7DC1C2A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E3DD2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3E5" w14:textId="776758F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0E7" w14:textId="52CCFBD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Управление капитального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084" w14:textId="6C300A8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229" w14:textId="7C92F18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3B9928DF" w14:textId="361EA9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21F7ED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AEDA4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1DC" w14:textId="1CE6F1C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1C3" w14:textId="62D6246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Т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90" w14:textId="0844AEE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97" w14:textId="51493A9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2E58075E" w14:textId="167560D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D553AD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6271F5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786" w14:textId="4C3E62D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088" w14:textId="1062EEDC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Управление капитального строительства" Староосколь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482" w14:textId="31ACB9D3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38" w14:textId="3011CBB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468D146C" w14:textId="35BFEAC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CDCEEB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F3999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8CD" w14:textId="3E72211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43E" w14:textId="3B6C983F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ОПТТО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B36" w14:textId="6DF0C2A9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B9D" w14:textId="1E9E342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15EC148C" w14:textId="548EF99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C819C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168B3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C27" w14:textId="50196C6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38" w14:textId="7A6051C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33829">
              <w:rPr>
                <w:bCs/>
                <w:color w:val="000000" w:themeColor="text1"/>
                <w:sz w:val="20"/>
                <w:szCs w:val="20"/>
                <w:lang w:eastAsia="en-US"/>
              </w:rPr>
              <w:t>"Анк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DA" w14:textId="100E891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0F8" w14:textId="0C09282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0B9A1D0" w14:textId="565689BB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D76A9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7FD41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39" w14:textId="5C2E3F7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E04" w14:textId="7546BCE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DCC" w14:textId="77AB994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A6F" w14:textId="50EEA6C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76C6A361" w14:textId="0001456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ED7A5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9AF4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B9C" w14:textId="35C90A76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880" w14:textId="7CA31B1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Трубострой</w:t>
            </w:r>
            <w:proofErr w:type="spellEnd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59E" w14:textId="6B62ECE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464" w14:textId="4BCF98F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4FF4D68C" w14:textId="72A904A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2CE573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6CA0C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DE9" w14:textId="18544E5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D0A" w14:textId="754DACE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Орион С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7B8" w14:textId="63A31DC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4C" w14:textId="59240BFA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2.03.2024г.</w:t>
            </w:r>
          </w:p>
          <w:p w14:paraId="405AB494" w14:textId="427F5AA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C2BFA6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724F5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F38" w14:textId="3FEE0EB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B68" w14:textId="2AB6D6A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СУРС ГРУ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C8E" w14:textId="53D4343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B64" w14:textId="2AC597C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г.</w:t>
            </w:r>
          </w:p>
          <w:p w14:paraId="5E3B8361" w14:textId="485D834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404FF4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5B4D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0BC" w14:textId="43556E2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233" w14:textId="3F70A65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035" w14:textId="6F6EF578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1BF" w14:textId="46829668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5.03.2024г.</w:t>
            </w:r>
          </w:p>
          <w:p w14:paraId="1FCF0524" w14:textId="5E74C4B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4C736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E5B7B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C29" w14:textId="5FA92F7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6D7" w14:textId="788ED15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Строительная Компания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6B1" w14:textId="13FED1B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2DC" w14:textId="40AAD1F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18FD342C" w14:textId="744570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6B0B2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81619E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E8C" w14:textId="1A0263D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5D2" w14:textId="68BC98D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sz w:val="22"/>
                <w:szCs w:val="22"/>
              </w:rPr>
              <w:t xml:space="preserve">"РЕМСТРОЙ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7E3" w14:textId="2D80E50F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545" w14:textId="26E8B0F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9.03.2024 г.</w:t>
            </w:r>
          </w:p>
          <w:p w14:paraId="2E1AD6D7" w14:textId="47D8B7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0B98A1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EAFA2D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37B" w14:textId="2640BF0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512" w14:textId="1CEE7074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"</w:t>
            </w:r>
            <w:proofErr w:type="spellStart"/>
            <w:r w:rsidRPr="00DC1B90">
              <w:rPr>
                <w:sz w:val="22"/>
                <w:szCs w:val="22"/>
              </w:rPr>
              <w:t>Инженерсервис</w:t>
            </w:r>
            <w:proofErr w:type="spellEnd"/>
            <w:r w:rsidRPr="00DC1B90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701" w14:textId="038FCC4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19C" w14:textId="77017B1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867A7AF" w14:textId="0EDBF7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63106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F83F6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748" w14:textId="025CC8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CDE" w14:textId="3C976A4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F2054">
              <w:rPr>
                <w:sz w:val="22"/>
                <w:szCs w:val="22"/>
              </w:rPr>
              <w:t xml:space="preserve">"МК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4D5" w14:textId="09A46491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F88" w14:textId="27A265F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6C633D3C" w14:textId="1C2DF12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217B885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04D81F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557" w14:textId="17D3F903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0C5" w14:textId="3A04B7D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5723">
              <w:rPr>
                <w:sz w:val="22"/>
                <w:szCs w:val="22"/>
              </w:rPr>
              <w:t xml:space="preserve">"ВИП 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A46" w14:textId="77FE4E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E44" w14:textId="2988F86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777FEED" w14:textId="0B7FDA7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E4547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F4D1D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C77" w14:textId="620C8A9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8A1" w14:textId="162DAF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5EF2">
              <w:rPr>
                <w:sz w:val="22"/>
                <w:szCs w:val="22"/>
              </w:rPr>
              <w:t>"АРТЭ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BCE" w14:textId="59662DE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C5" w14:textId="42EBE7A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4F2B638" w14:textId="6F220F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7CE7A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00DEC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0A6" w14:textId="71B2A9D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E1F" w14:textId="6E2BD13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3BBB">
              <w:rPr>
                <w:sz w:val="22"/>
                <w:szCs w:val="22"/>
              </w:rPr>
              <w:t>"Мартен Прай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F7B" w14:textId="2E11E88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BDF" w14:textId="08C28FF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10CCB1D2" w14:textId="5A617F2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3ECA1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CD56F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AB8" w14:textId="2204FDF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D0B" w14:textId="349003B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АКВАБУР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B51" w14:textId="04E6CDF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F54" w14:textId="6956E0D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2F1DE5E" w14:textId="44FB84D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6D48526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9A999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229" w14:textId="13EB372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CDC" w14:textId="41B0C64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Век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EDA" w14:textId="4F3BF35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156" w14:textId="00253BC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5ED00478" w14:textId="2F72EFD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432420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33255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918" w14:textId="35B3D1E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36F" w14:textId="4E88A6F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СтройТорг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A83" w14:textId="727318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1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27B" w14:textId="676743C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2D3E1E7B" w14:textId="3580253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9973E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5FD5F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103" w14:textId="6B7B45D2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494" w14:textId="73328A8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64B3">
              <w:rPr>
                <w:sz w:val="20"/>
                <w:szCs w:val="20"/>
              </w:rPr>
              <w:t>"</w:t>
            </w:r>
            <w:proofErr w:type="spellStart"/>
            <w:r w:rsidRPr="000C64B3">
              <w:rPr>
                <w:sz w:val="20"/>
                <w:szCs w:val="20"/>
              </w:rPr>
              <w:t>БигСтройМонтаж</w:t>
            </w:r>
            <w:proofErr w:type="spellEnd"/>
            <w:r w:rsidRPr="000C64B3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5FE" w14:textId="36E203F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BBE" w14:textId="10214B5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9.03.2024г.</w:t>
            </w:r>
          </w:p>
          <w:p w14:paraId="782CCBE6" w14:textId="4C387A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DBD01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D89676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0A2" w14:textId="74F9B6B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2C2" w14:textId="2AE33138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Белгео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007" w14:textId="495A0F4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A7C" w14:textId="2DAF508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E599530" w14:textId="12FE4BA9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78B8BF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FD5C9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280" w14:textId="68E407BC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A96" w14:textId="0F09A1B3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18"/>
                <w:szCs w:val="18"/>
              </w:rPr>
              <w:t>"СПЕЦИАЛИЗИРОВАННЫЙ ЗАСТРОЙЩИК "ОНИКС-ОСК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E46" w14:textId="6B8FF7D6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9A" w14:textId="7777777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D148ED7" w14:textId="7393979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марта 2024 г.</w:t>
            </w:r>
          </w:p>
        </w:tc>
      </w:tr>
      <w:tr w:rsidR="00E810DF" w:rsidRPr="00224246" w14:paraId="575235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2ED3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476" w14:textId="7F8D00C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4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D88" w14:textId="5F64C230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A3FF0">
              <w:rPr>
                <w:sz w:val="20"/>
                <w:szCs w:val="20"/>
              </w:rPr>
              <w:t>"</w:t>
            </w:r>
            <w:proofErr w:type="spellStart"/>
            <w:r w:rsidRPr="00FA3FF0">
              <w:rPr>
                <w:sz w:val="20"/>
                <w:szCs w:val="20"/>
              </w:rPr>
              <w:t>ИнвестСтрой</w:t>
            </w:r>
            <w:proofErr w:type="spellEnd"/>
            <w:r w:rsidRPr="00FA3FF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C00" w14:textId="2CFF453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A34" w14:textId="7BB20F81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8.03.2024г.</w:t>
            </w:r>
          </w:p>
          <w:p w14:paraId="3B4814C9" w14:textId="5F05474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2942F9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818A27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D09" w14:textId="377AA63F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735" w14:textId="77488D8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Эко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3EC" w14:textId="2F824B6D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2E8" w14:textId="688C07BE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C1A935E" w14:textId="5F11F08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699C80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CB45B6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59B" w14:textId="356B9C8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7E1" w14:textId="7C602747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D62FD">
              <w:rPr>
                <w:sz w:val="20"/>
                <w:szCs w:val="20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425" w14:textId="391C216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166" w14:textId="4E44F8C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FC43E5F" w14:textId="153C3B69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2E141C5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AC8CE5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544" w14:textId="0FCFB8E5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701" w14:textId="2EF4E476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B47">
              <w:rPr>
                <w:sz w:val="20"/>
                <w:szCs w:val="20"/>
              </w:rPr>
              <w:t xml:space="preserve">"Строительная компания "БЕЛГОР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162" w14:textId="37B026F1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672" w14:textId="42BFD60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A252548" w14:textId="0FD5294A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871297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47B428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3AE" w14:textId="03ED505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4A6" w14:textId="423012C4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ДЖЕНЕРАЛ 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75C" w14:textId="5C9B652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C06" w14:textId="7F9DC56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45599335" w14:textId="399BC3F7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089511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A1AD3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37" w14:textId="494CB807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AC5" w14:textId="1F3CC1AE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0A7D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FB9" w14:textId="7FFFAA9B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C76" w14:textId="27B9A40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FCCA2FA" w14:textId="0117B3AD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F821B8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74CE8C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442" w14:textId="78DF0194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90B" w14:textId="1E4C9503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6801">
              <w:rPr>
                <w:sz w:val="20"/>
                <w:szCs w:val="20"/>
              </w:rPr>
              <w:t xml:space="preserve">"РА св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883" w14:textId="6BDF5975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CDB" w14:textId="055495A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5ADCB113" w14:textId="61B108F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6E799C8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17DB1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476" w14:textId="7AFD4C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1E9" w14:textId="626D0EC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Гарант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8D4" w14:textId="7AC0A31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45" w14:textId="5FB2939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8F0870B" w14:textId="1198F5D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0F86B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132A3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484" w14:textId="0CDE17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D0" w14:textId="3F3896D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1326E">
              <w:rPr>
                <w:sz w:val="20"/>
                <w:szCs w:val="20"/>
              </w:rPr>
              <w:t>"Монтажно-наладочное предприятие "</w:t>
            </w:r>
            <w:proofErr w:type="spellStart"/>
            <w:r w:rsidRPr="00C1326E">
              <w:rPr>
                <w:sz w:val="20"/>
                <w:szCs w:val="20"/>
              </w:rPr>
              <w:t>СтройЭнергоМонтаж</w:t>
            </w:r>
            <w:proofErr w:type="spellEnd"/>
            <w:r w:rsidRPr="00C1326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095" w14:textId="12F2DA8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7A1" w14:textId="341BB50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0CC7A91" w14:textId="17C5CDE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51420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B67A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FC1" w14:textId="78FE996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A3" w14:textId="5A50F21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1C8E">
              <w:rPr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0F7" w14:textId="01FA58F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7E7" w14:textId="1A781C4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4FB3B05" w14:textId="551F0058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730B8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7750FF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81E" w14:textId="6E635F9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CCD" w14:textId="75576039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 xml:space="preserve">"Проектно-строительная компания </w:t>
            </w:r>
            <w:proofErr w:type="spellStart"/>
            <w:r w:rsidRPr="001205E9">
              <w:rPr>
                <w:sz w:val="20"/>
                <w:szCs w:val="20"/>
              </w:rPr>
              <w:t>АгроПроект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F82" w14:textId="3C9D10AF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9EA" w14:textId="215D089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F9A22AB" w14:textId="46FFDF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5BDE51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7661D0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345" w14:textId="34135D6C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536" w14:textId="65F3D5AB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A14B4">
              <w:rPr>
                <w:sz w:val="20"/>
                <w:szCs w:val="20"/>
              </w:rPr>
              <w:t>"ГЛАД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CD5" w14:textId="40E06F94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2E7" w14:textId="61202B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99BB6BB" w14:textId="3A8A0EA0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CD611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C4BDC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CF3" w14:textId="5658EE5E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A77" w14:textId="2CBD5F8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6209">
              <w:rPr>
                <w:sz w:val="20"/>
                <w:szCs w:val="20"/>
              </w:rPr>
              <w:t xml:space="preserve">Специализированный Застройщик "СЕ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5F3" w14:textId="1B00D5C7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4DC" w14:textId="4A0C9DE0" w:rsidR="007B01B4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3605F007" w14:textId="7A72F98B" w:rsidR="00E810DF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810DF" w:rsidRPr="00224246" w14:paraId="116EE1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A4CDEE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5D" w14:textId="780737B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4FF" w14:textId="47F0D6E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ЭС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419" w14:textId="099E331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82F" w14:textId="5D5FDF8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730B3EA3" w14:textId="420FEC6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1843D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CF5B3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2F2" w14:textId="7D71F02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491" w14:textId="1717E363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Эко-систем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AC" w14:textId="33F23E9B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2B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0D5BB6" w14:textId="31869ED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36FBF5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1857E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A4B" w14:textId="0A7B1C5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AFF" w14:textId="2FFA109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</w:t>
            </w:r>
            <w:proofErr w:type="spellStart"/>
            <w:r w:rsidRPr="00E810DF">
              <w:rPr>
                <w:sz w:val="20"/>
                <w:szCs w:val="20"/>
              </w:rPr>
              <w:t>БелгородСтройМонолит</w:t>
            </w:r>
            <w:proofErr w:type="spellEnd"/>
            <w:r w:rsidRPr="00E810D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AC2" w14:textId="148945D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D32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D63C150" w14:textId="28EF0F6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30 ноября 2023 г.</w:t>
            </w:r>
          </w:p>
        </w:tc>
      </w:tr>
      <w:tr w:rsidR="000C726F" w:rsidRPr="00224246" w14:paraId="47E97C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D28DB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90F" w14:textId="275C31E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A5" w14:textId="16F4113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</w:t>
            </w:r>
            <w:proofErr w:type="spellStart"/>
            <w:r w:rsidRPr="00E810DF">
              <w:rPr>
                <w:sz w:val="20"/>
                <w:szCs w:val="20"/>
              </w:rPr>
              <w:t>СвеТлоЯр</w:t>
            </w:r>
            <w:proofErr w:type="spellEnd"/>
            <w:r w:rsidRPr="00E810DF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40B" w14:textId="762F909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324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7DD82A3" w14:textId="284154D6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2161683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16A31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186" w14:textId="2C461738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3CC" w14:textId="17F592D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 xml:space="preserve">"Вентиляц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C50" w14:textId="6D605787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251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A5E5EA3" w14:textId="4BCD6309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BE4A26" w:rsidRPr="00224246" w14:paraId="762004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20F86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FCE" w14:textId="57714BB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800" w14:textId="30730214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</w:t>
            </w:r>
            <w:proofErr w:type="spellStart"/>
            <w:r w:rsidRPr="00113B34">
              <w:rPr>
                <w:sz w:val="20"/>
                <w:szCs w:val="20"/>
              </w:rPr>
              <w:t>Ским</w:t>
            </w:r>
            <w:proofErr w:type="spellEnd"/>
            <w:r w:rsidRPr="00113B3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3DC" w14:textId="5A7031A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91E" w14:textId="77777777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554FEC10" w14:textId="0661980C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D8A4462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35847080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4D2" w14:textId="4723752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95C" w14:textId="3651783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Формат-Дизай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352" w14:textId="5C37D8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474D" w14:textId="6FC22573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1.04.2024 г.</w:t>
            </w:r>
          </w:p>
          <w:p w14:paraId="373313C5" w14:textId="53D6BA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4CF5B069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06F8C4A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DC1" w14:textId="6E7D87C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51A" w14:textId="60CFE205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493A48">
              <w:rPr>
                <w:sz w:val="20"/>
                <w:szCs w:val="20"/>
              </w:rPr>
              <w:t xml:space="preserve">"Инженерные систем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4ED" w14:textId="5394047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F44" w14:textId="062395C1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74A3DA2C" w14:textId="0E105725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795EE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8ED4B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619" w14:textId="221EC12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ED2" w14:textId="10E46E6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</w:t>
            </w:r>
            <w:proofErr w:type="spellStart"/>
            <w:r w:rsidRPr="00113B34">
              <w:rPr>
                <w:sz w:val="20"/>
                <w:szCs w:val="20"/>
              </w:rPr>
              <w:t>Мостдорстрой</w:t>
            </w:r>
            <w:proofErr w:type="spellEnd"/>
            <w:r w:rsidRPr="00113B3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426" w14:textId="2257EAC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7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767AB7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FC2" w14:textId="4DF79C5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16539B4C" w14:textId="2F35C4A5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1CB3DE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9221C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5F6" w14:textId="266D181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E94" w14:textId="42426261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Дорожное эксплуатационное предприятие №96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FF0" w14:textId="22F43B5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42" w14:textId="1E34D306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59335831" w14:textId="6B9052B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7DB3E27B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55D504C8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28" w14:textId="07C5014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3" w14:textId="2BCEB2B2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303084">
              <w:rPr>
                <w:sz w:val="20"/>
                <w:szCs w:val="20"/>
              </w:rPr>
              <w:t>"СК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11D" w14:textId="3524A93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26E4E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5E4" w14:textId="184CB487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3A08C680" w14:textId="298CC41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A3E79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E4336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2DA" w14:textId="33AA2F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D03" w14:textId="22EB5859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Изотрейд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170" w14:textId="68B0C4B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F95" w14:textId="4CA77E3C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0</w:t>
            </w: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.04.2024 г.</w:t>
            </w:r>
          </w:p>
          <w:p w14:paraId="670EB4E4" w14:textId="1D7028E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B6E0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CBD33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D70" w14:textId="39A914B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707" w14:textId="268B9348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КроСтР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379" w14:textId="10AE7CB8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3A2" w14:textId="50B0FEF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50387394" w14:textId="5BE73A3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6495D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CA4AA9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D38" w14:textId="539E07D9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D2E" w14:textId="709FEFB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 xml:space="preserve">"По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4A0" w14:textId="4F5E460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60A" w14:textId="3131F8F0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0D4D2BCB" w14:textId="7BF7C853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4AD56FE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FC1253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E91" w14:textId="42BD12A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DEE" w14:textId="6A828223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>"</w:t>
            </w:r>
            <w:proofErr w:type="spellStart"/>
            <w:r w:rsidRPr="008264AF">
              <w:rPr>
                <w:sz w:val="20"/>
                <w:szCs w:val="20"/>
              </w:rPr>
              <w:t>РегионСтройКров</w:t>
            </w:r>
            <w:proofErr w:type="spellEnd"/>
            <w:r w:rsidRPr="008264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893" w14:textId="5915C2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5C0" w14:textId="6BCD0D1D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729B4C92" w14:textId="3A7DAFAB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F0DF5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D4AB7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956" w14:textId="2BC76C4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D54" w14:textId="1C90D6E7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СантехСервис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520" w14:textId="61BB1F96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02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4902E3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779" w14:textId="1AC1FF8A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4.04.2024 г.</w:t>
            </w:r>
          </w:p>
          <w:p w14:paraId="450D6CA6" w14:textId="67D41F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6AB50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D14213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5BF" w14:textId="7B9114D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280" w14:textId="07DA3DE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"</w:t>
            </w:r>
            <w:proofErr w:type="spellStart"/>
            <w:r w:rsidRPr="008C54AF">
              <w:rPr>
                <w:sz w:val="20"/>
                <w:szCs w:val="20"/>
              </w:rPr>
              <w:t>СтройЭкоСервис</w:t>
            </w:r>
            <w:proofErr w:type="spellEnd"/>
            <w:r w:rsidRPr="008C54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AD7" w14:textId="401E92B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A0D" w14:textId="41C5778D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662CFB23" w14:textId="6764F5A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7A36C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BC8B6D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C36" w14:textId="5A86664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F8F" w14:textId="710E2F3E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>"</w:t>
            </w:r>
            <w:proofErr w:type="spellStart"/>
            <w:r w:rsidRPr="00D83CC1">
              <w:rPr>
                <w:sz w:val="20"/>
                <w:szCs w:val="20"/>
              </w:rPr>
              <w:t>Архстрой</w:t>
            </w:r>
            <w:proofErr w:type="spellEnd"/>
            <w:r w:rsidRPr="00D83CC1">
              <w:rPr>
                <w:sz w:val="20"/>
                <w:szCs w:val="20"/>
              </w:rPr>
              <w:t xml:space="preserve"> 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F8D" w14:textId="3EC2F76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E51" w14:textId="085793C9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1676D3AE" w14:textId="48D1646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34A4CB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53C4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7EC" w14:textId="483756F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EF2" w14:textId="0E10C5F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"</w:t>
            </w:r>
            <w:proofErr w:type="spellStart"/>
            <w:r w:rsidRPr="008C54AF">
              <w:rPr>
                <w:sz w:val="20"/>
                <w:szCs w:val="20"/>
              </w:rPr>
              <w:t>МаксСтрой</w:t>
            </w:r>
            <w:proofErr w:type="spellEnd"/>
            <w:r w:rsidRPr="008C54A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4F6" w14:textId="17A4E1D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A64" w14:textId="4FCDD9AC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4B7A79F0" w14:textId="27247D31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27BA8A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3459E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A84" w14:textId="34871BA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27A" w14:textId="3E3B97E0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6D5A80">
              <w:rPr>
                <w:sz w:val="20"/>
                <w:szCs w:val="20"/>
              </w:rPr>
              <w:t xml:space="preserve">"СТРОЙК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400" w14:textId="685A592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638" w14:textId="524A4D40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509C97E2" w14:textId="67BFD6D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1ACF3A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4B2EDA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51D" w14:textId="0F3E42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428" w14:textId="628BA3F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EA7" w14:textId="213036B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265" w14:textId="3DE3953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г.</w:t>
            </w:r>
          </w:p>
          <w:p w14:paraId="0DC38AB5" w14:textId="07424384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3F2F863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D04D6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ADF" w14:textId="0E7E3E68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05B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9C4" w14:textId="1C2CC3A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БЕЛСТРОЙ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AC" w14:textId="7203EE9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89F" w14:textId="48A9E5A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E4A26">
              <w:rPr>
                <w:sz w:val="20"/>
                <w:szCs w:val="20"/>
                <w:lang w:eastAsia="en-US"/>
              </w:rPr>
              <w:t>5.04.2024г.</w:t>
            </w:r>
          </w:p>
          <w:p w14:paraId="1A36B0F6" w14:textId="1921D0E2" w:rsidR="00AA7EE4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37D6DC7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70869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35A" w14:textId="7C5A5CB1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7CD" w14:textId="31A2E4A4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625F51">
              <w:rPr>
                <w:sz w:val="20"/>
                <w:szCs w:val="20"/>
              </w:rPr>
              <w:t>"</w:t>
            </w:r>
            <w:proofErr w:type="spellStart"/>
            <w:r w:rsidRPr="00625F51">
              <w:rPr>
                <w:sz w:val="20"/>
                <w:szCs w:val="20"/>
              </w:rPr>
              <w:t>Монтажторгстрой</w:t>
            </w:r>
            <w:proofErr w:type="spellEnd"/>
            <w:r w:rsidRPr="00625F51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7F3" w14:textId="4CEC686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B08" w14:textId="1AAE6C5C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C244E27" w14:textId="323F3CC1" w:rsidR="00AA7EE4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3130344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4656B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F3F" w14:textId="512A489C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525" w14:textId="5E306B20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</w:t>
            </w:r>
            <w:proofErr w:type="spellStart"/>
            <w:r w:rsidRPr="00B82F46">
              <w:rPr>
                <w:sz w:val="20"/>
                <w:szCs w:val="20"/>
              </w:rPr>
              <w:t>ЭкоЛай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D71" w14:textId="40452B9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3DE" w14:textId="5C5231DB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18167917" w14:textId="584F97A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76677CC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8AEB90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BB" w14:textId="028A9E65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A4" w14:textId="1AEB2E28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Газпром газораспределение 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866" w14:textId="2F390239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885" w14:textId="0305CE0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1.04.2024г.</w:t>
            </w:r>
          </w:p>
          <w:p w14:paraId="7483913B" w14:textId="10BDCC45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840120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39F0912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D37" w14:textId="4B56877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379" w14:textId="5198471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B5EF4">
              <w:rPr>
                <w:sz w:val="20"/>
                <w:szCs w:val="20"/>
              </w:rPr>
              <w:t>"</w:t>
            </w:r>
            <w:proofErr w:type="spellStart"/>
            <w:r w:rsidRPr="00EB5EF4">
              <w:rPr>
                <w:sz w:val="20"/>
                <w:szCs w:val="20"/>
              </w:rPr>
              <w:t>ЕвроМонолитСтрой</w:t>
            </w:r>
            <w:proofErr w:type="spellEnd"/>
            <w:r w:rsidRPr="00EB5EF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C2" w14:textId="1C1F48F1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C98" w14:textId="3C4E48C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DA89A9C" w14:textId="792AE0F5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45643E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B3DA8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F4B" w14:textId="59EBE2D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C2D" w14:textId="4969653C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Инженерно-Технический Центр "</w:t>
            </w:r>
            <w:proofErr w:type="spellStart"/>
            <w:r w:rsidRPr="00B82F46">
              <w:rPr>
                <w:sz w:val="20"/>
                <w:szCs w:val="20"/>
              </w:rPr>
              <w:t>ТехноСтройПрогресс</w:t>
            </w:r>
            <w:proofErr w:type="spellEnd"/>
            <w:r w:rsidRPr="00B82F4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4F9" w14:textId="24473C8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812" w14:textId="1F6DB3C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0E35EA25" w14:textId="19F49C5D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34A327F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EB9D1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B02" w14:textId="6B5D8B8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2A4" w14:textId="7EBFC1D7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</w:t>
            </w:r>
            <w:proofErr w:type="spellStart"/>
            <w:r w:rsidRPr="000105B8">
              <w:rPr>
                <w:sz w:val="20"/>
                <w:szCs w:val="20"/>
              </w:rPr>
              <w:t>СтройОтделКомплект</w:t>
            </w:r>
            <w:proofErr w:type="spellEnd"/>
            <w:r w:rsidRPr="000105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B3F" w14:textId="1788B56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21C" w14:textId="2A058BF0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2976262C" w14:textId="31D63D9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065B6D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E0ABCD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0D1" w14:textId="1D7C4DA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690" w14:textId="44BC56A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</w:t>
            </w:r>
            <w:proofErr w:type="spellStart"/>
            <w:r w:rsidRPr="000105B8">
              <w:rPr>
                <w:sz w:val="20"/>
                <w:szCs w:val="20"/>
              </w:rPr>
              <w:t>СтройАгроПромРазвитие</w:t>
            </w:r>
            <w:proofErr w:type="spellEnd"/>
            <w:r w:rsidRPr="000105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47A" w14:textId="33ABC16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E55" w14:textId="2288058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3B1DEEB5" w14:textId="5749170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7A055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EF390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CDC" w14:textId="085489E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0CC" w14:textId="2E3C135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>"</w:t>
            </w:r>
            <w:proofErr w:type="spellStart"/>
            <w:r w:rsidRPr="00E06D00">
              <w:rPr>
                <w:sz w:val="20"/>
                <w:szCs w:val="20"/>
              </w:rPr>
              <w:t>ТеплоВентМонтаж</w:t>
            </w:r>
            <w:proofErr w:type="spellEnd"/>
            <w:r w:rsidRPr="00E06D0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9E3" w14:textId="57195B4E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76A" w14:textId="26F81BA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438F32E5" w14:textId="4E65804E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1D24AF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0CD6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2C1" w14:textId="51BF3DC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406" w14:textId="30B1220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 xml:space="preserve">"Джей Эс Эй Инжинирин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6A4" w14:textId="0E88A170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F02" w14:textId="0965208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06AFB0F7" w14:textId="079CB99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24175F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8DA863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808" w14:textId="1674401D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257" w14:textId="04CC67E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220" w14:textId="2CE3745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7D1" w14:textId="1138B92C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2EB9AC65" w14:textId="3AFE953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756E539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DB6D1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8F6" w14:textId="30BA30A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907" w14:textId="71E9518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A71B5F">
              <w:rPr>
                <w:sz w:val="20"/>
                <w:szCs w:val="20"/>
              </w:rPr>
              <w:t>"</w:t>
            </w:r>
            <w:proofErr w:type="spellStart"/>
            <w:r w:rsidRPr="00A71B5F">
              <w:rPr>
                <w:sz w:val="20"/>
                <w:szCs w:val="20"/>
              </w:rPr>
              <w:t>Элитиум</w:t>
            </w:r>
            <w:proofErr w:type="spellEnd"/>
            <w:r w:rsidRPr="00A71B5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C35" w14:textId="68563EC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BEF" w14:textId="77777777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6ECACED9" w14:textId="66568C65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68EF50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F6597F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12" w14:textId="1EEA9B1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64A" w14:textId="294C876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7E6889">
              <w:rPr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C2C" w14:textId="1B9F0966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DE3" w14:textId="77777777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DD75547" w14:textId="4AD5288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1192F46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56C9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4D9" w14:textId="77F3C0FA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D81" w14:textId="5D3F1DF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НТЦ "НОВОТЭ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24D" w14:textId="68603B4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597" w14:textId="2593B474" w:rsidR="008D37BE" w:rsidRPr="008D37BE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D37B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8D37BE">
              <w:rPr>
                <w:sz w:val="20"/>
                <w:szCs w:val="20"/>
                <w:lang w:eastAsia="en-US"/>
              </w:rPr>
              <w:t>.04.2024г.</w:t>
            </w:r>
          </w:p>
          <w:p w14:paraId="6EECE826" w14:textId="6F97F16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D37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2F2168D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44C6D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455" w14:textId="596E9E1F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CD9" w14:textId="03B4E6F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323EE1">
              <w:rPr>
                <w:sz w:val="20"/>
                <w:szCs w:val="20"/>
              </w:rPr>
              <w:t>"</w:t>
            </w:r>
            <w:proofErr w:type="spellStart"/>
            <w:r w:rsidRPr="00323EE1">
              <w:rPr>
                <w:sz w:val="20"/>
                <w:szCs w:val="20"/>
              </w:rPr>
              <w:t>РостСтройТехнология</w:t>
            </w:r>
            <w:proofErr w:type="spellEnd"/>
            <w:r w:rsidRPr="00323EE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FFF" w14:textId="62199B2B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A04" w14:textId="3365057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7860A831" w14:textId="458E913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540974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DB573E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BAA" w14:textId="4E0DC4E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DB2" w14:textId="0146F78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57" w14:textId="08AC762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88B" w14:textId="2A77E169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380ECCF" w14:textId="7EFDADD3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36F982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331F22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438" w14:textId="725F115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C28" w14:textId="4429DD39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07B45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CC4" w14:textId="24E33C07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565" w14:textId="68BD9A92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75757AEB" w14:textId="7A7797B8" w:rsidR="00A87F8D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60A982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09C1CEA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289" w14:textId="1518B5A4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055" w14:textId="6FFD1790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5B42EE">
              <w:rPr>
                <w:sz w:val="20"/>
                <w:szCs w:val="20"/>
              </w:rPr>
              <w:t>"</w:t>
            </w:r>
            <w:proofErr w:type="spellStart"/>
            <w:r w:rsidRPr="005B42EE">
              <w:rPr>
                <w:sz w:val="20"/>
                <w:szCs w:val="20"/>
              </w:rPr>
              <w:t>Мартит</w:t>
            </w:r>
            <w:proofErr w:type="spellEnd"/>
            <w:r w:rsidRPr="005B42E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933" w14:textId="7C66F241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FBA" w14:textId="10DDECE0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7.04.2024г.</w:t>
            </w:r>
          </w:p>
          <w:p w14:paraId="3BA91578" w14:textId="2CD4FE28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0D19D1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53FC1AC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319" w14:textId="5B7DD7F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817" w14:textId="05D3D550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BA6FBE">
              <w:rPr>
                <w:sz w:val="20"/>
                <w:szCs w:val="20"/>
              </w:rPr>
              <w:t>"</w:t>
            </w:r>
            <w:proofErr w:type="spellStart"/>
            <w:r w:rsidRPr="00BA6FBE">
              <w:rPr>
                <w:sz w:val="20"/>
                <w:szCs w:val="20"/>
              </w:rPr>
              <w:t>Техэкс</w:t>
            </w:r>
            <w:proofErr w:type="spellEnd"/>
            <w:r w:rsidRPr="00BA6FB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450" w14:textId="6422D0A6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EAD" w14:textId="0227018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0F61F41" w14:textId="182DFD80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7B1DEB4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380ABB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C4D" w14:textId="2AAB0DB8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40A" w14:textId="7F3A1366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07B45">
              <w:rPr>
                <w:sz w:val="20"/>
                <w:szCs w:val="20"/>
              </w:rPr>
              <w:t>"</w:t>
            </w:r>
            <w:proofErr w:type="spellStart"/>
            <w:r w:rsidRPr="00E07B45">
              <w:rPr>
                <w:sz w:val="20"/>
                <w:szCs w:val="20"/>
              </w:rPr>
              <w:t>Спецмонтаж</w:t>
            </w:r>
            <w:proofErr w:type="spellEnd"/>
            <w:r w:rsidRPr="00E07B45">
              <w:rPr>
                <w:sz w:val="20"/>
                <w:szCs w:val="20"/>
              </w:rPr>
              <w:t>-С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D64" w14:textId="3A076AF8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DE1" w14:textId="3762D71D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6.04.2024г.</w:t>
            </w:r>
          </w:p>
          <w:p w14:paraId="39047589" w14:textId="65E3558A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3909D9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91AA22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919" w14:textId="72071BCD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964" w14:textId="15C2691B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>СК "</w:t>
            </w:r>
            <w:proofErr w:type="spellStart"/>
            <w:r w:rsidRPr="00EC7EDE">
              <w:rPr>
                <w:sz w:val="20"/>
                <w:szCs w:val="20"/>
              </w:rPr>
              <w:t>БелГорСтрой</w:t>
            </w:r>
            <w:proofErr w:type="spellEnd"/>
            <w:r w:rsidRPr="00EC7E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BD7" w14:textId="3BFC61A0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2E" w14:textId="5D557F73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825C25F" w14:textId="3407435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3E9D7121" w14:textId="15AEE494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7F8D" w:rsidRPr="00224246" w14:paraId="0A8864C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037664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4BC" w14:textId="5E46FE5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1EF" w14:textId="6498E92F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BA6FBE">
              <w:rPr>
                <w:sz w:val="20"/>
                <w:szCs w:val="20"/>
              </w:rPr>
              <w:t>"Ве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C29" w14:textId="2D5F5B02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798" w14:textId="1C432A96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245FCEAC" w14:textId="1C6E1E46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29E56C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FE35FE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F9D" w14:textId="5936A124" w:rsidR="00A87F8D" w:rsidRP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7F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8AC" w14:textId="1FD0BF97" w:rsidR="00A87F8D" w:rsidRP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A87F8D">
              <w:rPr>
                <w:sz w:val="20"/>
                <w:szCs w:val="20"/>
              </w:rPr>
              <w:t>"ЭЛ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1C4" w14:textId="48FA82A1" w:rsidR="00A87F8D" w:rsidRP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A87F8D"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DC5" w14:textId="7777777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6EC0C0" w14:textId="32B87BE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Заявление о добровольном прекращении членства от 11 марта 2024 г.</w:t>
            </w:r>
          </w:p>
        </w:tc>
      </w:tr>
      <w:tr w:rsidR="00A87F8D" w:rsidRPr="00224246" w14:paraId="3DA0DC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31EA8A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F2F" w14:textId="2652D1B5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9C0" w14:textId="5243DC07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 xml:space="preserve">"ГЛАВТОРКР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620" w14:textId="6A75C50C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ACA" w14:textId="7183CD4A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07435858" w14:textId="686793AE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48C119C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6FD914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766" w14:textId="105CD921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373" w14:textId="55027FA2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864CE3">
              <w:rPr>
                <w:sz w:val="20"/>
                <w:szCs w:val="20"/>
              </w:rPr>
              <w:t>"Центр ПГ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986" w14:textId="75F104FB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C1B" w14:textId="7AFCC885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41F0AA46" w14:textId="5742694A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4E6874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BECDC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D29" w14:textId="5BE74FFA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2A3" w14:textId="53F419C3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"</w:t>
            </w:r>
            <w:proofErr w:type="spellStart"/>
            <w:r w:rsidRPr="00100424">
              <w:rPr>
                <w:sz w:val="20"/>
                <w:szCs w:val="20"/>
              </w:rPr>
              <w:t>Артекс</w:t>
            </w:r>
            <w:proofErr w:type="spellEnd"/>
            <w:r w:rsidRPr="0010042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1C3" w14:textId="022B80B0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7A6" w14:textId="6899678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8.04.2024г.</w:t>
            </w:r>
          </w:p>
          <w:p w14:paraId="538FCAEB" w14:textId="6025A6C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657171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10EB25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6AE" w14:textId="568D35EA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BB1" w14:textId="025A3751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 xml:space="preserve">"НУРД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DE9" w14:textId="7498B344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75" w14:textId="03F00DCA" w:rsidR="00D721AA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A87F8D">
              <w:rPr>
                <w:sz w:val="20"/>
                <w:szCs w:val="20"/>
                <w:lang w:eastAsia="en-US"/>
              </w:rPr>
              <w:t>.04.2024г.</w:t>
            </w:r>
          </w:p>
          <w:p w14:paraId="4DE8577F" w14:textId="680088DB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605BD5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B0449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3FB" w14:textId="5A08C1B7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522" w14:textId="1CFC7887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643927">
              <w:rPr>
                <w:sz w:val="20"/>
                <w:szCs w:val="20"/>
              </w:rPr>
              <w:t>"Строительно-монтажное управление №19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A6A" w14:textId="385D35E4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C27" w14:textId="02810913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2A8C3862" w14:textId="2C6E7C36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3C7DE8E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B4C39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6FC" w14:textId="1CA8A4DE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4D6" w14:textId="0CC9999D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"АЛЕК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4C9" w14:textId="0E42CF6A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B7B" w14:textId="1FDBE7DB" w:rsidR="00D721AA" w:rsidRPr="00BE4A26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3B516434" w14:textId="01F5E61C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2101317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4E1EB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2F9" w14:textId="2D16E205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2B0" w14:textId="61E9A651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4A4692">
              <w:rPr>
                <w:sz w:val="20"/>
                <w:szCs w:val="20"/>
              </w:rPr>
              <w:t>"</w:t>
            </w:r>
            <w:proofErr w:type="spellStart"/>
            <w:r w:rsidRPr="004A4692">
              <w:rPr>
                <w:sz w:val="20"/>
                <w:szCs w:val="20"/>
              </w:rPr>
              <w:t>ЭкоСтрой</w:t>
            </w:r>
            <w:proofErr w:type="spellEnd"/>
            <w:r w:rsidRPr="004A469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7AC" w14:textId="2944F9DC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7E4" w14:textId="1F7BAFA8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C1D743D" w14:textId="670E7C92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2655ACB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41FA11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D91" w14:textId="5B9E5CB9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0C8" w14:textId="6558033D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9033E1">
              <w:rPr>
                <w:sz w:val="20"/>
                <w:szCs w:val="20"/>
              </w:rPr>
              <w:t>"</w:t>
            </w:r>
            <w:proofErr w:type="spellStart"/>
            <w:r w:rsidRPr="009033E1">
              <w:rPr>
                <w:sz w:val="20"/>
                <w:szCs w:val="20"/>
              </w:rPr>
              <w:t>СтройУниверсал</w:t>
            </w:r>
            <w:proofErr w:type="spellEnd"/>
            <w:r w:rsidRPr="009033E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89C" w14:textId="42B6A807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7D8" w14:textId="10C58C9B" w:rsidR="00D721AA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A87F8D">
              <w:rPr>
                <w:sz w:val="20"/>
                <w:szCs w:val="20"/>
                <w:lang w:eastAsia="en-US"/>
              </w:rPr>
              <w:t>.04.2024г.</w:t>
            </w:r>
          </w:p>
          <w:p w14:paraId="34B1DC1A" w14:textId="66C4DC2F" w:rsidR="00A87F8D" w:rsidRPr="00A87F8D" w:rsidRDefault="00D721AA" w:rsidP="00D721A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4398DD5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887115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216" w14:textId="27E882CD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F92" w14:textId="1DEEC7AB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9B6F5C">
              <w:rPr>
                <w:sz w:val="20"/>
                <w:szCs w:val="20"/>
              </w:rPr>
              <w:t>"</w:t>
            </w:r>
            <w:proofErr w:type="spellStart"/>
            <w:r w:rsidRPr="009B6F5C">
              <w:rPr>
                <w:sz w:val="20"/>
                <w:szCs w:val="20"/>
              </w:rPr>
              <w:t>Технореформа</w:t>
            </w:r>
            <w:proofErr w:type="spellEnd"/>
            <w:r w:rsidRPr="009B6F5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4E5" w14:textId="3C5E5B83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5DD" w14:textId="1D0C2B4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3931B927" w14:textId="76E47C4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253083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0E2343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F45" w14:textId="6C6EB2C0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12B" w14:textId="6DCC6276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8751C">
              <w:rPr>
                <w:sz w:val="20"/>
                <w:szCs w:val="20"/>
              </w:rPr>
              <w:t>"</w:t>
            </w:r>
            <w:proofErr w:type="spellStart"/>
            <w:r w:rsidRPr="0058751C">
              <w:rPr>
                <w:sz w:val="20"/>
                <w:szCs w:val="20"/>
              </w:rPr>
              <w:t>СтройПроектКонсалдинг</w:t>
            </w:r>
            <w:proofErr w:type="spellEnd"/>
            <w:r w:rsidRPr="0058751C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611" w14:textId="79B037E8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F10A05">
              <w:rPr>
                <w:sz w:val="20"/>
                <w:szCs w:val="20"/>
              </w:rPr>
              <w:t>2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360" w14:textId="692A5716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20BD9CAE" w14:textId="46A2A896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5EF5F61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DBBCFA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0F9" w14:textId="54EA4CAA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53E" w14:textId="3B8C0314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A710EF">
              <w:rPr>
                <w:sz w:val="20"/>
                <w:szCs w:val="20"/>
              </w:rPr>
              <w:t>"Строительное управление 1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9F" w14:textId="3DA2D37E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F10A05">
              <w:rPr>
                <w:sz w:val="20"/>
                <w:szCs w:val="20"/>
              </w:rPr>
              <w:t>2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D54" w14:textId="185BC39B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г.</w:t>
            </w:r>
          </w:p>
          <w:p w14:paraId="2CFF7345" w14:textId="136BD845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3579C0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CDABA31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549" w14:textId="055EF0A2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22F" w14:textId="26422C94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 xml:space="preserve">"ТРАНСУТИЛИЗАЦ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58B" w14:textId="05C00983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F10A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10A05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4B1" w14:textId="3C23BFB7" w:rsidR="002D52E7" w:rsidRPr="00431EAE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431EAE">
              <w:rPr>
                <w:sz w:val="20"/>
                <w:szCs w:val="20"/>
                <w:lang w:eastAsia="en-US"/>
              </w:rPr>
              <w:t>.04.2024г.</w:t>
            </w:r>
          </w:p>
          <w:p w14:paraId="26C6D8D9" w14:textId="28A36B86" w:rsidR="00431EAE" w:rsidRPr="00431EAE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6F670F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E5E4CC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2D6" w14:textId="53B4E64F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596" w14:textId="5DF4358C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061AAF">
              <w:rPr>
                <w:sz w:val="20"/>
                <w:szCs w:val="20"/>
              </w:rPr>
              <w:t>"</w:t>
            </w:r>
            <w:proofErr w:type="spellStart"/>
            <w:r w:rsidRPr="00061AAF">
              <w:rPr>
                <w:sz w:val="20"/>
                <w:szCs w:val="20"/>
              </w:rPr>
              <w:t>ПромСтройРемонт</w:t>
            </w:r>
            <w:proofErr w:type="spellEnd"/>
            <w:r w:rsidRPr="00061AA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6CC" w14:textId="446249A4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BFA" w14:textId="2B548311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г.</w:t>
            </w:r>
          </w:p>
          <w:p w14:paraId="30E57FDD" w14:textId="6031903E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1EDDCE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A2CA3D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B2B" w14:textId="7CB71552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5A0" w14:textId="16B9E659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061AAF">
              <w:rPr>
                <w:sz w:val="20"/>
                <w:szCs w:val="20"/>
              </w:rPr>
              <w:t>"Траст 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F44" w14:textId="40204F4A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E41" w14:textId="687791BB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1159033C" w14:textId="4E1EB2C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38CB00D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0E8371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F00" w14:textId="74C6AC09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846" w14:textId="04C2CEF5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>"</w:t>
            </w:r>
            <w:proofErr w:type="spellStart"/>
            <w:r w:rsidRPr="005722F4">
              <w:rPr>
                <w:sz w:val="20"/>
                <w:szCs w:val="20"/>
              </w:rPr>
              <w:t>Техстрой</w:t>
            </w:r>
            <w:proofErr w:type="spellEnd"/>
            <w:r w:rsidRPr="005722F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4E4" w14:textId="28A57C1C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822037">
              <w:rPr>
                <w:sz w:val="20"/>
                <w:szCs w:val="20"/>
              </w:rPr>
              <w:t>2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769" w14:textId="0ABCB809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3E50B20A" w14:textId="12158246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072659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7F69A9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907" w14:textId="408A3FE1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098" w14:textId="12C18165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EC3933">
              <w:rPr>
                <w:sz w:val="20"/>
                <w:szCs w:val="20"/>
              </w:rPr>
              <w:t>"УЮ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A1F" w14:textId="073A4F42" w:rsidR="00431EAE" w:rsidRDefault="00431EAE" w:rsidP="00431EAE">
            <w:pPr>
              <w:jc w:val="center"/>
              <w:rPr>
                <w:sz w:val="20"/>
                <w:szCs w:val="20"/>
              </w:rPr>
            </w:pPr>
            <w:r w:rsidRPr="00822037">
              <w:rPr>
                <w:sz w:val="20"/>
                <w:szCs w:val="20"/>
              </w:rPr>
              <w:t>2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9C7" w14:textId="5E336E6D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4.04.2024г.</w:t>
            </w:r>
          </w:p>
          <w:p w14:paraId="0F067E42" w14:textId="762031DF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53F7E22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FC1F76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99C" w14:textId="248DAD53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40C" w14:textId="6A3F1461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E02AD7">
              <w:rPr>
                <w:sz w:val="20"/>
                <w:szCs w:val="20"/>
              </w:rPr>
              <w:t xml:space="preserve">"ОПЦ </w:t>
            </w:r>
            <w:proofErr w:type="spellStart"/>
            <w:r w:rsidRPr="00E02AD7">
              <w:rPr>
                <w:sz w:val="20"/>
                <w:szCs w:val="20"/>
              </w:rPr>
              <w:t>оргпроектцемент</w:t>
            </w:r>
            <w:proofErr w:type="spellEnd"/>
            <w:r w:rsidRPr="00E02A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0C" w14:textId="7A4FECEF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E0A" w14:textId="4C2635E4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1CB7D876" w14:textId="00D9787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1355DC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94EAE7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EA0" w14:textId="10FDB52B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BE" w14:textId="701BE39F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 xml:space="preserve">"АНТАР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32A" w14:textId="01A3981D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612" w14:textId="31EE968A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 г.</w:t>
            </w:r>
          </w:p>
          <w:p w14:paraId="0AAC6971" w14:textId="2911FFE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183638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A2E09A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47D" w14:textId="78F84305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2A7" w14:textId="6730052F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BA52DF">
              <w:rPr>
                <w:sz w:val="20"/>
                <w:szCs w:val="20"/>
              </w:rPr>
              <w:t>"</w:t>
            </w:r>
            <w:proofErr w:type="spellStart"/>
            <w:r w:rsidRPr="00BA52DF">
              <w:rPr>
                <w:sz w:val="20"/>
                <w:szCs w:val="20"/>
              </w:rPr>
              <w:t>ИноксАгро</w:t>
            </w:r>
            <w:proofErr w:type="spellEnd"/>
            <w:r w:rsidRPr="00BA52D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94D" w14:textId="311B461B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E19" w14:textId="3293291B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584989BF" w14:textId="647FFF41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17442E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6AE8F7F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C49" w14:textId="3843CB58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B7F" w14:textId="1BDCBEB2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BA52DF">
              <w:rPr>
                <w:sz w:val="20"/>
                <w:szCs w:val="20"/>
              </w:rPr>
              <w:t>"АНДР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BD8" w14:textId="24B1E1A6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ED6" w14:textId="1D705042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6.04.2024г.</w:t>
            </w:r>
          </w:p>
          <w:p w14:paraId="10DD5CF7" w14:textId="74642ADE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7E3946B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4A9EAB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0AF" w14:textId="7E8C7054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3A4" w14:textId="6CBE3329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>"</w:t>
            </w:r>
            <w:proofErr w:type="spellStart"/>
            <w:r w:rsidRPr="005722F4">
              <w:rPr>
                <w:sz w:val="20"/>
                <w:szCs w:val="20"/>
              </w:rPr>
              <w:t>ПрофСтройМонтаж</w:t>
            </w:r>
            <w:proofErr w:type="spellEnd"/>
            <w:r w:rsidRPr="005722F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203" w14:textId="11498DB7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2FD" w14:textId="41CD83C7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6C5B1B75" w14:textId="0445505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2D8AE3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88B732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913" w14:textId="57BD946B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BC8" w14:textId="1EF3B5B3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CD1701">
              <w:rPr>
                <w:sz w:val="20"/>
                <w:szCs w:val="20"/>
              </w:rPr>
              <w:t>"</w:t>
            </w:r>
            <w:proofErr w:type="spellStart"/>
            <w:r w:rsidRPr="00CD1701">
              <w:rPr>
                <w:sz w:val="20"/>
                <w:szCs w:val="20"/>
              </w:rPr>
              <w:t>Полисинтез</w:t>
            </w:r>
            <w:proofErr w:type="spellEnd"/>
            <w:r w:rsidRPr="00CD170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77C" w14:textId="7FCD2575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608" w14:textId="72272A42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6B40BC76" w14:textId="638D2953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60A6D66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2D4057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7B9" w14:textId="068E4BED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DF0" w14:textId="1C0389E8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CD1701">
              <w:rPr>
                <w:sz w:val="20"/>
                <w:szCs w:val="20"/>
              </w:rPr>
              <w:t>"Авангард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FD5" w14:textId="649BC8E2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430" w14:textId="39773F07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5.04.2024г.</w:t>
            </w:r>
          </w:p>
          <w:p w14:paraId="61BB11CD" w14:textId="2EB9BC45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31EAE" w:rsidRPr="00224246" w14:paraId="246225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6036D5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2A8" w14:textId="4ECE55B5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260" w14:textId="5CBAE515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A131A2">
              <w:rPr>
                <w:sz w:val="20"/>
                <w:szCs w:val="20"/>
              </w:rPr>
              <w:t>"</w:t>
            </w:r>
            <w:proofErr w:type="spellStart"/>
            <w:r w:rsidRPr="00A131A2">
              <w:rPr>
                <w:sz w:val="20"/>
                <w:szCs w:val="20"/>
              </w:rPr>
              <w:t>БелСтройСервис</w:t>
            </w:r>
            <w:proofErr w:type="spellEnd"/>
            <w:r w:rsidRPr="00A131A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153" w14:textId="23797028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E7E" w14:textId="26787CE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7.04.2024г.</w:t>
            </w:r>
          </w:p>
          <w:p w14:paraId="04F77578" w14:textId="37BDE708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31EAE" w:rsidRPr="00224246" w14:paraId="023F24A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DC97DA" w14:textId="77777777" w:rsidR="00431EAE" w:rsidRPr="001322DB" w:rsidRDefault="00431EAE" w:rsidP="00431E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234" w14:textId="08F338CA" w:rsidR="00431EAE" w:rsidRPr="00181D06" w:rsidRDefault="00431EAE" w:rsidP="00431EA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732" w14:textId="75D64EE8" w:rsidR="00431EAE" w:rsidRPr="009033E1" w:rsidRDefault="00431EAE" w:rsidP="00431EAE">
            <w:pPr>
              <w:jc w:val="center"/>
              <w:rPr>
                <w:sz w:val="20"/>
                <w:szCs w:val="20"/>
              </w:rPr>
            </w:pPr>
            <w:r w:rsidRPr="009858B6">
              <w:rPr>
                <w:sz w:val="20"/>
                <w:szCs w:val="20"/>
              </w:rPr>
              <w:t>"Фасадная компания КОЖУ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7D9" w14:textId="4AD9668D" w:rsidR="00431EAE" w:rsidRDefault="00431EAE" w:rsidP="0043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5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BCE" w14:textId="4F6E6AEA" w:rsidR="00431EAE" w:rsidRPr="00431EAE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431EAE">
              <w:rPr>
                <w:sz w:val="20"/>
                <w:szCs w:val="20"/>
                <w:lang w:eastAsia="en-US"/>
              </w:rPr>
              <w:t>.04.2024г.</w:t>
            </w:r>
          </w:p>
          <w:p w14:paraId="1CEB1987" w14:textId="1643553D" w:rsidR="00431EAE" w:rsidRPr="00A87F8D" w:rsidRDefault="00431EAE" w:rsidP="00431E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31EAE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52E7" w:rsidRPr="00224246" w14:paraId="3C7EE3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3B1DE5" w14:textId="77777777" w:rsidR="002D52E7" w:rsidRPr="001322DB" w:rsidRDefault="002D52E7" w:rsidP="002D52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112" w14:textId="0856618C" w:rsidR="002D52E7" w:rsidRPr="002D52E7" w:rsidRDefault="002D52E7" w:rsidP="002D52E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D52E7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213" w14:textId="74E8DDEC" w:rsidR="002D52E7" w:rsidRPr="002D52E7" w:rsidRDefault="002D52E7" w:rsidP="002D52E7">
            <w:pPr>
              <w:jc w:val="center"/>
              <w:rPr>
                <w:sz w:val="20"/>
                <w:szCs w:val="20"/>
              </w:rPr>
            </w:pPr>
            <w:r w:rsidRPr="002D52E7">
              <w:rPr>
                <w:sz w:val="20"/>
                <w:szCs w:val="20"/>
              </w:rPr>
              <w:t>"Тепло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822" w14:textId="4C141CCF" w:rsidR="002D52E7" w:rsidRPr="002D52E7" w:rsidRDefault="002D52E7" w:rsidP="002D52E7">
            <w:pPr>
              <w:jc w:val="center"/>
              <w:rPr>
                <w:sz w:val="20"/>
                <w:szCs w:val="20"/>
              </w:rPr>
            </w:pPr>
            <w:r w:rsidRPr="002D52E7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977" w14:textId="77777777" w:rsidR="002D52E7" w:rsidRPr="002D52E7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52E7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A1B8309" w14:textId="7551F304" w:rsidR="002D52E7" w:rsidRPr="002D52E7" w:rsidRDefault="002D52E7" w:rsidP="002D52E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52E7">
              <w:rPr>
                <w:sz w:val="20"/>
                <w:szCs w:val="20"/>
                <w:lang w:eastAsia="en-US"/>
              </w:rPr>
              <w:t>Заявление о добровольном прекращении членства от 29 декабря 2023 г.</w:t>
            </w:r>
          </w:p>
        </w:tc>
      </w:tr>
      <w:tr w:rsidR="00351900" w:rsidRPr="00224246" w14:paraId="45C9CD9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F72B35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27C" w14:textId="1439EE9A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DE8" w14:textId="0D834EF5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A4762C">
              <w:rPr>
                <w:sz w:val="20"/>
                <w:szCs w:val="20"/>
              </w:rPr>
              <w:t>"Инфин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57A" w14:textId="55D91379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9A7" w14:textId="746FAA6D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Акт от 07.05.2024г.</w:t>
            </w:r>
          </w:p>
          <w:p w14:paraId="328224C8" w14:textId="1EEC907C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51900" w:rsidRPr="00224246" w14:paraId="62522B5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E3875E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45B" w14:textId="0178CBA6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D6B" w14:textId="12294D17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A4762C">
              <w:rPr>
                <w:sz w:val="20"/>
                <w:szCs w:val="20"/>
              </w:rPr>
              <w:t>"</w:t>
            </w:r>
            <w:proofErr w:type="spellStart"/>
            <w:r w:rsidRPr="00A4762C">
              <w:rPr>
                <w:sz w:val="20"/>
                <w:szCs w:val="20"/>
              </w:rPr>
              <w:t>Белгородстройагро</w:t>
            </w:r>
            <w:proofErr w:type="spellEnd"/>
            <w:r w:rsidRPr="00A4762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ADA" w14:textId="666C976D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236" w14:textId="3104BA9F" w:rsidR="0023284C" w:rsidRPr="0023284C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3284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23284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23284C">
              <w:rPr>
                <w:sz w:val="20"/>
                <w:szCs w:val="20"/>
                <w:lang w:eastAsia="en-US"/>
              </w:rPr>
              <w:t>.2024г.</w:t>
            </w:r>
          </w:p>
          <w:p w14:paraId="700DF3E2" w14:textId="4499C26D" w:rsidR="00351900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3284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63C969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854343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5C8" w14:textId="557F1E28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79F" w14:textId="08B4CFB8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8F302F">
              <w:rPr>
                <w:sz w:val="20"/>
                <w:szCs w:val="20"/>
              </w:rPr>
              <w:t>"БЕЛРЕМСТРОЙ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0EC" w14:textId="0D157255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279" w14:textId="77777777" w:rsidR="0023284C" w:rsidRPr="0023284C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3284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23284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23284C">
              <w:rPr>
                <w:sz w:val="20"/>
                <w:szCs w:val="20"/>
                <w:lang w:eastAsia="en-US"/>
              </w:rPr>
              <w:t>.2024г.</w:t>
            </w:r>
          </w:p>
          <w:p w14:paraId="50EE5F43" w14:textId="68BFF4A3" w:rsidR="00351900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3284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1D67AF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2CAABA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0D8" w14:textId="1B918649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F0D" w14:textId="38D95A17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687EA5">
              <w:rPr>
                <w:sz w:val="20"/>
                <w:szCs w:val="20"/>
              </w:rPr>
              <w:t>"</w:t>
            </w:r>
            <w:proofErr w:type="spellStart"/>
            <w:r w:rsidRPr="00687EA5">
              <w:rPr>
                <w:sz w:val="20"/>
                <w:szCs w:val="20"/>
              </w:rPr>
              <w:t>ТехноКлимат</w:t>
            </w:r>
            <w:proofErr w:type="spellEnd"/>
            <w:r w:rsidRPr="00687EA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4BB" w14:textId="636BA18E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F3" w14:textId="7AEA1F70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Акт от 03.05.2024г.</w:t>
            </w:r>
          </w:p>
          <w:p w14:paraId="25328010" w14:textId="02C51808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62F89F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F02E10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19A" w14:textId="0561E758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D48" w14:textId="77777777" w:rsidR="00351900" w:rsidRDefault="00351900" w:rsidP="0035190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72D54">
              <w:rPr>
                <w:sz w:val="20"/>
                <w:szCs w:val="20"/>
              </w:rPr>
              <w:t>"</w:t>
            </w:r>
            <w:proofErr w:type="spellStart"/>
            <w:r w:rsidRPr="00C72D54">
              <w:rPr>
                <w:sz w:val="20"/>
                <w:szCs w:val="20"/>
              </w:rPr>
              <w:t>Электромонтажстрой</w:t>
            </w:r>
            <w:proofErr w:type="spellEnd"/>
          </w:p>
          <w:p w14:paraId="44F8A053" w14:textId="27D9E37B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C72D54">
              <w:rPr>
                <w:sz w:val="20"/>
                <w:szCs w:val="20"/>
              </w:rPr>
              <w:t>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1E7" w14:textId="1EE1D6C1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04B" w14:textId="3B5AA6B3" w:rsidR="0023284C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351900">
              <w:rPr>
                <w:sz w:val="20"/>
                <w:szCs w:val="20"/>
                <w:lang w:eastAsia="en-US"/>
              </w:rPr>
              <w:t>.05.2024г.</w:t>
            </w:r>
          </w:p>
          <w:p w14:paraId="485794EA" w14:textId="6827EE17" w:rsidR="00351900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51900" w:rsidRPr="00224246" w14:paraId="2AF654E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301B34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9B9" w14:textId="6CF8B4BB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2D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442" w14:textId="1C3A5BFA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C72D54">
              <w:rPr>
                <w:sz w:val="20"/>
                <w:szCs w:val="20"/>
              </w:rPr>
              <w:t>"СМК Гара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0F4" w14:textId="4C0E514F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396D66">
              <w:rPr>
                <w:sz w:val="20"/>
                <w:szCs w:val="20"/>
              </w:rPr>
              <w:t>06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185" w14:textId="4589466F" w:rsidR="0023284C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351900">
              <w:rPr>
                <w:sz w:val="20"/>
                <w:szCs w:val="20"/>
                <w:lang w:eastAsia="en-US"/>
              </w:rPr>
              <w:t>.05.2024г.</w:t>
            </w:r>
          </w:p>
          <w:p w14:paraId="1563A67A" w14:textId="49C1315E" w:rsidR="00351900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5FE0E4C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8D11408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7C2" w14:textId="05E74AFC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7CD" w14:textId="15344BC3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44319C">
              <w:rPr>
                <w:sz w:val="20"/>
                <w:szCs w:val="20"/>
              </w:rPr>
              <w:t>Производственная Строительная Компания "Кон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3A6" w14:textId="5826C791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E20" w14:textId="5E37A69F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Акт от 08.05.2024г.</w:t>
            </w:r>
          </w:p>
          <w:p w14:paraId="1283A86C" w14:textId="1800190D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0BE909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A487D1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B68" w14:textId="124B43BF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DC" w14:textId="6C72A9EF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C72D54">
              <w:rPr>
                <w:sz w:val="20"/>
                <w:szCs w:val="20"/>
              </w:rPr>
              <w:t>"СТРОЙ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5FD" w14:textId="16F92832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3A1" w14:textId="52B830D9" w:rsidR="0023284C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351900">
              <w:rPr>
                <w:sz w:val="20"/>
                <w:szCs w:val="20"/>
                <w:lang w:eastAsia="en-US"/>
              </w:rPr>
              <w:t>.05.2024г.</w:t>
            </w:r>
          </w:p>
          <w:p w14:paraId="0BE5DA01" w14:textId="13286AB4" w:rsidR="00351900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76D406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785B9C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B59" w14:textId="05EE34D5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B4" w14:textId="1E6D7E5C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D80DB9">
              <w:rPr>
                <w:sz w:val="20"/>
                <w:szCs w:val="20"/>
              </w:rPr>
              <w:t>"Белгородская региональная теплоэнергетическая компания "</w:t>
            </w:r>
            <w:proofErr w:type="spellStart"/>
            <w:r w:rsidRPr="00D80DB9">
              <w:rPr>
                <w:sz w:val="20"/>
                <w:szCs w:val="20"/>
              </w:rPr>
              <w:t>Белрегионтеплоэнерго</w:t>
            </w:r>
            <w:proofErr w:type="spellEnd"/>
            <w:r w:rsidRPr="00D80DB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E64" w14:textId="485EF26B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91C" w14:textId="56CDD8CB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Акт от 07.05.2024г.</w:t>
            </w:r>
          </w:p>
          <w:p w14:paraId="1619CCD7" w14:textId="3202D21E" w:rsidR="00351900" w:rsidRPr="00351900" w:rsidRDefault="00351900" w:rsidP="0035190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2B02896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B8632B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FF2" w14:textId="699564FD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355" w14:textId="23502863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436E97">
              <w:rPr>
                <w:sz w:val="20"/>
                <w:szCs w:val="20"/>
              </w:rPr>
              <w:t>"Рит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DB6" w14:textId="0663CB2D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AC4" w14:textId="77777777" w:rsidR="0023284C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351900">
              <w:rPr>
                <w:sz w:val="20"/>
                <w:szCs w:val="20"/>
                <w:lang w:eastAsia="en-US"/>
              </w:rPr>
              <w:t>.05.2024г.</w:t>
            </w:r>
          </w:p>
          <w:p w14:paraId="0E108672" w14:textId="115A0CA9" w:rsidR="00351900" w:rsidRPr="002D52E7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20AE50C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6C946D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C35" w14:textId="552A15B6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974" w14:textId="4A8FC65A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1542F4">
              <w:rPr>
                <w:sz w:val="20"/>
                <w:szCs w:val="20"/>
              </w:rPr>
              <w:t>"Строительная компания Форту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5B5" w14:textId="77E31B5A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29C" w14:textId="4BD6BBBF" w:rsidR="00557E7E" w:rsidRPr="00351900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351900">
              <w:rPr>
                <w:sz w:val="20"/>
                <w:szCs w:val="20"/>
                <w:lang w:eastAsia="en-US"/>
              </w:rPr>
              <w:t>.05.2024г.</w:t>
            </w:r>
          </w:p>
          <w:p w14:paraId="00E65DEF" w14:textId="4879C945" w:rsidR="00351900" w:rsidRPr="002D52E7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1900" w:rsidRPr="00224246" w14:paraId="2D6790F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79F71C" w14:textId="77777777" w:rsidR="00351900" w:rsidRPr="001322DB" w:rsidRDefault="00351900" w:rsidP="003519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402" w14:textId="08B93F5E" w:rsidR="00351900" w:rsidRPr="002D52E7" w:rsidRDefault="00351900" w:rsidP="003519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DB7" w14:textId="45C0B65D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 w:rsidRPr="00AD2F97">
              <w:rPr>
                <w:sz w:val="20"/>
                <w:szCs w:val="20"/>
              </w:rPr>
              <w:t>"</w:t>
            </w:r>
            <w:proofErr w:type="spellStart"/>
            <w:r w:rsidRPr="00AD2F97">
              <w:rPr>
                <w:sz w:val="20"/>
                <w:szCs w:val="20"/>
              </w:rPr>
              <w:t>ГеоПроект</w:t>
            </w:r>
            <w:proofErr w:type="spellEnd"/>
            <w:r w:rsidRPr="00AD2F97">
              <w:rPr>
                <w:sz w:val="20"/>
                <w:szCs w:val="20"/>
              </w:rPr>
              <w:t>-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8EC" w14:textId="503C8D58" w:rsidR="00351900" w:rsidRPr="002D52E7" w:rsidRDefault="00351900" w:rsidP="00351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C81" w14:textId="796AE426" w:rsidR="0023284C" w:rsidRPr="00351900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351900">
              <w:rPr>
                <w:sz w:val="20"/>
                <w:szCs w:val="20"/>
                <w:lang w:eastAsia="en-US"/>
              </w:rPr>
              <w:t>.05.2024г.</w:t>
            </w:r>
          </w:p>
          <w:p w14:paraId="34AEB521" w14:textId="66E533E2" w:rsidR="00351900" w:rsidRPr="002D52E7" w:rsidRDefault="0023284C" w:rsidP="002328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190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4AAC740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599133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260" w14:textId="1110A3E4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656" w14:textId="466C1262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E37855">
              <w:rPr>
                <w:sz w:val="20"/>
                <w:szCs w:val="20"/>
              </w:rPr>
              <w:t>"СК Л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CCC" w14:textId="4409C794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FFF" w14:textId="5DAE691C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2377EC2E" w14:textId="06256A43" w:rsidR="001F657B" w:rsidRPr="00351900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2495CE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D714294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9AA" w14:textId="3B0A080D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6B0" w14:textId="0AE3BB62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F04BC5">
              <w:rPr>
                <w:sz w:val="20"/>
                <w:szCs w:val="20"/>
              </w:rPr>
              <w:t xml:space="preserve">"Брик </w:t>
            </w:r>
            <w:proofErr w:type="spellStart"/>
            <w:r w:rsidRPr="00F04BC5">
              <w:rPr>
                <w:sz w:val="20"/>
                <w:szCs w:val="20"/>
              </w:rPr>
              <w:t>Градстрой</w:t>
            </w:r>
            <w:proofErr w:type="spellEnd"/>
            <w:r w:rsidRPr="00F04BC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629" w14:textId="465D5788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0E4" w14:textId="6F112216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6.05.2024г.</w:t>
            </w:r>
          </w:p>
          <w:p w14:paraId="71FA2622" w14:textId="7F559016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5E0CC26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F966DD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E67" w14:textId="5D985E37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165" w14:textId="396345FD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9B0759">
              <w:rPr>
                <w:sz w:val="20"/>
                <w:szCs w:val="20"/>
              </w:rPr>
              <w:t>"НОВАЯ Э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092" w14:textId="468403D0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FB3" w14:textId="1085A3FE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4.05.2024г.</w:t>
            </w:r>
          </w:p>
          <w:p w14:paraId="1387DBED" w14:textId="71F0EE75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54E078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41B3E6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A88" w14:textId="3080C4DE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44A" w14:textId="570D36D6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9B0759">
              <w:rPr>
                <w:sz w:val="20"/>
                <w:szCs w:val="20"/>
              </w:rPr>
              <w:t>"</w:t>
            </w:r>
            <w:proofErr w:type="spellStart"/>
            <w:r w:rsidRPr="009B0759">
              <w:rPr>
                <w:sz w:val="20"/>
                <w:szCs w:val="20"/>
              </w:rPr>
              <w:t>Стройтрансфер</w:t>
            </w:r>
            <w:proofErr w:type="spellEnd"/>
            <w:r w:rsidRPr="009B075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F68" w14:textId="264117F0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0A89" w14:textId="42F8FEA2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4.05.2024г.</w:t>
            </w:r>
          </w:p>
          <w:p w14:paraId="4871E810" w14:textId="3190C0A4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F657B" w:rsidRPr="00224246" w14:paraId="1F69AC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C324A1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15D" w14:textId="30FDA6CE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491" w14:textId="0DF4F85E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F8306D">
              <w:rPr>
                <w:sz w:val="20"/>
                <w:szCs w:val="20"/>
              </w:rPr>
              <w:t>"СТАРСПЕЦАВТ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1D2" w14:textId="51FE643E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541" w14:textId="193B204F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4.05.2024г.</w:t>
            </w:r>
          </w:p>
          <w:p w14:paraId="46F0D008" w14:textId="0C532A2E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3FAF33D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95A707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A14" w14:textId="09E8E539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67F" w14:textId="46AE8297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567377">
              <w:rPr>
                <w:sz w:val="20"/>
                <w:szCs w:val="20"/>
              </w:rPr>
              <w:t>"МА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8E6" w14:textId="40D9DC16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04C" w14:textId="6D85D204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4.05.2024г.</w:t>
            </w:r>
          </w:p>
          <w:p w14:paraId="72E11352" w14:textId="6BD7368D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F657B" w:rsidRPr="00224246" w14:paraId="52A280C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52DF9D4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F79" w14:textId="2FD4AE41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D67" w14:textId="0D2DAD76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E37855">
              <w:rPr>
                <w:sz w:val="20"/>
                <w:szCs w:val="20"/>
              </w:rPr>
              <w:t>"ФЕНИКС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0B7" w14:textId="5392A303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36B" w14:textId="14D126B4" w:rsidR="00557E7E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65503F8A" w14:textId="66824D9B" w:rsidR="001F657B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F657B" w:rsidRPr="00224246" w14:paraId="755CF2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C92F741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F3C" w14:textId="2C644409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A9A" w14:textId="1D92E1A4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F81F5B">
              <w:rPr>
                <w:sz w:val="20"/>
                <w:szCs w:val="20"/>
              </w:rPr>
              <w:t xml:space="preserve">"РУСТ-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558" w14:textId="6516BB05" w:rsidR="001F657B" w:rsidRDefault="001F657B" w:rsidP="001F657B">
            <w:pPr>
              <w:jc w:val="center"/>
              <w:rPr>
                <w:sz w:val="20"/>
                <w:szCs w:val="20"/>
              </w:rPr>
            </w:pPr>
            <w:r w:rsidRPr="00AE1EC5">
              <w:rPr>
                <w:sz w:val="20"/>
                <w:szCs w:val="20"/>
              </w:rPr>
              <w:t>15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D69" w14:textId="3A54B84F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5.05.2024г.</w:t>
            </w:r>
          </w:p>
          <w:p w14:paraId="0FCE3892" w14:textId="5F2F768E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630D40D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6936096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700" w14:textId="26E71849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0CB" w14:textId="0A9B7BD8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15368B">
              <w:rPr>
                <w:sz w:val="20"/>
                <w:szCs w:val="20"/>
              </w:rPr>
              <w:t>"БЕЛГОРОДСКАЯ МОНТАЖ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4C2" w14:textId="3905747F" w:rsidR="001F657B" w:rsidRDefault="001F657B" w:rsidP="001F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F0D" w14:textId="3AE406D8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Акт от 16.05.2024г.</w:t>
            </w:r>
          </w:p>
          <w:p w14:paraId="64671E96" w14:textId="58E75D77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3CDFE6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B9180E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58F" w14:textId="09EAC059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E2F" w14:textId="0DE1D6A0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E37855">
              <w:rPr>
                <w:sz w:val="20"/>
                <w:szCs w:val="20"/>
              </w:rPr>
              <w:t>"НИКАСТРОЙАЛЬЯ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5BE" w14:textId="52C93D9F" w:rsidR="001F657B" w:rsidRDefault="001F657B" w:rsidP="001F657B">
            <w:pPr>
              <w:jc w:val="center"/>
              <w:rPr>
                <w:sz w:val="20"/>
                <w:szCs w:val="20"/>
              </w:rPr>
            </w:pPr>
            <w:r w:rsidRPr="00AE1E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E1EC5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D3E" w14:textId="4E43658B" w:rsidR="00557E7E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49FAFD9A" w14:textId="47BE5528" w:rsidR="001F657B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6AAD921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DB91AF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ECE" w14:textId="2BF365C2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B5A" w14:textId="33938EB5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F81F5B">
              <w:rPr>
                <w:sz w:val="20"/>
                <w:szCs w:val="20"/>
              </w:rPr>
              <w:t xml:space="preserve">"Транс </w:t>
            </w:r>
            <w:proofErr w:type="spellStart"/>
            <w:r w:rsidRPr="00F81F5B">
              <w:rPr>
                <w:sz w:val="20"/>
                <w:szCs w:val="20"/>
              </w:rPr>
              <w:t>Погран</w:t>
            </w:r>
            <w:proofErr w:type="spellEnd"/>
            <w:r w:rsidRPr="00F81F5B">
              <w:rPr>
                <w:sz w:val="20"/>
                <w:szCs w:val="20"/>
              </w:rPr>
              <w:t xml:space="preserve"> Услуг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D1B" w14:textId="7C8256E2" w:rsidR="001F657B" w:rsidRDefault="001F657B" w:rsidP="001F657B">
            <w:pPr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6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966" w14:textId="29F00D8B" w:rsidR="00557E7E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154DF49B" w14:textId="57488398" w:rsidR="001F657B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48C4EF9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F9957D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D96" w14:textId="3ED67751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306" w14:textId="44AC35CB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84323A">
              <w:rPr>
                <w:sz w:val="20"/>
                <w:szCs w:val="20"/>
              </w:rPr>
              <w:t>"Техно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DCC" w14:textId="15DE0E66" w:rsidR="001F657B" w:rsidRDefault="001F657B" w:rsidP="001F657B">
            <w:pPr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6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E73" w14:textId="3EF985A2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 xml:space="preserve">Акт от </w:t>
            </w:r>
            <w:r w:rsidRPr="00557E7E">
              <w:rPr>
                <w:sz w:val="20"/>
                <w:szCs w:val="20"/>
                <w:lang w:eastAsia="en-US"/>
              </w:rPr>
              <w:t>17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3A5E252D" w14:textId="058864CF" w:rsidR="001F657B" w:rsidRPr="001F657B" w:rsidRDefault="001F657B" w:rsidP="001F657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4D09353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6BF391B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AA5" w14:textId="1D987EA5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CE7" w14:textId="7E3F47DE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E37855">
              <w:rPr>
                <w:sz w:val="20"/>
                <w:szCs w:val="20"/>
              </w:rPr>
              <w:t>"</w:t>
            </w:r>
            <w:proofErr w:type="spellStart"/>
            <w:r w:rsidRPr="00E37855">
              <w:rPr>
                <w:sz w:val="20"/>
                <w:szCs w:val="20"/>
              </w:rPr>
              <w:t>ИнвестКапиталСтрой</w:t>
            </w:r>
            <w:proofErr w:type="spellEnd"/>
            <w:r w:rsidRPr="00E3785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644" w14:textId="49B84646" w:rsidR="001F657B" w:rsidRDefault="001F657B" w:rsidP="001F657B">
            <w:pPr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B4290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8F" w14:textId="77777777" w:rsidR="00557E7E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7FA08B34" w14:textId="041B93A9" w:rsidR="001F657B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4DA13CE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61F9E7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291" w14:textId="5CB51E3C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</w:t>
            </w:r>
            <w:r>
              <w:rPr>
                <w:bCs/>
                <w:sz w:val="20"/>
                <w:szCs w:val="20"/>
                <w:lang w:eastAsia="en-US"/>
              </w:rPr>
              <w:t>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1BC" w14:textId="2B55D71D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373C05">
              <w:rPr>
                <w:sz w:val="20"/>
                <w:szCs w:val="20"/>
              </w:rPr>
              <w:t xml:space="preserve">"Дорожно-строительное управление №6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A10" w14:textId="0FFB63B3" w:rsidR="001F657B" w:rsidRDefault="001F657B" w:rsidP="001F657B">
            <w:pPr>
              <w:jc w:val="center"/>
              <w:rPr>
                <w:sz w:val="20"/>
                <w:szCs w:val="20"/>
              </w:rPr>
            </w:pPr>
            <w:r w:rsidRPr="004F6914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EFE" w14:textId="64C22830" w:rsidR="00557E7E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4A30CFD0" w14:textId="79B7ABD5" w:rsidR="001F657B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F657B" w:rsidRPr="00224246" w14:paraId="20FD3E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8C54392" w14:textId="77777777" w:rsidR="001F657B" w:rsidRPr="001322DB" w:rsidRDefault="001F657B" w:rsidP="001F657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E3E" w14:textId="172A3BEB" w:rsidR="001F657B" w:rsidRPr="0054307B" w:rsidRDefault="001F657B" w:rsidP="001F65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113" w14:textId="4A496BAE" w:rsidR="001F657B" w:rsidRPr="00AD2F97" w:rsidRDefault="001F657B" w:rsidP="001F657B">
            <w:pPr>
              <w:jc w:val="center"/>
              <w:rPr>
                <w:sz w:val="20"/>
                <w:szCs w:val="20"/>
              </w:rPr>
            </w:pPr>
            <w:r w:rsidRPr="00AF629C">
              <w:rPr>
                <w:sz w:val="20"/>
                <w:szCs w:val="20"/>
              </w:rPr>
              <w:t>"Сервис-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37E" w14:textId="5955DE55" w:rsidR="001F657B" w:rsidRDefault="001F657B" w:rsidP="001F657B">
            <w:pPr>
              <w:jc w:val="center"/>
              <w:rPr>
                <w:sz w:val="20"/>
                <w:szCs w:val="20"/>
              </w:rPr>
            </w:pPr>
            <w:r w:rsidRPr="004F6914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2BD" w14:textId="712A1FAC" w:rsidR="00557E7E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1F657B">
              <w:rPr>
                <w:sz w:val="20"/>
                <w:szCs w:val="20"/>
                <w:lang w:eastAsia="en-US"/>
              </w:rPr>
              <w:t>.05.2024г.</w:t>
            </w:r>
          </w:p>
          <w:p w14:paraId="0A7E0E74" w14:textId="7B279200" w:rsidR="001F657B" w:rsidRPr="001F657B" w:rsidRDefault="00557E7E" w:rsidP="00557E7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F657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3BB37D0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0F15C4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5D7" w14:textId="71DFA26F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9D7" w14:textId="2B6776D6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68482B">
              <w:rPr>
                <w:sz w:val="20"/>
                <w:szCs w:val="20"/>
              </w:rPr>
              <w:t>"НАУЧНО-ТЕХНИЧЕСКАЯ ГРУППА «ТЕХНОЛОГИИ СИСТЕМ АВТОМАТ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3AF" w14:textId="1C75E51B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F6914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0C4" w14:textId="087B03D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7.05.2024г.</w:t>
            </w:r>
          </w:p>
          <w:p w14:paraId="2CA155BE" w14:textId="724EFC6F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нарушения не выявлены.</w:t>
            </w:r>
          </w:p>
          <w:p w14:paraId="518A24D2" w14:textId="7777777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5309" w:rsidRPr="00224246" w14:paraId="7CC192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91D0EF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6F4" w14:textId="3B46AE28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838" w14:textId="21941A23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FB14AE">
              <w:rPr>
                <w:sz w:val="20"/>
                <w:szCs w:val="20"/>
              </w:rPr>
              <w:t xml:space="preserve">"ЖИЛСТРОЙ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46C" w14:textId="44631B49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F6914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161" w14:textId="7637365B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Акт от 27.05.2024г.</w:t>
            </w:r>
          </w:p>
          <w:p w14:paraId="7DADC241" w14:textId="29B858FD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нарушения не выявлены.</w:t>
            </w:r>
          </w:p>
          <w:p w14:paraId="0431922E" w14:textId="203ABD40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5309" w:rsidRPr="00224246" w14:paraId="2523A81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326C4E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9D7" w14:textId="49BB6FE1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075" w14:textId="36BFE94C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8317C3">
              <w:rPr>
                <w:sz w:val="20"/>
                <w:szCs w:val="20"/>
              </w:rPr>
              <w:t>"Онор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32A" w14:textId="033BA019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F6914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B4B" w14:textId="6BE5EDF8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7.05.2024г.</w:t>
            </w:r>
          </w:p>
          <w:p w14:paraId="12356300" w14:textId="60BA734B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629040A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9BC95E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19E" w14:textId="7B65EB49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567" w14:textId="10005831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FB14AE">
              <w:rPr>
                <w:sz w:val="20"/>
                <w:szCs w:val="20"/>
              </w:rPr>
              <w:t xml:space="preserve">"ЛИНД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370" w14:textId="3A7F29C3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F6914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506" w14:textId="083149D8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1.05.2024г.</w:t>
            </w:r>
          </w:p>
          <w:p w14:paraId="085C936C" w14:textId="65EAA7E0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5309" w:rsidRPr="00224246" w14:paraId="2B91C1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8D4855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7A3" w14:textId="78440F43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259" w14:textId="660A77C5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9325D5">
              <w:rPr>
                <w:sz w:val="20"/>
                <w:szCs w:val="20"/>
              </w:rPr>
              <w:t>"</w:t>
            </w:r>
            <w:proofErr w:type="spellStart"/>
            <w:r w:rsidRPr="009325D5">
              <w:rPr>
                <w:sz w:val="20"/>
                <w:szCs w:val="20"/>
              </w:rPr>
              <w:t>БлагоСтройРемонт</w:t>
            </w:r>
            <w:proofErr w:type="spellEnd"/>
            <w:r w:rsidRPr="009325D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D2C" w14:textId="14807BB8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F6914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83" w14:textId="6EE7283F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7.05.2024г.</w:t>
            </w:r>
          </w:p>
          <w:p w14:paraId="1699F67C" w14:textId="5685ECD5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6209C91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1D3517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F0F" w14:textId="3AA1B947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33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E61" w14:textId="694DA42B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FB14AE">
              <w:rPr>
                <w:sz w:val="20"/>
                <w:szCs w:val="20"/>
              </w:rPr>
              <w:t xml:space="preserve">"СТРОЙПРЕСТИ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9DD" w14:textId="328EF563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F6914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1C7" w14:textId="4A488DB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2.05.2024г.</w:t>
            </w:r>
          </w:p>
          <w:p w14:paraId="5C2A68F8" w14:textId="5C7178B9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5309" w:rsidRPr="00224246" w14:paraId="2C7F678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1D70A6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E15" w14:textId="629FFB7B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33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3EE" w14:textId="2E7F932C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FB14AE">
              <w:rPr>
                <w:sz w:val="20"/>
                <w:szCs w:val="20"/>
              </w:rPr>
              <w:t>"</w:t>
            </w:r>
            <w:proofErr w:type="spellStart"/>
            <w:r w:rsidRPr="00FB14AE">
              <w:rPr>
                <w:sz w:val="20"/>
                <w:szCs w:val="20"/>
              </w:rPr>
              <w:t>Жилспецстрой</w:t>
            </w:r>
            <w:proofErr w:type="spellEnd"/>
            <w:r w:rsidRPr="00FB14A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C88" w14:textId="74D4D531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2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243" w14:textId="6ADB8689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2.05.2024г.</w:t>
            </w:r>
          </w:p>
          <w:p w14:paraId="7FEFC5AC" w14:textId="60E2B82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25B54A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D87EE9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5CD" w14:textId="6F3DD1A1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531" w14:textId="319FF4BE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740276">
              <w:rPr>
                <w:sz w:val="20"/>
                <w:szCs w:val="20"/>
              </w:rPr>
              <w:t>"АЛЕКСЕЕВСКИЕ МЕТАЛЛО-ПРОМЫШЛЕННЫЕ КОНСТРУ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9B8" w14:textId="2457315F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2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843" w14:textId="17CF265A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2.05.2024г.</w:t>
            </w:r>
          </w:p>
          <w:p w14:paraId="7B451EA3" w14:textId="54AB4A2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DF5309" w:rsidRPr="00224246" w14:paraId="47DDA3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BE54EAF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F42" w14:textId="607CDC30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17" w14:textId="3117FC00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A70651">
              <w:rPr>
                <w:sz w:val="20"/>
                <w:szCs w:val="20"/>
              </w:rPr>
              <w:t>"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693" w14:textId="030648B9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2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E6D" w14:textId="74BF9FF6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2.05.2024г.</w:t>
            </w:r>
          </w:p>
          <w:p w14:paraId="57508A7C" w14:textId="24A30CDB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747CCBE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BB43CB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46B" w14:textId="002B4852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7A3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642" w14:textId="17822DBC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FB7A38">
              <w:rPr>
                <w:sz w:val="20"/>
                <w:szCs w:val="20"/>
              </w:rPr>
              <w:t>"С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691" w14:textId="51815A11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95A72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DAC" w14:textId="3F44FCB8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015D546F" w14:textId="549FF6E2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5309" w:rsidRPr="00224246" w14:paraId="1CF164C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2BB717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151" w14:textId="782144C2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099" w14:textId="2F57CF47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3B6BF4">
              <w:rPr>
                <w:sz w:val="20"/>
                <w:szCs w:val="20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510" w14:textId="061A471B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95A72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7B2" w14:textId="1E31054D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3A81B45F" w14:textId="30301506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1DBFA98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873EC2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4A74" w14:textId="56B7AC23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3E6" w14:textId="5F539048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EF6525">
              <w:rPr>
                <w:sz w:val="20"/>
                <w:szCs w:val="20"/>
              </w:rPr>
              <w:t>"СК АРМА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DA4" w14:textId="5DE20F9E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95A72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B52" w14:textId="3FA34AEA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7.05.2024г.</w:t>
            </w:r>
          </w:p>
          <w:p w14:paraId="26261350" w14:textId="5453650E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749E948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CF19CA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F46" w14:textId="23D304A2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7A3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1B2" w14:textId="71657298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A91C96">
              <w:rPr>
                <w:sz w:val="20"/>
                <w:szCs w:val="20"/>
              </w:rPr>
              <w:t>"М-</w:t>
            </w:r>
            <w:proofErr w:type="spellStart"/>
            <w:r w:rsidRPr="00A91C96">
              <w:rPr>
                <w:sz w:val="20"/>
                <w:szCs w:val="20"/>
              </w:rPr>
              <w:t>ЭнергоСтрой</w:t>
            </w:r>
            <w:proofErr w:type="spellEnd"/>
            <w:r w:rsidRPr="00A91C9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527" w14:textId="24613506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95A72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5A1" w14:textId="3C216099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4.05.2024г.</w:t>
            </w:r>
          </w:p>
          <w:p w14:paraId="4D23E1E9" w14:textId="67839DAE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5309" w:rsidRPr="00224246" w14:paraId="4DC28C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F61105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14B" w14:textId="5BEA36D1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A57" w14:textId="4345C4AB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r w:rsidRPr="00641BFD">
              <w:rPr>
                <w:sz w:val="20"/>
                <w:szCs w:val="20"/>
              </w:rPr>
              <w:t xml:space="preserve">"Гран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B40" w14:textId="739E2B6A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95A72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9E1" w14:textId="5F016EFC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2B03D9AD" w14:textId="550BAE0F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5309" w:rsidRPr="00224246" w14:paraId="7D5E69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3A1D12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647" w14:textId="6696BEAB" w:rsidR="00DF5309" w:rsidRPr="00BB57C6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349" w14:textId="401D8B33" w:rsidR="00DF5309" w:rsidRPr="00AF629C" w:rsidRDefault="00DF5309" w:rsidP="00DF5309">
            <w:pPr>
              <w:jc w:val="center"/>
              <w:rPr>
                <w:sz w:val="20"/>
                <w:szCs w:val="20"/>
              </w:rPr>
            </w:pPr>
            <w:proofErr w:type="spellStart"/>
            <w:r w:rsidRPr="00D841C8">
              <w:rPr>
                <w:sz w:val="20"/>
                <w:szCs w:val="20"/>
              </w:rPr>
              <w:t>Киндишев</w:t>
            </w:r>
            <w:proofErr w:type="spellEnd"/>
            <w:r w:rsidRPr="00D841C8">
              <w:rPr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8C7" w14:textId="5F56D8DA" w:rsidR="00DF5309" w:rsidRPr="004F6914" w:rsidRDefault="00DF5309" w:rsidP="00DF5309">
            <w:pPr>
              <w:jc w:val="center"/>
              <w:rPr>
                <w:sz w:val="20"/>
                <w:szCs w:val="20"/>
              </w:rPr>
            </w:pPr>
            <w:r w:rsidRPr="00C95A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95A72">
              <w:rPr>
                <w:sz w:val="20"/>
                <w:szCs w:val="20"/>
              </w:rPr>
              <w:t>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A42" w14:textId="07D480C9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8.05.2024г.</w:t>
            </w:r>
          </w:p>
          <w:p w14:paraId="68A0D6D4" w14:textId="7E5D5E8E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84E53" w:rsidRPr="00224246" w14:paraId="3EF5289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8701AAB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B53" w14:textId="4871FEA4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AC1" w14:textId="5842AE9F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451D07">
              <w:rPr>
                <w:sz w:val="20"/>
                <w:szCs w:val="20"/>
              </w:rPr>
              <w:t>"</w:t>
            </w:r>
            <w:proofErr w:type="spellStart"/>
            <w:r w:rsidRPr="00451D07">
              <w:rPr>
                <w:sz w:val="20"/>
                <w:szCs w:val="20"/>
              </w:rPr>
              <w:t>СтройЭксперт</w:t>
            </w:r>
            <w:proofErr w:type="spellEnd"/>
            <w:r w:rsidRPr="00451D0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B4D" w14:textId="27B178E5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3DB" w14:textId="1E589D09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</w:t>
            </w:r>
          </w:p>
          <w:p w14:paraId="7CC57A63" w14:textId="67F82D03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84E53" w:rsidRPr="00224246" w14:paraId="25132662" w14:textId="77777777" w:rsidTr="004F5809">
        <w:trPr>
          <w:cantSplit/>
          <w:trHeight w:val="763"/>
        </w:trPr>
        <w:tc>
          <w:tcPr>
            <w:tcW w:w="568" w:type="dxa"/>
            <w:vAlign w:val="center"/>
          </w:tcPr>
          <w:p w14:paraId="4FA0A85A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B7F" w14:textId="1131E9D3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911" w14:textId="42E3F1E2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2C4EE9">
              <w:rPr>
                <w:sz w:val="20"/>
                <w:szCs w:val="20"/>
              </w:rPr>
              <w:t>"</w:t>
            </w:r>
            <w:proofErr w:type="spellStart"/>
            <w:r w:rsidRPr="002C4EE9">
              <w:rPr>
                <w:sz w:val="20"/>
                <w:szCs w:val="20"/>
              </w:rPr>
              <w:t>Гокстрой</w:t>
            </w:r>
            <w:proofErr w:type="spellEnd"/>
            <w:r w:rsidRPr="002C4EE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A86" w14:textId="2E2F58E1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9E26" w14:textId="4F46C69A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8.05.2024г.</w:t>
            </w:r>
          </w:p>
          <w:p w14:paraId="108A4F5C" w14:textId="693DEDB1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84E53" w:rsidRPr="00224246" w14:paraId="781DAA8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D04216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4C0A" w14:textId="3DC347B7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3D2" w14:textId="07A2FE71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5E1ADA">
              <w:rPr>
                <w:sz w:val="20"/>
                <w:szCs w:val="20"/>
              </w:rPr>
              <w:t>"СТРОЙТЕ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77A" w14:textId="432DCAA5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14A" w14:textId="36E3C493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</w:t>
            </w:r>
          </w:p>
          <w:p w14:paraId="1E568449" w14:textId="2123B806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84E53" w:rsidRPr="00224246" w14:paraId="3B7ACA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574DAA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13C" w14:textId="1307E90E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C04" w14:textId="318473D0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451D07">
              <w:rPr>
                <w:sz w:val="20"/>
                <w:szCs w:val="20"/>
              </w:rPr>
              <w:t>"Ю-КАР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A8A" w14:textId="4F8D81C2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F6E" w14:textId="305078E3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09CD8271" w14:textId="5F1128A0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2B5D75BE" w14:textId="1A3A727C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4E53" w:rsidRPr="00224246" w14:paraId="150B88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C094FF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359" w14:textId="415BAF1B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8C8" w14:textId="75596FA7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ED5235">
              <w:rPr>
                <w:sz w:val="20"/>
                <w:szCs w:val="20"/>
              </w:rPr>
              <w:t>"</w:t>
            </w:r>
            <w:proofErr w:type="spellStart"/>
            <w:r w:rsidRPr="00ED5235">
              <w:rPr>
                <w:sz w:val="20"/>
                <w:szCs w:val="20"/>
              </w:rPr>
              <w:t>СовТрансСтрой</w:t>
            </w:r>
            <w:proofErr w:type="spellEnd"/>
            <w:r w:rsidRPr="00ED5235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D7C" w14:textId="5FEC7782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7C9" w14:textId="37E4C974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2" w:name="_Hlk167963675"/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14762F91" w14:textId="591C909D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2"/>
          </w:p>
        </w:tc>
      </w:tr>
      <w:tr w:rsidR="00284E53" w:rsidRPr="00224246" w14:paraId="7285A77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39B415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E98" w14:textId="031D5980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586" w14:textId="17FF327C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5E1ADA">
              <w:rPr>
                <w:sz w:val="20"/>
                <w:szCs w:val="20"/>
              </w:rPr>
              <w:t>"</w:t>
            </w:r>
            <w:proofErr w:type="spellStart"/>
            <w:r w:rsidRPr="005E1ADA">
              <w:rPr>
                <w:sz w:val="20"/>
                <w:szCs w:val="20"/>
              </w:rPr>
              <w:t>Веголос</w:t>
            </w:r>
            <w:proofErr w:type="spellEnd"/>
            <w:r w:rsidRPr="005E1ADA">
              <w:rPr>
                <w:sz w:val="20"/>
                <w:szCs w:val="20"/>
              </w:rPr>
              <w:t xml:space="preserve"> </w:t>
            </w:r>
            <w:proofErr w:type="spellStart"/>
            <w:r w:rsidRPr="005E1ADA">
              <w:rPr>
                <w:sz w:val="20"/>
                <w:szCs w:val="20"/>
              </w:rPr>
              <w:t>Инженеринг</w:t>
            </w:r>
            <w:proofErr w:type="spellEnd"/>
            <w:r w:rsidRPr="005E1AD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A62" w14:textId="74C4CD3D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03C" w14:textId="1F0FC52F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</w:tc>
      </w:tr>
      <w:tr w:rsidR="00284E53" w:rsidRPr="00224246" w14:paraId="2D6139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A7D7F20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476" w14:textId="34406E41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16F" w14:textId="26D28EBA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451D07">
              <w:rPr>
                <w:sz w:val="20"/>
                <w:szCs w:val="20"/>
              </w:rPr>
              <w:t xml:space="preserve">"ДСПИ </w:t>
            </w:r>
            <w:proofErr w:type="spellStart"/>
            <w:r w:rsidRPr="00451D07">
              <w:rPr>
                <w:sz w:val="20"/>
                <w:szCs w:val="20"/>
              </w:rPr>
              <w:t>Груп</w:t>
            </w:r>
            <w:proofErr w:type="spellEnd"/>
            <w:r w:rsidRPr="00451D0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C80" w14:textId="25D507B5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CBB" w14:textId="72578C2D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9.05.2024г.</w:t>
            </w:r>
          </w:p>
          <w:p w14:paraId="19D577CA" w14:textId="3D1C3F13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84E53" w:rsidRPr="00224246" w14:paraId="58CD84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AAA401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1D8" w14:textId="76BA4A9C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008" w14:textId="63CD4917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451D07">
              <w:rPr>
                <w:sz w:val="20"/>
                <w:szCs w:val="20"/>
              </w:rPr>
              <w:t>"ПРОС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E19" w14:textId="184C4C94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E9" w14:textId="3C70E795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9.05.2024г.</w:t>
            </w:r>
          </w:p>
          <w:p w14:paraId="7192AB42" w14:textId="00FB1C14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3870C1F4" w14:textId="5271216F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4E53" w:rsidRPr="00224246" w14:paraId="1F330E8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FD571F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7B3" w14:textId="5579F276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630" w14:textId="4257836A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DC4502">
              <w:rPr>
                <w:sz w:val="20"/>
                <w:szCs w:val="20"/>
              </w:rPr>
              <w:t>"Управление механизации №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FD8" w14:textId="41F1B0C3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6F1" w14:textId="6A2792A0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9.05.2024г.</w:t>
            </w:r>
          </w:p>
          <w:p w14:paraId="1D60A1FC" w14:textId="71F5E264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284E53" w:rsidRPr="00224246" w14:paraId="15431C8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E17382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AAD" w14:textId="32595E96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0A1" w14:textId="298E7B9B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532E99">
              <w:rPr>
                <w:sz w:val="20"/>
                <w:szCs w:val="20"/>
              </w:rPr>
              <w:t>"СК ТЕХН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BE7" w14:textId="3DE59DD9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01D" w14:textId="5A5E372E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29.05.2024г.</w:t>
            </w:r>
          </w:p>
          <w:p w14:paraId="68BC2778" w14:textId="6B77B354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84E53" w:rsidRPr="00224246" w14:paraId="61128ED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8CE7CC0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976" w14:textId="5A28BE5A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0D4" w14:textId="681B62C0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451D07">
              <w:rPr>
                <w:sz w:val="20"/>
                <w:szCs w:val="20"/>
              </w:rPr>
              <w:t>Специализированный застройщик "БИК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7E3" w14:textId="788A7A5C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78E" w14:textId="7FAC9BA8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4673BC7B" w14:textId="7560127D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84E53" w:rsidRPr="00224246" w14:paraId="516178C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6C83D77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A21" w14:textId="7DA85AB4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444" w14:textId="3EACAE5E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1B2DD0">
              <w:rPr>
                <w:sz w:val="20"/>
                <w:szCs w:val="20"/>
              </w:rPr>
              <w:t xml:space="preserve">"Строительная Компания Эвер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D59" w14:textId="52AFEFD2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E2D" w14:textId="01B23834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6EF53E3C" w14:textId="2E1913B8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84E53" w:rsidRPr="00224246" w14:paraId="34E55DA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7D69810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EF8" w14:textId="01AA131C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990" w14:textId="74ABCD2B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313726">
              <w:rPr>
                <w:sz w:val="20"/>
                <w:szCs w:val="20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F5E" w14:textId="323A4EA4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EFA" w14:textId="77777777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054EBC2" w14:textId="514B7FF5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Заявление о добровольном прекращении членства от 14 мая 2024 г.</w:t>
            </w:r>
          </w:p>
        </w:tc>
      </w:tr>
      <w:tr w:rsidR="00284E53" w:rsidRPr="00224246" w14:paraId="1237B27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A082E4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869" w14:textId="7DEAED12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E33" w14:textId="3895BA0F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380612">
              <w:rPr>
                <w:sz w:val="20"/>
                <w:szCs w:val="20"/>
              </w:rPr>
              <w:t xml:space="preserve">"Белгородская строитель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6B0" w14:textId="2FD6D8DC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39F" w14:textId="06388A47" w:rsidR="00284E53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5380E0AA" w14:textId="30B76208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84E5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84E53" w:rsidRPr="00224246" w14:paraId="48F9B26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F642C5A" w14:textId="77777777" w:rsidR="00284E53" w:rsidRPr="001322DB" w:rsidRDefault="00284E53" w:rsidP="00284E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4E7" w14:textId="630FA84A" w:rsidR="00284E53" w:rsidRPr="00BB57C6" w:rsidRDefault="00284E53" w:rsidP="00284E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AFB" w14:textId="6AB80CBA" w:rsidR="00284E53" w:rsidRPr="00AF629C" w:rsidRDefault="00284E53" w:rsidP="00284E53">
            <w:pPr>
              <w:jc w:val="center"/>
              <w:rPr>
                <w:sz w:val="20"/>
                <w:szCs w:val="20"/>
              </w:rPr>
            </w:pPr>
            <w:r w:rsidRPr="00532E99">
              <w:rPr>
                <w:sz w:val="20"/>
                <w:szCs w:val="20"/>
              </w:rPr>
              <w:t>"Пот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757" w14:textId="1AF17E0E" w:rsidR="00284E53" w:rsidRPr="004F6914" w:rsidRDefault="00284E53" w:rsidP="00284E53">
            <w:pPr>
              <w:jc w:val="center"/>
              <w:rPr>
                <w:sz w:val="20"/>
                <w:szCs w:val="20"/>
              </w:rPr>
            </w:pPr>
            <w:r w:rsidRPr="00497143">
              <w:rPr>
                <w:sz w:val="20"/>
                <w:szCs w:val="20"/>
              </w:rPr>
              <w:t>24.05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4DE" w14:textId="13164261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Акт от 30.05.2024г.</w:t>
            </w:r>
          </w:p>
          <w:p w14:paraId="3671DB60" w14:textId="272BE789" w:rsidR="00284E53" w:rsidRPr="00D5616C" w:rsidRDefault="00284E53" w:rsidP="00284E5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5309" w:rsidRPr="00224246" w14:paraId="59F2F67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69E8E8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C68" w14:textId="31CD205A" w:rsidR="00DF5309" w:rsidRPr="00D5616C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1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2D9" w14:textId="255EDBF0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"Многопрофильный центр современного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C6C" w14:textId="4ADB9FF3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491" w14:textId="7777777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B55E9B0" w14:textId="57801FF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Заявление о добровольном прекращении членства от 2 февраля 2024 г.</w:t>
            </w:r>
          </w:p>
        </w:tc>
      </w:tr>
      <w:tr w:rsidR="00DF5309" w:rsidRPr="00224246" w14:paraId="1C51C1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395749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0CA" w14:textId="4328455A" w:rsidR="00DF5309" w:rsidRPr="00D5616C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1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3FB" w14:textId="7AF96C40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"Строй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2C7" w14:textId="69573925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84B" w14:textId="7777777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431FA07" w14:textId="4F6E95A5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Заявление о добровольном прекращении членства от 10 апреля 2024 г.</w:t>
            </w:r>
          </w:p>
        </w:tc>
      </w:tr>
      <w:tr w:rsidR="00DF5309" w:rsidRPr="00224246" w14:paraId="7AE83C3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2CFC32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D4C" w14:textId="4DBADC4B" w:rsidR="00DF5309" w:rsidRPr="00D5616C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16C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C12" w14:textId="14A20BA1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proofErr w:type="spellStart"/>
            <w:r w:rsidRPr="00D5616C">
              <w:rPr>
                <w:sz w:val="20"/>
                <w:szCs w:val="20"/>
              </w:rPr>
              <w:t>Никипелов</w:t>
            </w:r>
            <w:proofErr w:type="spellEnd"/>
            <w:r w:rsidRPr="00D5616C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8F9" w14:textId="606FB0F5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4ED" w14:textId="7777777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B81BACE" w14:textId="57320D7B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Заявление о добровольном прекращении членства от 21 декабря 2023 г.</w:t>
            </w:r>
          </w:p>
        </w:tc>
      </w:tr>
      <w:tr w:rsidR="00DF5309" w:rsidRPr="00224246" w14:paraId="7708E3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D0BDCB3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558" w14:textId="27A4E5EC" w:rsidR="00DF5309" w:rsidRPr="00D5616C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1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466" w14:textId="7C155EAE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"</w:t>
            </w:r>
            <w:proofErr w:type="spellStart"/>
            <w:r w:rsidRPr="00D5616C">
              <w:rPr>
                <w:sz w:val="20"/>
                <w:szCs w:val="20"/>
              </w:rPr>
              <w:t>ПромСтройМонтаж</w:t>
            </w:r>
            <w:proofErr w:type="spellEnd"/>
            <w:r w:rsidRPr="00D5616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852" w14:textId="363C092B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629" w14:textId="7777777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12AEE68" w14:textId="35C71643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Исключение из СРО от 25 января 2024 г. </w:t>
            </w:r>
          </w:p>
        </w:tc>
      </w:tr>
      <w:tr w:rsidR="00DF5309" w:rsidRPr="00224246" w14:paraId="0121ED2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15117D8" w14:textId="77777777" w:rsidR="00DF5309" w:rsidRPr="001322DB" w:rsidRDefault="00DF5309" w:rsidP="00DF530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452" w14:textId="5ADE3225" w:rsidR="00DF5309" w:rsidRPr="00D5616C" w:rsidRDefault="00DF5309" w:rsidP="00DF530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1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93C" w14:textId="193695E0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"</w:t>
            </w:r>
            <w:proofErr w:type="spellStart"/>
            <w:r w:rsidRPr="00D5616C">
              <w:rPr>
                <w:sz w:val="20"/>
                <w:szCs w:val="20"/>
              </w:rPr>
              <w:t>Центртехпроект</w:t>
            </w:r>
            <w:proofErr w:type="spellEnd"/>
            <w:r w:rsidRPr="00D5616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EEC" w14:textId="2063E7E7" w:rsidR="00DF5309" w:rsidRPr="00D5616C" w:rsidRDefault="00DF5309" w:rsidP="00DF5309">
            <w:pPr>
              <w:jc w:val="center"/>
              <w:rPr>
                <w:sz w:val="20"/>
                <w:szCs w:val="20"/>
              </w:rPr>
            </w:pPr>
            <w:r w:rsidRPr="00D5616C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6BC" w14:textId="77777777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F05EB54" w14:textId="0BDA6E85" w:rsidR="00DF5309" w:rsidRPr="00D5616C" w:rsidRDefault="00DF5309" w:rsidP="00DF530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Заявление о добровольном прекращении членства от 31 января 2024 г.</w:t>
            </w:r>
          </w:p>
        </w:tc>
      </w:tr>
      <w:tr w:rsidR="002B551C" w:rsidRPr="00224246" w14:paraId="05274D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D73794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AD0" w14:textId="471A7D7C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36E" w14:textId="5E4CD8EF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6811C3">
              <w:rPr>
                <w:sz w:val="20"/>
                <w:szCs w:val="20"/>
              </w:rPr>
              <w:t>"Строительная компания Чернозем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2F1" w14:textId="2BA37F4C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3AC" w14:textId="667EFF83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 xml:space="preserve">Акт от 05.06.2024г.  </w:t>
            </w:r>
          </w:p>
          <w:p w14:paraId="4C62CB8A" w14:textId="7BE3DCB7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B551C" w:rsidRPr="00224246" w14:paraId="2B15A86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2834A5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5CD" w14:textId="452B2F53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45D" w14:textId="24C36F93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142314">
              <w:rPr>
                <w:sz w:val="20"/>
                <w:szCs w:val="20"/>
              </w:rPr>
              <w:t xml:space="preserve">"Открытые технологи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B26" w14:textId="6144F777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7B4" w14:textId="0324373C" w:rsidR="001C41F4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D5616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D5616C">
              <w:rPr>
                <w:sz w:val="20"/>
                <w:szCs w:val="20"/>
                <w:lang w:eastAsia="en-US"/>
              </w:rPr>
              <w:t>.2024г.</w:t>
            </w:r>
          </w:p>
          <w:p w14:paraId="4A68A1D8" w14:textId="4DC2B4CA" w:rsidR="002B551C" w:rsidRPr="002B551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B551C" w:rsidRPr="00224246" w14:paraId="6E71BC0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47890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EBD" w14:textId="789C2DDF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4A5" w14:textId="1A98AB31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953488">
              <w:rPr>
                <w:sz w:val="20"/>
                <w:szCs w:val="20"/>
              </w:rPr>
              <w:t>"БИК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951" w14:textId="165C7E74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072" w14:textId="6F974D84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Акт от 06.06.2024г.</w:t>
            </w:r>
          </w:p>
          <w:p w14:paraId="68B7CE49" w14:textId="1A85B6AB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B551C" w:rsidRPr="00224246" w14:paraId="371853E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68C4D0E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8B2" w14:textId="6DEC2EEB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31C" w14:textId="18D0EF73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391BF9">
              <w:rPr>
                <w:sz w:val="20"/>
                <w:szCs w:val="20"/>
              </w:rPr>
              <w:t>Инженерный Центр "</w:t>
            </w:r>
            <w:proofErr w:type="spellStart"/>
            <w:r w:rsidRPr="00391BF9">
              <w:rPr>
                <w:sz w:val="20"/>
                <w:szCs w:val="20"/>
              </w:rPr>
              <w:t>Авелит</w:t>
            </w:r>
            <w:proofErr w:type="spellEnd"/>
            <w:r w:rsidRPr="00391BF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8F9" w14:textId="5A009F88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E0E" w14:textId="16BD7F63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Акт от 04.06.2024г.</w:t>
            </w:r>
          </w:p>
          <w:p w14:paraId="0E964D18" w14:textId="7ECCB474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B551C" w:rsidRPr="00224246" w14:paraId="4F7A15C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478867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D6F" w14:textId="227ECED8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3E" w14:textId="75D1F38E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E177FC">
              <w:rPr>
                <w:sz w:val="20"/>
                <w:szCs w:val="20"/>
              </w:rPr>
              <w:t>"</w:t>
            </w:r>
            <w:proofErr w:type="spellStart"/>
            <w:r w:rsidRPr="00E177FC">
              <w:rPr>
                <w:sz w:val="20"/>
                <w:szCs w:val="20"/>
              </w:rPr>
              <w:t>БелГидроСтрой</w:t>
            </w:r>
            <w:proofErr w:type="spellEnd"/>
            <w:r w:rsidRPr="00E177F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B58" w14:textId="49EEF645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59D" w14:textId="0E33CEE3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Акт от 04.06.2024г.</w:t>
            </w:r>
          </w:p>
          <w:p w14:paraId="5649276B" w14:textId="7494A0F8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B551C" w:rsidRPr="00224246" w14:paraId="1F64DEF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342F93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4EC" w14:textId="12798C8B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640" w14:textId="5C117102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6811C3">
              <w:rPr>
                <w:sz w:val="20"/>
                <w:szCs w:val="20"/>
              </w:rPr>
              <w:t>"Строительно-монтажное управление №9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143" w14:textId="38FCBEBD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2E9" w14:textId="00B0DD01" w:rsidR="001C41F4" w:rsidRPr="002B551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2B551C">
              <w:rPr>
                <w:sz w:val="20"/>
                <w:szCs w:val="20"/>
                <w:lang w:eastAsia="en-US"/>
              </w:rPr>
              <w:t>.06.2024г.</w:t>
            </w:r>
          </w:p>
          <w:p w14:paraId="60D67C21" w14:textId="1C8BD38A" w:rsidR="002B551C" w:rsidRPr="002B551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нарушения не выявлены</w:t>
            </w:r>
            <w:r w:rsidR="002B551C" w:rsidRPr="002B551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B551C" w:rsidRPr="00224246" w14:paraId="3D4385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49F783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87E" w14:textId="242942A1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3B0" w14:textId="5DEDD95A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EB6607">
              <w:rPr>
                <w:sz w:val="20"/>
                <w:szCs w:val="20"/>
              </w:rPr>
              <w:t>"</w:t>
            </w:r>
            <w:proofErr w:type="spellStart"/>
            <w:r w:rsidRPr="00EB6607">
              <w:rPr>
                <w:sz w:val="20"/>
                <w:szCs w:val="20"/>
              </w:rPr>
              <w:t>ИнжСпецСтрой</w:t>
            </w:r>
            <w:proofErr w:type="spellEnd"/>
            <w:r w:rsidRPr="00EB6607">
              <w:rPr>
                <w:sz w:val="20"/>
                <w:szCs w:val="20"/>
              </w:rPr>
              <w:t xml:space="preserve">" Ю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F95" w14:textId="2D76D422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83A" w14:textId="783B226E" w:rsidR="001C41F4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D5616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D5616C">
              <w:rPr>
                <w:sz w:val="20"/>
                <w:szCs w:val="20"/>
                <w:lang w:eastAsia="en-US"/>
              </w:rPr>
              <w:t>.2024г.</w:t>
            </w:r>
          </w:p>
          <w:p w14:paraId="6D38F608" w14:textId="581B92B9" w:rsidR="002B551C" w:rsidRPr="002B551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B551C" w:rsidRPr="00224246" w14:paraId="7316A40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1C9FB7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664" w14:textId="08B83AC0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5B" w14:textId="1EB27E31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247F94">
              <w:rPr>
                <w:sz w:val="20"/>
                <w:szCs w:val="20"/>
              </w:rPr>
              <w:t>"</w:t>
            </w:r>
            <w:proofErr w:type="spellStart"/>
            <w:r w:rsidRPr="00247F94">
              <w:rPr>
                <w:sz w:val="20"/>
                <w:szCs w:val="20"/>
              </w:rPr>
              <w:t>БелИнженерСтрой</w:t>
            </w:r>
            <w:proofErr w:type="spellEnd"/>
            <w:r w:rsidRPr="00247F9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C5B5" w14:textId="2F14187D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1C9" w14:textId="04F04761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Акт от 05.06.2024г.</w:t>
            </w:r>
          </w:p>
          <w:p w14:paraId="66C372C4" w14:textId="10EEFC54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B551C" w:rsidRPr="00224246" w14:paraId="006BB28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E77DB3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D37" w14:textId="409FD83F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1DF" w14:textId="4F37B670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6811C3">
              <w:rPr>
                <w:sz w:val="20"/>
                <w:szCs w:val="20"/>
              </w:rPr>
              <w:t>"Строительная Компания 2008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827" w14:textId="0BA02ADB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ED4" w14:textId="3B52DCCF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Акт от 06.06.2024г.</w:t>
            </w:r>
          </w:p>
          <w:p w14:paraId="4F30063A" w14:textId="6364BB5A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3" w:name="_Hlk168575666"/>
            <w:r w:rsidRPr="002B551C">
              <w:rPr>
                <w:sz w:val="20"/>
                <w:szCs w:val="20"/>
                <w:lang w:eastAsia="en-US"/>
              </w:rPr>
              <w:t>нарушения не выявлены.</w:t>
            </w:r>
            <w:r w:rsidRPr="002B551C">
              <w:t xml:space="preserve"> </w:t>
            </w:r>
            <w:bookmarkEnd w:id="3"/>
          </w:p>
        </w:tc>
      </w:tr>
      <w:tr w:rsidR="002B551C" w:rsidRPr="00224246" w14:paraId="6273C9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5A88E6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C82" w14:textId="275EC074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6D4" w14:textId="7909ECD7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16720F">
              <w:rPr>
                <w:sz w:val="20"/>
                <w:szCs w:val="20"/>
              </w:rPr>
              <w:t>"</w:t>
            </w:r>
            <w:proofErr w:type="spellStart"/>
            <w:r w:rsidRPr="0016720F">
              <w:rPr>
                <w:sz w:val="20"/>
                <w:szCs w:val="20"/>
              </w:rPr>
              <w:t>ТехСнаб</w:t>
            </w:r>
            <w:proofErr w:type="spellEnd"/>
            <w:r w:rsidRPr="0016720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9BF" w14:textId="7C0C7C91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638" w14:textId="0BC08A22" w:rsidR="001C41F4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3</w:t>
            </w:r>
            <w:r w:rsidRPr="00D5616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D5616C">
              <w:rPr>
                <w:sz w:val="20"/>
                <w:szCs w:val="20"/>
                <w:lang w:eastAsia="en-US"/>
              </w:rPr>
              <w:t>.2024г.</w:t>
            </w:r>
          </w:p>
          <w:p w14:paraId="7B03F8FC" w14:textId="07AA6EED" w:rsidR="002B551C" w:rsidRPr="002B551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B551C" w:rsidRPr="00224246" w14:paraId="0287C3F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CE13BC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4BF" w14:textId="0CCFF7FC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7DE" w14:textId="21692609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7D7B1B">
              <w:rPr>
                <w:sz w:val="20"/>
                <w:szCs w:val="20"/>
              </w:rPr>
              <w:t>"Эли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09A" w14:textId="3E1DCA5E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C5F" w14:textId="2A745C04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>Акт от 06.06.2024г.</w:t>
            </w:r>
          </w:p>
          <w:p w14:paraId="341E1E93" w14:textId="4B3061A4" w:rsidR="002B551C" w:rsidRPr="002B551C" w:rsidRDefault="002B551C" w:rsidP="002B551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551C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2B551C" w:rsidRPr="00224246" w14:paraId="3DEEA0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676EA4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55D" w14:textId="59E4F68B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6F6" w14:textId="3FD31314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6811C3">
              <w:rPr>
                <w:sz w:val="20"/>
                <w:szCs w:val="20"/>
              </w:rPr>
              <w:t>"</w:t>
            </w:r>
            <w:proofErr w:type="spellStart"/>
            <w:r w:rsidRPr="006811C3">
              <w:rPr>
                <w:sz w:val="20"/>
                <w:szCs w:val="20"/>
              </w:rPr>
              <w:t>Термотехника</w:t>
            </w:r>
            <w:proofErr w:type="spellEnd"/>
            <w:r w:rsidRPr="006811C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B5C" w14:textId="2BAFAFB8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1C1" w14:textId="2C7522CE" w:rsidR="001C41F4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D5616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D5616C">
              <w:rPr>
                <w:sz w:val="20"/>
                <w:szCs w:val="20"/>
                <w:lang w:eastAsia="en-US"/>
              </w:rPr>
              <w:t>.2024г.</w:t>
            </w:r>
          </w:p>
          <w:p w14:paraId="2951B08B" w14:textId="71A12E39" w:rsidR="002B551C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B551C" w:rsidRPr="00224246" w14:paraId="398397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7B2281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7B0" w14:textId="1F8FC547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933" w14:textId="698FF48E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226EA9">
              <w:rPr>
                <w:sz w:val="20"/>
                <w:szCs w:val="20"/>
              </w:rPr>
              <w:t xml:space="preserve">"ПРОЕКТНО-СТРОИТЕЛЬНАЯ КОМПАНИЯ ВЕРТИК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056" w14:textId="0AD3B052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D3F" w14:textId="77777777" w:rsidR="001C41F4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D5616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D5616C">
              <w:rPr>
                <w:sz w:val="20"/>
                <w:szCs w:val="20"/>
                <w:lang w:eastAsia="en-US"/>
              </w:rPr>
              <w:t>.2024г.</w:t>
            </w:r>
          </w:p>
          <w:p w14:paraId="1B7A2FAC" w14:textId="0969CEC0" w:rsidR="002B551C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B551C" w:rsidRPr="00224246" w14:paraId="2A5C8D5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5AC1E5" w14:textId="77777777" w:rsidR="002B551C" w:rsidRPr="001322DB" w:rsidRDefault="002B551C" w:rsidP="002B55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8D3" w14:textId="52A5DB87" w:rsidR="002B551C" w:rsidRPr="00D5616C" w:rsidRDefault="002B551C" w:rsidP="002B551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6D5" w14:textId="3FE3B21E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 w:rsidRPr="004460A0">
              <w:rPr>
                <w:sz w:val="20"/>
                <w:szCs w:val="20"/>
              </w:rPr>
              <w:t>"</w:t>
            </w:r>
            <w:proofErr w:type="spellStart"/>
            <w:r w:rsidRPr="004460A0">
              <w:rPr>
                <w:sz w:val="20"/>
                <w:szCs w:val="20"/>
              </w:rPr>
              <w:t>БелПрофМонолит</w:t>
            </w:r>
            <w:proofErr w:type="spellEnd"/>
            <w:r w:rsidRPr="004460A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B5B" w14:textId="402EEEC6" w:rsidR="002B551C" w:rsidRPr="00D5616C" w:rsidRDefault="002B551C" w:rsidP="002B5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A87" w14:textId="77777777" w:rsidR="001C41F4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D5616C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D5616C">
              <w:rPr>
                <w:sz w:val="20"/>
                <w:szCs w:val="20"/>
                <w:lang w:eastAsia="en-US"/>
              </w:rPr>
              <w:t>.2024г.</w:t>
            </w:r>
          </w:p>
          <w:p w14:paraId="4E8A4A98" w14:textId="0DFE4576" w:rsidR="002B551C" w:rsidRPr="00D5616C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5616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41F4" w:rsidRPr="00224246" w14:paraId="24C80AC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B7F1C9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526" w14:textId="2110C759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04A" w14:textId="1BBC77A7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226EA9">
              <w:rPr>
                <w:sz w:val="20"/>
                <w:szCs w:val="20"/>
              </w:rPr>
              <w:t xml:space="preserve">специализированный застройщик строительная компания "Оник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42C" w14:textId="37677522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3D1" w14:textId="4B838E41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Акт от 17.06.2024г.</w:t>
            </w:r>
          </w:p>
          <w:p w14:paraId="36FD0C27" w14:textId="289B6FCA" w:rsidR="001C41F4" w:rsidRPr="00D5616C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493703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4BBFE1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5BF" w14:textId="2846FEBC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444" w14:textId="46A74D8F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223994">
              <w:rPr>
                <w:sz w:val="20"/>
                <w:szCs w:val="20"/>
              </w:rPr>
              <w:t>"Алексеевская передвижная механизированная колонна №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E0" w14:textId="477CEC56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67DA" w14:textId="6A929AD7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1.06.2024г.</w:t>
            </w:r>
          </w:p>
          <w:p w14:paraId="09E59FFB" w14:textId="154B19AE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7D9149C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F2521EC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5EE" w14:textId="1B5749EF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4E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1F8" w14:textId="7EBC0746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414E83">
              <w:rPr>
                <w:sz w:val="20"/>
                <w:szCs w:val="20"/>
              </w:rPr>
              <w:t>"Строительно-монтажное управление 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E04" w14:textId="07DAFC83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25F" w14:textId="7D24DE15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1.06.2024г.</w:t>
            </w:r>
          </w:p>
          <w:p w14:paraId="045CF78B" w14:textId="0A68BC79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4702E0B0" w14:textId="77777777" w:rsidTr="00F806CB">
        <w:trPr>
          <w:cantSplit/>
          <w:trHeight w:val="763"/>
        </w:trPr>
        <w:tc>
          <w:tcPr>
            <w:tcW w:w="568" w:type="dxa"/>
            <w:vAlign w:val="center"/>
          </w:tcPr>
          <w:p w14:paraId="73CB07FC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DBD" w14:textId="0E700424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AC8" w14:textId="7A5B885B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823656">
              <w:rPr>
                <w:sz w:val="20"/>
                <w:szCs w:val="20"/>
              </w:rPr>
              <w:t>"</w:t>
            </w:r>
            <w:proofErr w:type="spellStart"/>
            <w:r w:rsidRPr="00823656">
              <w:rPr>
                <w:sz w:val="20"/>
                <w:szCs w:val="20"/>
              </w:rPr>
              <w:t>АСстрой</w:t>
            </w:r>
            <w:proofErr w:type="spellEnd"/>
            <w:r w:rsidRPr="00823656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C71" w14:textId="3F645D0A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27A5" w14:textId="6F1336B6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4.06.2024г.</w:t>
            </w:r>
          </w:p>
          <w:p w14:paraId="0A3FA753" w14:textId="4F26CC44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09D6613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29EB31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A15" w14:textId="248AFC81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4F5" w14:textId="030594A5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C97C88">
              <w:rPr>
                <w:sz w:val="20"/>
                <w:szCs w:val="20"/>
              </w:rPr>
              <w:t>"</w:t>
            </w:r>
            <w:proofErr w:type="spellStart"/>
            <w:r w:rsidRPr="00C97C88">
              <w:rPr>
                <w:sz w:val="20"/>
                <w:szCs w:val="20"/>
              </w:rPr>
              <w:t>Промгражданстрой</w:t>
            </w:r>
            <w:proofErr w:type="spellEnd"/>
            <w:r w:rsidRPr="00C97C8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FDC" w14:textId="50067D55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DF5" w14:textId="1E773920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1.06.2024г.</w:t>
            </w:r>
          </w:p>
          <w:p w14:paraId="54DBA85A" w14:textId="5ED75418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33347B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DAF2302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C13" w14:textId="08241EC4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F29" w14:textId="6CBCE7BF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414E83">
              <w:rPr>
                <w:sz w:val="20"/>
                <w:szCs w:val="20"/>
              </w:rPr>
              <w:t>"РСК Огнеупорны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B98" w14:textId="0D84C392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0B8" w14:textId="05C203E6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3.06.2024г.</w:t>
            </w:r>
          </w:p>
          <w:p w14:paraId="79E3CCCB" w14:textId="7F1C4699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08AC1CC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6504F8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E3B" w14:textId="2613711B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2B4" w14:textId="52E6E48F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414E83">
              <w:rPr>
                <w:sz w:val="20"/>
                <w:szCs w:val="20"/>
              </w:rPr>
              <w:t>"</w:t>
            </w:r>
            <w:proofErr w:type="spellStart"/>
            <w:r w:rsidRPr="00414E83">
              <w:rPr>
                <w:sz w:val="20"/>
                <w:szCs w:val="20"/>
              </w:rPr>
              <w:t>Консом</w:t>
            </w:r>
            <w:proofErr w:type="spellEnd"/>
            <w:r w:rsidRPr="00414E83">
              <w:rPr>
                <w:sz w:val="20"/>
                <w:szCs w:val="20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936" w14:textId="2AE37A93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EE9" w14:textId="5B456664" w:rsidR="00E10680" w:rsidRPr="001C41F4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1C41F4">
              <w:rPr>
                <w:sz w:val="20"/>
                <w:szCs w:val="20"/>
                <w:lang w:eastAsia="en-US"/>
              </w:rPr>
              <w:t>.06.2024г.</w:t>
            </w:r>
          </w:p>
          <w:p w14:paraId="7C9C0656" w14:textId="79F77AF7" w:rsidR="001C41F4" w:rsidRPr="001C41F4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41F4" w:rsidRPr="00224246" w14:paraId="7573C7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35A835A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36B" w14:textId="7EDB3449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3E6" w14:textId="3A71DBC4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8B77B7">
              <w:rPr>
                <w:sz w:val="20"/>
                <w:szCs w:val="20"/>
              </w:rPr>
              <w:t>"</w:t>
            </w:r>
            <w:proofErr w:type="spellStart"/>
            <w:r w:rsidRPr="008B77B7">
              <w:rPr>
                <w:sz w:val="20"/>
                <w:szCs w:val="20"/>
              </w:rPr>
              <w:t>ЛенОтделСтрой</w:t>
            </w:r>
            <w:proofErr w:type="spellEnd"/>
            <w:r w:rsidRPr="008B77B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B33" w14:textId="44BB46E4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4E1" w14:textId="7ACD56B0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3.06.2024г.</w:t>
            </w:r>
          </w:p>
          <w:p w14:paraId="4A929BE7" w14:textId="4C940A80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41F4" w:rsidRPr="00224246" w14:paraId="7FE9AB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ED7E38E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59D" w14:textId="3D08C2CC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882" w14:textId="1425E8B9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2F1C87">
              <w:rPr>
                <w:sz w:val="20"/>
                <w:szCs w:val="20"/>
              </w:rPr>
              <w:t>"КАЛ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037" w14:textId="4C82B841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9D0" w14:textId="3DF1C89B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E10680">
              <w:rPr>
                <w:sz w:val="20"/>
                <w:szCs w:val="20"/>
                <w:lang w:eastAsia="en-US"/>
              </w:rPr>
              <w:t>.06.2024г.</w:t>
            </w:r>
          </w:p>
          <w:p w14:paraId="0FD8816B" w14:textId="712AD6B0" w:rsidR="001C41F4" w:rsidRPr="001C41F4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1E37E6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70DFA25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029" w14:textId="0D5DC82B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4E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31D" w14:textId="61D4CD9F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414E83">
              <w:rPr>
                <w:sz w:val="20"/>
                <w:szCs w:val="20"/>
              </w:rPr>
              <w:t>"ГАЗЭНЕРГО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0DF" w14:textId="28A4ED69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107" w14:textId="77777777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E10680">
              <w:rPr>
                <w:sz w:val="20"/>
                <w:szCs w:val="20"/>
                <w:lang w:eastAsia="en-US"/>
              </w:rPr>
              <w:t>.06.2024г.</w:t>
            </w:r>
          </w:p>
          <w:p w14:paraId="3FB1AC9D" w14:textId="6D368EBD" w:rsidR="001C41F4" w:rsidRPr="001C41F4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14959CF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542D95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82A" w14:textId="3BE128D9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7B1" w14:textId="47E8EFBD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414E83">
              <w:rPr>
                <w:sz w:val="20"/>
                <w:szCs w:val="20"/>
              </w:rPr>
              <w:t>Специализированный застройщик</w:t>
            </w:r>
            <w:r>
              <w:rPr>
                <w:sz w:val="20"/>
                <w:szCs w:val="20"/>
              </w:rPr>
              <w:t xml:space="preserve"> </w:t>
            </w:r>
            <w:r w:rsidRPr="00414E83">
              <w:rPr>
                <w:sz w:val="20"/>
                <w:szCs w:val="20"/>
              </w:rPr>
              <w:t>"Управляющая компания 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BD8" w14:textId="2F190E87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094" w14:textId="6663A1F2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4.06.2024г.</w:t>
            </w:r>
          </w:p>
          <w:p w14:paraId="5BC7A1C3" w14:textId="1748ABC4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41F4" w:rsidRPr="00224246" w14:paraId="29F7FA8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9EA4B94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811" w14:textId="4E41F682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4E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311" w14:textId="539AB2B1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414E83">
              <w:rPr>
                <w:sz w:val="20"/>
                <w:szCs w:val="20"/>
              </w:rPr>
              <w:t>"</w:t>
            </w:r>
            <w:proofErr w:type="spellStart"/>
            <w:r w:rsidRPr="00414E83">
              <w:rPr>
                <w:sz w:val="20"/>
                <w:szCs w:val="20"/>
              </w:rPr>
              <w:t>Промбурвод</w:t>
            </w:r>
            <w:proofErr w:type="spellEnd"/>
            <w:r w:rsidRPr="00414E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CCA" w14:textId="63B8E2C5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1B0" w14:textId="5942340C" w:rsidR="00E10680" w:rsidRPr="001C41F4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1C41F4">
              <w:rPr>
                <w:sz w:val="20"/>
                <w:szCs w:val="20"/>
                <w:lang w:eastAsia="en-US"/>
              </w:rPr>
              <w:t>.06.2024г.</w:t>
            </w:r>
          </w:p>
          <w:p w14:paraId="112DED5E" w14:textId="7DD1F8A7" w:rsidR="001C41F4" w:rsidRPr="001C41F4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41F4" w:rsidRPr="00224246" w14:paraId="2068C3E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666E73" w14:textId="77777777" w:rsidR="001C41F4" w:rsidRPr="001322DB" w:rsidRDefault="001C41F4" w:rsidP="001C41F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D29" w14:textId="70C6057E" w:rsidR="001C41F4" w:rsidRPr="0038318E" w:rsidRDefault="001C41F4" w:rsidP="001C41F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E40" w14:textId="77CDA0C4" w:rsidR="001C41F4" w:rsidRPr="004460A0" w:rsidRDefault="001C41F4" w:rsidP="001C41F4">
            <w:pPr>
              <w:jc w:val="center"/>
              <w:rPr>
                <w:sz w:val="20"/>
                <w:szCs w:val="20"/>
              </w:rPr>
            </w:pPr>
            <w:r w:rsidRPr="00436E3F">
              <w:rPr>
                <w:sz w:val="20"/>
                <w:szCs w:val="20"/>
              </w:rPr>
              <w:t>"Строительный Ми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DB8" w14:textId="2F365E95" w:rsidR="001C41F4" w:rsidRDefault="001C41F4" w:rsidP="001C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446" w14:textId="59F2326D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Акт от 14.06.2024г.</w:t>
            </w:r>
          </w:p>
          <w:p w14:paraId="79F0A7F8" w14:textId="093D2767" w:rsidR="001C41F4" w:rsidRPr="001C41F4" w:rsidRDefault="001C41F4" w:rsidP="001C41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10680" w:rsidRPr="00224246" w14:paraId="781397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5A87DE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FEF" w14:textId="113E8BF4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D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E2F" w14:textId="278BD3C1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3A3D48">
              <w:rPr>
                <w:sz w:val="20"/>
                <w:szCs w:val="20"/>
              </w:rPr>
              <w:t>"Мехколонна № 2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C4D" w14:textId="2BEA3A7C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EB6" w14:textId="25709ADE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Акт от 21.06.2024г.</w:t>
            </w:r>
          </w:p>
          <w:p w14:paraId="227EDDE6" w14:textId="6BF1F3CA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761EF3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DEA9B0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B72" w14:textId="3A474ADC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B54" w14:textId="5C0FB928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F7017B">
              <w:rPr>
                <w:sz w:val="20"/>
                <w:szCs w:val="20"/>
              </w:rPr>
              <w:t xml:space="preserve">"Компания </w:t>
            </w:r>
            <w:proofErr w:type="spellStart"/>
            <w:r w:rsidRPr="00F7017B">
              <w:rPr>
                <w:sz w:val="20"/>
                <w:szCs w:val="20"/>
              </w:rPr>
              <w:t>Агрохолод</w:t>
            </w:r>
            <w:proofErr w:type="spellEnd"/>
            <w:r w:rsidRPr="00F7017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A53" w14:textId="29A65747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227" w14:textId="3C226E9D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Акт от 21.06.2024г.</w:t>
            </w:r>
          </w:p>
          <w:p w14:paraId="5AF7F92C" w14:textId="0FFA5BF9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334BC3B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68ECAEB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6EA" w14:textId="623F0833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E47" w14:textId="272A701C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FC5E68">
              <w:rPr>
                <w:sz w:val="20"/>
                <w:szCs w:val="20"/>
              </w:rPr>
              <w:t xml:space="preserve">"СУ-8 </w:t>
            </w:r>
            <w:proofErr w:type="spellStart"/>
            <w:r w:rsidRPr="00FC5E68">
              <w:rPr>
                <w:sz w:val="20"/>
                <w:szCs w:val="20"/>
              </w:rPr>
              <w:t>Белгородстрой</w:t>
            </w:r>
            <w:proofErr w:type="spellEnd"/>
            <w:r w:rsidRPr="00FC5E6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997" w14:textId="17986706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CE8" w14:textId="3B01DF55" w:rsidR="00DA03C1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1C41F4">
              <w:rPr>
                <w:sz w:val="20"/>
                <w:szCs w:val="20"/>
                <w:lang w:eastAsia="en-US"/>
              </w:rPr>
              <w:t>.06.2024г.</w:t>
            </w:r>
          </w:p>
          <w:p w14:paraId="5453F0DA" w14:textId="5CCAAD7E" w:rsidR="00E10680" w:rsidRPr="00E10680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10680" w:rsidRPr="00224246" w14:paraId="74CD40A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2B749A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A71" w14:textId="221BA503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A5E" w14:textId="19961878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B0027A">
              <w:rPr>
                <w:sz w:val="20"/>
                <w:szCs w:val="20"/>
              </w:rPr>
              <w:t>"</w:t>
            </w:r>
            <w:proofErr w:type="spellStart"/>
            <w:r w:rsidRPr="00B0027A">
              <w:rPr>
                <w:sz w:val="20"/>
                <w:szCs w:val="20"/>
              </w:rPr>
              <w:t>ВолконСтройМонтаж</w:t>
            </w:r>
            <w:proofErr w:type="spellEnd"/>
            <w:r w:rsidRPr="00B0027A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F68" w14:textId="58410A09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E4F" w14:textId="3A1F4023" w:rsidR="00DA03C1" w:rsidRPr="00E10680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 xml:space="preserve">Акт от </w:t>
            </w:r>
            <w:r w:rsidRPr="00E10680"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E10680">
              <w:rPr>
                <w:sz w:val="20"/>
                <w:szCs w:val="20"/>
                <w:lang w:eastAsia="en-US"/>
              </w:rPr>
              <w:t>.06.2024г.</w:t>
            </w:r>
          </w:p>
          <w:p w14:paraId="7E3FE8A7" w14:textId="7A268D50" w:rsidR="00E10680" w:rsidRPr="00E10680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7B41E8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CEFBFC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B7C" w14:textId="2E3565CC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530" w14:textId="518F1169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FA188E">
              <w:rPr>
                <w:sz w:val="20"/>
                <w:szCs w:val="20"/>
              </w:rPr>
              <w:t>"Александ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6EB" w14:textId="54CA9077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193" w14:textId="12A71841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 xml:space="preserve">Акт от </w:t>
            </w:r>
            <w:r w:rsidRPr="00E10680">
              <w:rPr>
                <w:sz w:val="20"/>
                <w:szCs w:val="20"/>
                <w:lang w:val="en-US" w:eastAsia="en-US"/>
              </w:rPr>
              <w:t>20</w:t>
            </w:r>
            <w:r w:rsidRPr="00E10680">
              <w:rPr>
                <w:sz w:val="20"/>
                <w:szCs w:val="20"/>
                <w:lang w:eastAsia="en-US"/>
              </w:rPr>
              <w:t>.06.2024г.</w:t>
            </w:r>
          </w:p>
          <w:p w14:paraId="5B1CCF19" w14:textId="2F5A4351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496D83C9" w14:textId="77777777" w:rsidTr="00F72D6B">
        <w:trPr>
          <w:cantSplit/>
          <w:trHeight w:val="763"/>
        </w:trPr>
        <w:tc>
          <w:tcPr>
            <w:tcW w:w="568" w:type="dxa"/>
            <w:vAlign w:val="center"/>
          </w:tcPr>
          <w:p w14:paraId="00479B1C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CAA" w14:textId="789BBBDD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824" w14:textId="0982FB82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4E62BE">
              <w:rPr>
                <w:sz w:val="20"/>
                <w:szCs w:val="20"/>
              </w:rPr>
              <w:t xml:space="preserve">"Управляющая компания "Славян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1E5" w14:textId="3EFF4713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88E7" w14:textId="34D53BC4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Акт от 19.06.2024г.</w:t>
            </w:r>
          </w:p>
          <w:p w14:paraId="6D9D5FB5" w14:textId="736290A9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10BD74C9" w14:textId="77777777" w:rsidTr="00F72D6B">
        <w:trPr>
          <w:cantSplit/>
          <w:trHeight w:val="763"/>
        </w:trPr>
        <w:tc>
          <w:tcPr>
            <w:tcW w:w="568" w:type="dxa"/>
            <w:vAlign w:val="center"/>
          </w:tcPr>
          <w:p w14:paraId="17E604D4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6A5" w14:textId="00F76533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989" w14:textId="2DF20722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7D31D6">
              <w:rPr>
                <w:sz w:val="20"/>
                <w:szCs w:val="20"/>
              </w:rPr>
              <w:t xml:space="preserve">"Стойленский горно-обогатительный комбина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E55" w14:textId="1C502EC4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CE86" w14:textId="2754A805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Акт от 19.06.2024г.</w:t>
            </w:r>
          </w:p>
          <w:p w14:paraId="612CDA3E" w14:textId="75BE8EC5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04E9DC9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B5C609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4D1" w14:textId="39086045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ED5" w14:textId="11620FE6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90728B">
              <w:rPr>
                <w:sz w:val="20"/>
                <w:szCs w:val="20"/>
              </w:rPr>
              <w:t>"Оскольский электрометаллургический комбинат имени Алексея Алексеевича Угар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11A" w14:textId="446ED6F6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6E3" w14:textId="2A781C4B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Акт от 19.06.2024г.</w:t>
            </w:r>
          </w:p>
          <w:p w14:paraId="60ED2679" w14:textId="5CE2457B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73940F3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384DFB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AC9" w14:textId="7A0897A9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820" w14:textId="36AF1592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3A3D48">
              <w:rPr>
                <w:sz w:val="20"/>
                <w:szCs w:val="20"/>
              </w:rPr>
              <w:t>"</w:t>
            </w:r>
            <w:proofErr w:type="spellStart"/>
            <w:r w:rsidRPr="003A3D48">
              <w:rPr>
                <w:sz w:val="20"/>
                <w:szCs w:val="20"/>
              </w:rPr>
              <w:t>Белмаг</w:t>
            </w:r>
            <w:proofErr w:type="spellEnd"/>
            <w:r w:rsidRPr="003A3D4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BED" w14:textId="15EE52D6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D3A" w14:textId="6F907086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Акт от 21.06.2024г.</w:t>
            </w:r>
          </w:p>
          <w:p w14:paraId="67E266F1" w14:textId="1339B3A7" w:rsidR="00E10680" w:rsidRPr="00E10680" w:rsidRDefault="00E10680" w:rsidP="00E1068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30BAAF9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DBFA9D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A71" w14:textId="75DB6085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FFB" w14:textId="7C12D063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2811D0">
              <w:rPr>
                <w:sz w:val="20"/>
                <w:szCs w:val="20"/>
              </w:rPr>
              <w:t>"</w:t>
            </w:r>
            <w:proofErr w:type="spellStart"/>
            <w:r w:rsidRPr="002811D0">
              <w:rPr>
                <w:sz w:val="20"/>
                <w:szCs w:val="20"/>
              </w:rPr>
              <w:t>Монтажстройстиль</w:t>
            </w:r>
            <w:proofErr w:type="spellEnd"/>
            <w:r w:rsidRPr="002811D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5B5" w14:textId="3784B179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B29" w14:textId="3E9264E7" w:rsidR="00DA03C1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C41F4">
              <w:rPr>
                <w:sz w:val="20"/>
                <w:szCs w:val="20"/>
                <w:lang w:eastAsia="en-US"/>
              </w:rPr>
              <w:t>.06.2024г.</w:t>
            </w:r>
          </w:p>
          <w:p w14:paraId="1C7ADE9B" w14:textId="04B42411" w:rsidR="00E10680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10680" w:rsidRPr="00224246" w14:paraId="270923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9E402D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E5D" w14:textId="78D172C1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54D5" w14:textId="162C3BA5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2140A5">
              <w:rPr>
                <w:sz w:val="20"/>
                <w:szCs w:val="20"/>
              </w:rPr>
              <w:t>"</w:t>
            </w:r>
            <w:proofErr w:type="spellStart"/>
            <w:r w:rsidRPr="002140A5">
              <w:rPr>
                <w:sz w:val="20"/>
                <w:szCs w:val="20"/>
              </w:rPr>
              <w:t>МонолитСтройКомплект</w:t>
            </w:r>
            <w:proofErr w:type="spellEnd"/>
            <w:r w:rsidRPr="002140A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A33" w14:textId="29DB5F2F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CEA" w14:textId="584D2C11" w:rsidR="00DA03C1" w:rsidRPr="00E10680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E10680">
              <w:rPr>
                <w:sz w:val="20"/>
                <w:szCs w:val="20"/>
                <w:lang w:eastAsia="en-US"/>
              </w:rPr>
              <w:t>.06.2024г.</w:t>
            </w:r>
          </w:p>
          <w:p w14:paraId="3133B08F" w14:textId="355D876A" w:rsidR="00E10680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6DAB6D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A07058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846" w14:textId="39F8E137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22" w14:textId="1BE4BE45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3A3D48">
              <w:rPr>
                <w:sz w:val="20"/>
                <w:szCs w:val="20"/>
              </w:rPr>
              <w:t>"</w:t>
            </w:r>
            <w:proofErr w:type="spellStart"/>
            <w:r w:rsidRPr="003A3D48">
              <w:rPr>
                <w:sz w:val="20"/>
                <w:szCs w:val="20"/>
              </w:rPr>
              <w:t>СтройИнвест</w:t>
            </w:r>
            <w:proofErr w:type="spellEnd"/>
            <w:r w:rsidRPr="003A3D4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8FD" w14:textId="1378092C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08C" w14:textId="6D5D3C5B" w:rsidR="00DA03C1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C41F4">
              <w:rPr>
                <w:sz w:val="20"/>
                <w:szCs w:val="20"/>
                <w:lang w:eastAsia="en-US"/>
              </w:rPr>
              <w:t>.06.2024г.</w:t>
            </w:r>
          </w:p>
          <w:p w14:paraId="65404532" w14:textId="62964AB2" w:rsidR="00E10680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10680" w:rsidRPr="00224246" w14:paraId="4E60EFE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19A24D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707" w14:textId="316414E4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654" w14:textId="67822EAA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680210">
              <w:rPr>
                <w:sz w:val="20"/>
                <w:szCs w:val="20"/>
              </w:rPr>
              <w:t xml:space="preserve">"Управление механизации "Домостроитель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5BE" w14:textId="6F76F5E5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203" w14:textId="19D175C4" w:rsidR="00DA03C1" w:rsidRPr="00E10680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E10680">
              <w:rPr>
                <w:sz w:val="20"/>
                <w:szCs w:val="20"/>
                <w:lang w:eastAsia="en-US"/>
              </w:rPr>
              <w:t>.06.2024г.</w:t>
            </w:r>
          </w:p>
          <w:p w14:paraId="7DD77999" w14:textId="25AB9C48" w:rsidR="00E10680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1068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10680" w:rsidRPr="00224246" w14:paraId="367FA9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8DFF1F" w14:textId="77777777" w:rsidR="00E10680" w:rsidRPr="001322DB" w:rsidRDefault="00E10680" w:rsidP="00E1068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37D" w14:textId="084526AC" w:rsidR="00E10680" w:rsidRPr="0038318E" w:rsidRDefault="00E10680" w:rsidP="00E1068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убличн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31C" w14:textId="5FE95213" w:rsidR="00E10680" w:rsidRPr="00436E3F" w:rsidRDefault="00E10680" w:rsidP="00E10680">
            <w:pPr>
              <w:jc w:val="center"/>
              <w:rPr>
                <w:sz w:val="20"/>
                <w:szCs w:val="20"/>
              </w:rPr>
            </w:pPr>
            <w:r w:rsidRPr="00AC13F7">
              <w:rPr>
                <w:sz w:val="20"/>
                <w:szCs w:val="20"/>
              </w:rPr>
              <w:t>"</w:t>
            </w:r>
            <w:proofErr w:type="spellStart"/>
            <w:r w:rsidRPr="00AC13F7">
              <w:rPr>
                <w:sz w:val="20"/>
                <w:szCs w:val="20"/>
              </w:rPr>
              <w:t>Белгородасбестоцемент</w:t>
            </w:r>
            <w:proofErr w:type="spellEnd"/>
            <w:r w:rsidRPr="00AC13F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BEC" w14:textId="22CAC7C0" w:rsidR="00E10680" w:rsidRDefault="00E10680" w:rsidP="00E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95A7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95A72">
              <w:rPr>
                <w:sz w:val="20"/>
                <w:szCs w:val="20"/>
              </w:rPr>
              <w:t>.202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235" w14:textId="77777777" w:rsidR="00DA03C1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1C41F4">
              <w:rPr>
                <w:sz w:val="20"/>
                <w:szCs w:val="20"/>
                <w:lang w:eastAsia="en-US"/>
              </w:rPr>
              <w:t>.06.2024г.</w:t>
            </w:r>
          </w:p>
          <w:p w14:paraId="79EDE539" w14:textId="542286F9" w:rsidR="00E10680" w:rsidRPr="001C41F4" w:rsidRDefault="00DA03C1" w:rsidP="00DA03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C41F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7DE7EDF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596564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A04" w14:textId="32DCCF2D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48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962" w14:textId="5C04AE30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C84854">
              <w:rPr>
                <w:sz w:val="20"/>
                <w:szCs w:val="20"/>
              </w:rPr>
              <w:t>"</w:t>
            </w:r>
            <w:proofErr w:type="spellStart"/>
            <w:r w:rsidRPr="00C84854">
              <w:rPr>
                <w:sz w:val="20"/>
                <w:szCs w:val="20"/>
              </w:rPr>
              <w:t>ТрейдТехноРесурс</w:t>
            </w:r>
            <w:proofErr w:type="spellEnd"/>
            <w:r w:rsidRPr="00C8485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47A" w14:textId="5CD374DD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D1D" w14:textId="2ED3EE22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0B6D5F26" w14:textId="7D9DEE82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7546FA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05F1C2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F48" w14:textId="3A9B5429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A6" w14:textId="73F871DF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A108DC">
              <w:rPr>
                <w:sz w:val="20"/>
                <w:szCs w:val="20"/>
              </w:rPr>
              <w:t xml:space="preserve">"Время Строит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DCF" w14:textId="5C40FB20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F45" w14:textId="13636067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5.06.2024г.</w:t>
            </w:r>
          </w:p>
          <w:p w14:paraId="58F6206E" w14:textId="6675FEEC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60CD1B8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07BB23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EB9" w14:textId="1D357512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ABE" w14:textId="26D8ED29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AE1C28">
              <w:rPr>
                <w:sz w:val="20"/>
                <w:szCs w:val="20"/>
              </w:rPr>
              <w:t>Архитектурно-Строительная Компания "</w:t>
            </w:r>
            <w:proofErr w:type="spellStart"/>
            <w:r w:rsidRPr="00AE1C28">
              <w:rPr>
                <w:sz w:val="20"/>
                <w:szCs w:val="20"/>
              </w:rPr>
              <w:t>БелЭнерго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2F4" w14:textId="4005A09D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4F1" w14:textId="57C183B7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36D692DE" w14:textId="78B09753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357EB99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F332A0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F77" w14:textId="6B0F0B85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48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BD0" w14:textId="3B39CE0D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C84854">
              <w:rPr>
                <w:sz w:val="20"/>
                <w:szCs w:val="20"/>
              </w:rPr>
              <w:t>"</w:t>
            </w:r>
            <w:proofErr w:type="spellStart"/>
            <w:r w:rsidRPr="00C84854">
              <w:rPr>
                <w:sz w:val="20"/>
                <w:szCs w:val="20"/>
              </w:rPr>
              <w:t>Энергопоставка</w:t>
            </w:r>
            <w:proofErr w:type="spellEnd"/>
            <w:r w:rsidRPr="00C8485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9F" w14:textId="2863CC3B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088" w14:textId="29AA381A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4.06.2024г.</w:t>
            </w:r>
          </w:p>
          <w:p w14:paraId="23B36D8F" w14:textId="0236F51F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19E209E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68A232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57D" w14:textId="33A28F62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7A2" w14:textId="7E636117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A108DC">
              <w:rPr>
                <w:sz w:val="20"/>
                <w:szCs w:val="20"/>
              </w:rPr>
              <w:t xml:space="preserve">"СМП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8EC" w14:textId="3FFF8194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DFE" w14:textId="1166582B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77F8ABC1" w14:textId="1E511C0D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2328A00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6A2B039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483" w14:textId="45909BED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C35" w14:textId="57BAB494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proofErr w:type="spellStart"/>
            <w:r w:rsidRPr="00840DEF">
              <w:rPr>
                <w:sz w:val="20"/>
                <w:szCs w:val="20"/>
              </w:rPr>
              <w:t>ПромПрофи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631" w14:textId="4B9E3606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C16" w14:textId="28ADF292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416036F1" w14:textId="343F8855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1D1788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2E48BB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619" w14:textId="30AE77AB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48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E58" w14:textId="3031B629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C84854">
              <w:rPr>
                <w:sz w:val="20"/>
                <w:szCs w:val="20"/>
              </w:rPr>
              <w:t>"</w:t>
            </w:r>
            <w:proofErr w:type="spellStart"/>
            <w:r w:rsidRPr="00C84854">
              <w:rPr>
                <w:sz w:val="20"/>
                <w:szCs w:val="20"/>
              </w:rPr>
              <w:t>КотлоСтрой</w:t>
            </w:r>
            <w:proofErr w:type="spellEnd"/>
            <w:r w:rsidRPr="00C8485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ED5" w14:textId="6F01EA3D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7C7" w14:textId="045DEEB0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358DD455" w14:textId="229A8632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67FF914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6547DE8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192" w14:textId="7E2610F7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48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449" w14:textId="1565DE47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C84854">
              <w:rPr>
                <w:sz w:val="20"/>
                <w:szCs w:val="20"/>
              </w:rPr>
              <w:t>"</w:t>
            </w:r>
            <w:proofErr w:type="spellStart"/>
            <w:r w:rsidRPr="00C84854">
              <w:rPr>
                <w:sz w:val="20"/>
                <w:szCs w:val="20"/>
              </w:rPr>
              <w:t>Стройсфера</w:t>
            </w:r>
            <w:proofErr w:type="spellEnd"/>
            <w:r w:rsidRPr="00C8485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A9E" w14:textId="613F8C4C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C74" w14:textId="1D1ADEBE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1EB02EC9" w14:textId="2ADFE9CE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799474D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255EB8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8D4" w14:textId="000CF7BA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AA4" w14:textId="0C885B50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3D186D">
              <w:rPr>
                <w:sz w:val="20"/>
                <w:szCs w:val="20"/>
              </w:rPr>
              <w:t>"</w:t>
            </w:r>
            <w:proofErr w:type="spellStart"/>
            <w:r w:rsidRPr="003D186D">
              <w:rPr>
                <w:sz w:val="20"/>
                <w:szCs w:val="20"/>
              </w:rPr>
              <w:t>Энергосервисная</w:t>
            </w:r>
            <w:proofErr w:type="spellEnd"/>
            <w:r w:rsidRPr="003D186D">
              <w:rPr>
                <w:sz w:val="20"/>
                <w:szCs w:val="20"/>
              </w:rPr>
              <w:t xml:space="preserve"> компания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650" w14:textId="44E7C633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E45" w14:textId="6B1941F3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51E281A5" w14:textId="0A35C72A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010E1F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D141F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FA8" w14:textId="6623BD24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B4A" w14:textId="041BF49A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3D186D">
              <w:rPr>
                <w:sz w:val="20"/>
                <w:szCs w:val="20"/>
              </w:rPr>
              <w:t>"ГАРА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801" w14:textId="6E017CF7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B9B" w14:textId="4C264CF4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55282B33" w14:textId="196C06C9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47E2CCD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2C2408E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07D" w14:textId="3F837623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A47" w14:textId="3157ED6A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11117E">
              <w:rPr>
                <w:sz w:val="20"/>
                <w:szCs w:val="20"/>
              </w:rPr>
              <w:t>"</w:t>
            </w:r>
            <w:proofErr w:type="spellStart"/>
            <w:r w:rsidRPr="0011117E">
              <w:rPr>
                <w:sz w:val="20"/>
                <w:szCs w:val="20"/>
              </w:rPr>
              <w:t>Гидрострой</w:t>
            </w:r>
            <w:proofErr w:type="spellEnd"/>
            <w:r w:rsidRPr="0011117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87B" w14:textId="60766455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3A5" w14:textId="604D04FD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5.06.2024г.</w:t>
            </w:r>
          </w:p>
          <w:p w14:paraId="700D437C" w14:textId="05C5520E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1A4D23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3999DA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BF" w14:textId="153BC70A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48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547" w14:textId="314F81B5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C84854">
              <w:rPr>
                <w:sz w:val="20"/>
                <w:szCs w:val="20"/>
              </w:rPr>
              <w:t>"</w:t>
            </w:r>
            <w:proofErr w:type="spellStart"/>
            <w:r w:rsidRPr="00C84854">
              <w:rPr>
                <w:sz w:val="20"/>
                <w:szCs w:val="20"/>
              </w:rPr>
              <w:t>Профстрой</w:t>
            </w:r>
            <w:proofErr w:type="spellEnd"/>
            <w:r w:rsidRPr="00C8485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4EE" w14:textId="0140FDDB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674" w14:textId="7DE98506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228D1AE2" w14:textId="729764FE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6612C7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D8C3AD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987" w14:textId="522FC3A3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62D" w14:textId="0D71179D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8659A2">
              <w:rPr>
                <w:sz w:val="20"/>
                <w:szCs w:val="20"/>
              </w:rPr>
              <w:t xml:space="preserve">"Спец </w:t>
            </w:r>
            <w:proofErr w:type="spellStart"/>
            <w:r w:rsidRPr="008659A2">
              <w:rPr>
                <w:sz w:val="20"/>
                <w:szCs w:val="20"/>
              </w:rPr>
              <w:t>Антикор</w:t>
            </w:r>
            <w:proofErr w:type="spellEnd"/>
            <w:r w:rsidRPr="008659A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6CA" w14:textId="74F18EC7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9BA" w14:textId="350A4861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1.06.2024г.</w:t>
            </w:r>
          </w:p>
          <w:p w14:paraId="7EBE5012" w14:textId="66877E7D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00C2" w:rsidRPr="00224246" w14:paraId="303452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5839E6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E13" w14:textId="46A39BE1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992" w14:textId="0D9FE946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5D1F96">
              <w:rPr>
                <w:sz w:val="20"/>
                <w:szCs w:val="20"/>
              </w:rPr>
              <w:t>"Светлая Ли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87F" w14:textId="6D182043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417" w14:textId="770C65A9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295EAD8A" w14:textId="50E76FE8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6331C1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EF73AD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837" w14:textId="4AC4D06F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48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CD5" w14:textId="7B7D2064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C84854">
              <w:rPr>
                <w:sz w:val="20"/>
                <w:szCs w:val="20"/>
              </w:rPr>
              <w:t>"</w:t>
            </w:r>
            <w:proofErr w:type="spellStart"/>
            <w:r w:rsidRPr="00C84854">
              <w:rPr>
                <w:sz w:val="20"/>
                <w:szCs w:val="20"/>
              </w:rPr>
              <w:t>Полимарк</w:t>
            </w:r>
            <w:proofErr w:type="spellEnd"/>
            <w:r w:rsidRPr="00C8485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95B" w14:textId="35E3A45D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9BE" w14:textId="59BCE821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4A817351" w14:textId="19511E56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A00C2" w:rsidRPr="00224246" w14:paraId="77A8083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3C6CB5" w14:textId="77777777" w:rsidR="003A00C2" w:rsidRPr="001322DB" w:rsidRDefault="003A00C2" w:rsidP="003A00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E10" w14:textId="0A509604" w:rsidR="003A00C2" w:rsidRDefault="003A00C2" w:rsidP="003A00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318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B46" w14:textId="5097CA54" w:rsidR="003A00C2" w:rsidRPr="00AC13F7" w:rsidRDefault="003A00C2" w:rsidP="003A00C2">
            <w:pPr>
              <w:jc w:val="center"/>
              <w:rPr>
                <w:sz w:val="20"/>
                <w:szCs w:val="20"/>
              </w:rPr>
            </w:pPr>
            <w:r w:rsidRPr="008659A2">
              <w:rPr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6DD" w14:textId="2937F84A" w:rsidR="003A00C2" w:rsidRDefault="003A00C2" w:rsidP="003A00C2">
            <w:pPr>
              <w:jc w:val="center"/>
              <w:rPr>
                <w:sz w:val="20"/>
                <w:szCs w:val="20"/>
              </w:rPr>
            </w:pPr>
            <w:r w:rsidRPr="00492B41">
              <w:rPr>
                <w:sz w:val="20"/>
                <w:szCs w:val="20"/>
              </w:rPr>
              <w:t>21.06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0AC" w14:textId="580590DF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Акт от 26.06.2024г.</w:t>
            </w:r>
          </w:p>
          <w:p w14:paraId="4DB36EA1" w14:textId="047C95EF" w:rsidR="003A00C2" w:rsidRPr="00C74776" w:rsidRDefault="003A00C2" w:rsidP="003A00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74776" w:rsidRPr="00224246" w14:paraId="6B69A4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6DB1B3" w14:textId="77777777" w:rsidR="00C74776" w:rsidRPr="001322DB" w:rsidRDefault="00C74776" w:rsidP="00C747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314" w14:textId="68F6ABC4" w:rsidR="00C74776" w:rsidRPr="00C74776" w:rsidRDefault="00C74776" w:rsidP="00C747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477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445" w14:textId="5A285D96" w:rsidR="00C74776" w:rsidRPr="00C74776" w:rsidRDefault="00C74776" w:rsidP="00C74776">
            <w:pPr>
              <w:jc w:val="center"/>
              <w:rPr>
                <w:sz w:val="20"/>
                <w:szCs w:val="20"/>
              </w:rPr>
            </w:pPr>
            <w:r w:rsidRPr="00C74776">
              <w:rPr>
                <w:sz w:val="20"/>
                <w:szCs w:val="20"/>
              </w:rPr>
              <w:t>"КРАС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1EA" w14:textId="253624C8" w:rsidR="00C74776" w:rsidRPr="00C74776" w:rsidRDefault="00C74776" w:rsidP="00C74776">
            <w:pPr>
              <w:jc w:val="center"/>
              <w:rPr>
                <w:sz w:val="20"/>
                <w:szCs w:val="20"/>
              </w:rPr>
            </w:pPr>
            <w:r w:rsidRPr="00C74776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3BB" w14:textId="77777777" w:rsidR="00C74776" w:rsidRPr="00C74776" w:rsidRDefault="00C74776" w:rsidP="00C747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BFA465A" w14:textId="62185810" w:rsidR="00C74776" w:rsidRPr="00C74776" w:rsidRDefault="00C74776" w:rsidP="00C747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 xml:space="preserve">Исключение из СРО от 25 апреля 2024 г. </w:t>
            </w:r>
          </w:p>
        </w:tc>
      </w:tr>
      <w:tr w:rsidR="00C74776" w:rsidRPr="00224246" w14:paraId="116CD8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8B5E1D" w14:textId="77777777" w:rsidR="00C74776" w:rsidRPr="001322DB" w:rsidRDefault="00C74776" w:rsidP="00C747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AD9" w14:textId="599B2619" w:rsidR="00C74776" w:rsidRPr="00C74776" w:rsidRDefault="00C74776" w:rsidP="00C7477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477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847" w14:textId="3011686C" w:rsidR="00C74776" w:rsidRPr="00C74776" w:rsidRDefault="00C74776" w:rsidP="00C74776">
            <w:pPr>
              <w:jc w:val="center"/>
              <w:rPr>
                <w:sz w:val="20"/>
                <w:szCs w:val="20"/>
              </w:rPr>
            </w:pPr>
            <w:r w:rsidRPr="00C74776">
              <w:rPr>
                <w:sz w:val="20"/>
                <w:szCs w:val="20"/>
              </w:rPr>
              <w:t>"</w:t>
            </w:r>
            <w:proofErr w:type="spellStart"/>
            <w:r w:rsidRPr="00C74776">
              <w:rPr>
                <w:sz w:val="20"/>
                <w:szCs w:val="20"/>
              </w:rPr>
              <w:t>ГрандКом</w:t>
            </w:r>
            <w:proofErr w:type="spellEnd"/>
            <w:r w:rsidRPr="00C7477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6A3" w14:textId="222B5C53" w:rsidR="00C74776" w:rsidRPr="00C74776" w:rsidRDefault="00C74776" w:rsidP="00C74776">
            <w:pPr>
              <w:jc w:val="center"/>
              <w:rPr>
                <w:sz w:val="20"/>
                <w:szCs w:val="20"/>
              </w:rPr>
            </w:pPr>
            <w:r w:rsidRPr="00C74776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5FE" w14:textId="77777777" w:rsidR="00C74776" w:rsidRPr="00C74776" w:rsidRDefault="00C74776" w:rsidP="00C747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B6E4C2B" w14:textId="2A643A2B" w:rsidR="00C74776" w:rsidRPr="00C74776" w:rsidRDefault="00C74776" w:rsidP="00C747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4776">
              <w:rPr>
                <w:sz w:val="20"/>
                <w:szCs w:val="20"/>
                <w:lang w:eastAsia="en-US"/>
              </w:rPr>
              <w:t>Заявление о добровольном прекращении членства от 29 марта 2024 г.</w:t>
            </w:r>
          </w:p>
        </w:tc>
      </w:tr>
    </w:tbl>
    <w:p w14:paraId="6941201A" w14:textId="16BC7CC1" w:rsidR="00A10CE7" w:rsidRDefault="00A10CE7" w:rsidP="002A503F">
      <w:pPr>
        <w:rPr>
          <w:b/>
          <w:szCs w:val="28"/>
        </w:rPr>
      </w:pPr>
    </w:p>
    <w:p w14:paraId="422866EE" w14:textId="77777777" w:rsidR="00A10CE7" w:rsidRDefault="00A10CE7" w:rsidP="001B2472">
      <w:pPr>
        <w:jc w:val="center"/>
        <w:rPr>
          <w:b/>
          <w:szCs w:val="28"/>
        </w:rPr>
      </w:pPr>
    </w:p>
    <w:p w14:paraId="340A7CED" w14:textId="77777777" w:rsidR="00DB1CF8" w:rsidRPr="0009123E" w:rsidRDefault="001C1A81" w:rsidP="001B2472">
      <w:pPr>
        <w:jc w:val="center"/>
        <w:rPr>
          <w:b/>
          <w:szCs w:val="28"/>
        </w:rPr>
      </w:pPr>
      <w:bookmarkStart w:id="4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129C97FC" w14:textId="77777777" w:rsidTr="00E5094F">
        <w:trPr>
          <w:trHeight w:val="20"/>
        </w:trPr>
        <w:tc>
          <w:tcPr>
            <w:tcW w:w="568" w:type="dxa"/>
          </w:tcPr>
          <w:p w14:paraId="116750D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4394F92F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52858F0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37E8D95D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78705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1F33BA89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1E87ED04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5F9C84B9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1D4788" w:rsidRPr="00224246" w14:paraId="644A9E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C7F4B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BEC96" w14:textId="2D952EBC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00CA9" w14:textId="4FA3B47F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DF284E4" w14:textId="27D17AA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DE323CD" w14:textId="489AD314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0C639B54" w14:textId="4DE14BC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7EC320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D9CB14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9E8FB" w14:textId="631A5CA7" w:rsidR="001D4788" w:rsidRPr="00705010" w:rsidRDefault="001D4788" w:rsidP="001D4788">
            <w:pPr>
              <w:jc w:val="center"/>
              <w:rPr>
                <w:bCs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BA625" w14:textId="00F1C6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2FA1C5CA" w14:textId="10CB8D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755FE5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DD46324" w14:textId="75EC830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44FEA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B47D0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DF13" w14:textId="54109D96" w:rsidR="001D4788" w:rsidRPr="00705010" w:rsidRDefault="001D4788" w:rsidP="001D4788">
            <w:pPr>
              <w:jc w:val="center"/>
              <w:rPr>
                <w:bCs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A96A6" w14:textId="1F7D7EF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412215E" w14:textId="189F2CCA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3F2B53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4933429" w14:textId="211FD25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7CC02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7EB47B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BA7C6" w14:textId="2C7D2CD7" w:rsidR="001D4788" w:rsidRPr="00705010" w:rsidRDefault="001D4788" w:rsidP="001D4788">
            <w:pPr>
              <w:jc w:val="center"/>
              <w:rPr>
                <w:bCs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044C7" w14:textId="54478C3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23E4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9EB44B5" w14:textId="0799676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51AF7A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704EBD95" w14:textId="269AC0F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AAA8F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8778F8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B0476" w14:textId="722AD2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726D1" w14:textId="683EBC9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618F4D3" w14:textId="20B9EDA2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9E8B54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EEB0EFB" w14:textId="0F7FCCA0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E20F01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7C3E8D5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C1DFB6" w14:textId="538F0485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6B00223" w14:textId="7FB8E9E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94EDB52" w14:textId="3EE5C03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4D9C97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4B1993" w14:textId="22122AE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9C1ECD" w14:textId="77777777" w:rsidTr="00A3179A">
        <w:trPr>
          <w:trHeight w:val="20"/>
        </w:trPr>
        <w:tc>
          <w:tcPr>
            <w:tcW w:w="568" w:type="dxa"/>
            <w:vAlign w:val="center"/>
          </w:tcPr>
          <w:p w14:paraId="10A7C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E86" w14:textId="37ED72F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A30" w14:textId="250B9BB7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38B4D0F" w14:textId="296D93C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22C8D5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ADE7A2" w14:textId="1237078B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96D3C64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0566D1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A22" w14:textId="3F26026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816" w14:textId="549CCCE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011516C0" w14:textId="5193DAE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F82AE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838E319" w14:textId="4491E64F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742D5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EB2A5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717" w14:textId="43B7643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A63" w14:textId="4A34A8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A1C082D" w14:textId="783ECA1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E6407A6" w14:textId="0BEA1E3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F3A3652" w14:textId="2F96489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43AE22E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5A132C51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B6" w14:textId="2BF9EF9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C40" w14:textId="1521E20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659209DC" w14:textId="7ED4EC5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EBF7D9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123984F3" w14:textId="1342973A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37E0A2" w14:textId="77777777" w:rsidTr="00A3179A">
        <w:trPr>
          <w:trHeight w:val="20"/>
        </w:trPr>
        <w:tc>
          <w:tcPr>
            <w:tcW w:w="568" w:type="dxa"/>
            <w:vAlign w:val="center"/>
          </w:tcPr>
          <w:p w14:paraId="0A7E2D2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35F" w14:textId="24456D2A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ACE" w14:textId="57115B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9161BC5" w14:textId="08AE630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702FD0C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55147777" w14:textId="38B28BE7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18513C7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3B156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080C9" w14:textId="40589262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696467" w14:textId="627B5F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223DA4E7" w14:textId="4116DC0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BD57FA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39DD06A" w14:textId="45E4E33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08B6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895F6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E82EE" w14:textId="2CC2D161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91D66E" w14:textId="6CA1A4D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42DBF800" w14:textId="3E07421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8ECB2A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625FC65" w14:textId="2B8F9B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399A40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EFFD62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DF7F" w14:textId="06CC05FD" w:rsidR="001D4788" w:rsidRPr="00705010" w:rsidRDefault="001D4788" w:rsidP="001D4788">
            <w:pPr>
              <w:jc w:val="center"/>
              <w:rPr>
                <w:bCs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49D60DF6" w14:textId="2E325A3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3E275E7" w14:textId="05F9EDD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F5D76F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CE8372E" w14:textId="7FAAA1F8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BC0C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8372D0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69EF5" w14:textId="2F6A7EB9" w:rsidR="001D4788" w:rsidRPr="00705010" w:rsidRDefault="001D4788" w:rsidP="001D4788">
            <w:pPr>
              <w:jc w:val="center"/>
              <w:rPr>
                <w:bCs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CD1929" w14:textId="59CB185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</w:tcPr>
          <w:p w14:paraId="5C4B12E8" w14:textId="34B1A76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1F48F4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2964AAF" w14:textId="0E28C04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нарушения не выявлены.</w:t>
            </w:r>
          </w:p>
        </w:tc>
      </w:tr>
      <w:tr w:rsidR="001D4788" w:rsidRPr="00224246" w14:paraId="5C740E2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B26CE1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E6A14" w14:textId="1B278086" w:rsidR="001D4788" w:rsidRPr="00705010" w:rsidRDefault="001D4788" w:rsidP="001D4788">
            <w:pPr>
              <w:jc w:val="center"/>
              <w:rPr>
                <w:bCs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73E7" w14:textId="51767DF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578361D3" w14:textId="62324BA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A1BCCC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26B081E6" w14:textId="478ACBB3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B95892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B50A1F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2AE31" w14:textId="006B7D8C" w:rsidR="001D4788" w:rsidRPr="00705010" w:rsidRDefault="001D4788" w:rsidP="001D4788">
            <w:pPr>
              <w:jc w:val="center"/>
              <w:rPr>
                <w:bCs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15475" w14:textId="68D5300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ED1F15C" w14:textId="64A61A5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2B565B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5C82DE4" w14:textId="740C3F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83128F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2BA6FD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F97" w14:textId="1C625C4B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62C770" w14:textId="0D4A63B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5889D686" w14:textId="65F9D0A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4FD392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C4BA70" w14:textId="51861662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411F5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0FE44A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BC2B6" w14:textId="4D9FF139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97B03" w14:textId="7585566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0C40F317" w14:textId="3C79D44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1F992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6F641A5" w14:textId="1E771166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8EBD0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61A76E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F93FE" w14:textId="17517D2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ED5396" w14:textId="2C3BD84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AC72F0" w14:textId="28D113D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8E32D0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0C24C09" w14:textId="1E44320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0D7E64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1A603D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EDE9C8" w14:textId="0EE4E6B9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2E6A9B" w14:textId="7E741341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71BCAB0D" w14:textId="77F3D2F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93F018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FAFD64" w14:textId="412A04C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2A6D10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08B210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E8AE5" w14:textId="4613B2D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A33102" w14:textId="7CC03F8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09BEDF1" w14:textId="5FF1F53F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E968695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29043D0C" w14:textId="3FB5CC2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7B1835C7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D34083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10" w14:textId="76535B4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364" w14:textId="76E1258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64E4E1C" w14:textId="605A5AB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148D3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1754AC" w14:textId="41E7C64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E2681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1A6CFA7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65A" w14:textId="3669A68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EFC" w14:textId="0E2748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</w:tcPr>
          <w:p w14:paraId="5DBD8FCA" w14:textId="0556D66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3AF2CC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C4214D8" w14:textId="22566A2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1259A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9FE76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BD32" w14:textId="1413BD8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73074C" w14:textId="545A6B4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7EBCA2C" w14:textId="6F6B0E0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832033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BB7D27A" w14:textId="61B1907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823BA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7C8821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33DBC4" w14:textId="2BD3A74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82AA25" w14:textId="71C5A9CE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31C63345" w14:textId="7906AEC8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6427F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1BA9B223" w14:textId="2F5E9E4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5D407F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878927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973678" w14:textId="4710419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8117A9F" w14:textId="55B029B9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</w:tcPr>
          <w:p w14:paraId="519A2E94" w14:textId="106C395A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BEAD85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F9D7AF" w14:textId="5B79830D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EF74D2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3BEA15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12C8C" w14:textId="623D741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56E6E1" w14:textId="6A9ADCE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</w:tcPr>
          <w:p w14:paraId="6EE40E7E" w14:textId="22E0ED91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FA56B9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E0CDFED" w14:textId="681CEF2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BA339B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37ACF3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BD9D4" w14:textId="5218BE17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906EFC" w14:textId="1A41591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4FE92A3" w14:textId="2A068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088B70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4C4FEE" w14:textId="67E1DC7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C19D8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5D902A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77473" w14:textId="58038DF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B0099" w14:textId="1B690E13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</w:tcPr>
          <w:p w14:paraId="3162B67D" w14:textId="583C4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ED363B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2FFB4A3" w14:textId="6EA492C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274EA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6B96BC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8F2D5" w14:textId="284DB93C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8B60A" w14:textId="48C7ED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EB7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DAC5D3F" w14:textId="1C432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9FEAC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8821BE5" w14:textId="23FFCD4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3BAA0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72D5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B1A96" w14:textId="38EDD0B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D7A55D" w14:textId="166BBD5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EFB575" w14:textId="580254F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FD9A40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51106B9" w14:textId="0B76D95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0399B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0DC330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D57FF" w14:textId="3E4B7E6F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45B909" w14:textId="713E3B4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AD88195" w14:textId="6C81B44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97BCF9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F01FDF" w14:textId="4DD6D10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9766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17F543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E1C25" w14:textId="7B74A2D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1A7555" w14:textId="4497740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4141911" w14:textId="46ED3AD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51DF43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127D31" w14:textId="292E2FA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75306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03117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F8A13" w14:textId="014C439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40EF6B" w14:textId="65C986B0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</w:tcPr>
          <w:p w14:paraId="382DAF1E" w14:textId="15F7357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376C42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BA3E42B" w14:textId="7E4EA90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C6D0B1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A729DA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7D4B6" w14:textId="7F410CCA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47FBF2" w14:textId="7D949A8A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79944BD" w14:textId="47CB6E53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2AB88F7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EEC79F" w14:textId="0563F0F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BE0B7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83582D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E88AA1" w14:textId="48F99565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1B2DC0" w14:textId="29E527D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0B6E615" w14:textId="62543A4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61F0FE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3A58A79" w14:textId="50B3417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B43F36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BF8B1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6E8C3" w14:textId="57376A3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C55A9" w14:textId="03F3399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6D5D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B46D5D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</w:tcPr>
          <w:p w14:paraId="554EFF8C" w14:textId="544D4EC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F7430BE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2AE7ED1" w14:textId="477EB7A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E9D509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88167C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75ACA" w14:textId="24F44B3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2FBB5" w14:textId="4AF73BA6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6DF2033" w14:textId="34D3E19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3573D5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8E32F5F" w14:textId="24D9A9C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D7EE68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A4231B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79D14F" w14:textId="09B83D0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F9466" w14:textId="7C08FFD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</w:tcPr>
          <w:p w14:paraId="51CCD895" w14:textId="3F831C2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D53B38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A9DA991" w14:textId="1F1A1EC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93B20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06BF1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C7BB1" w14:textId="004BC8F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81F596" w14:textId="7668F73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</w:tcPr>
          <w:p w14:paraId="38B775DA" w14:textId="23DBCF0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3220A3B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130F77F" w14:textId="3BEF4E1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3F1EFB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EB030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009F9" w14:textId="7A493F6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B548C" w14:textId="6711659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37175674" w14:textId="30CB7175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A0F1316" w14:textId="29B792E1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155C6095" w14:textId="5F5C1E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EADD5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E8A71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5DF5D0" w14:textId="2174687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AC2712" w14:textId="09D97A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A2A64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7A2A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863B6C7" w14:textId="07CC5BA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B3D29A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467D6F3" w14:textId="0473D34C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9F352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44FA1E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37D20" w14:textId="773F1F5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E41CC6" w14:textId="4BA2BF5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3830C434" w14:textId="45E456A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4B48C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1E3C46D" w14:textId="4D71C1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BD35B7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6A9B9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DF96D1" w14:textId="3D948D2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A9BB26" w14:textId="06F7213B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7F32">
              <w:rPr>
                <w:bCs/>
                <w:sz w:val="20"/>
                <w:szCs w:val="20"/>
                <w:lang w:eastAsia="en-US"/>
              </w:rPr>
              <w:t>"Престиж-</w:t>
            </w:r>
            <w:proofErr w:type="spellStart"/>
            <w:r w:rsidRPr="00B97F32">
              <w:rPr>
                <w:bCs/>
                <w:sz w:val="20"/>
                <w:szCs w:val="20"/>
                <w:lang w:eastAsia="en-US"/>
              </w:rPr>
              <w:t>Эстейт</w:t>
            </w:r>
            <w:proofErr w:type="spellEnd"/>
            <w:r w:rsidRPr="00B97F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7D77E0" w14:textId="63DD27B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0597C0" w14:textId="190EC29A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166C8267" w14:textId="664C45D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2F1AB5D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B5FE7A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7A1A8" w14:textId="51C279AC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1165E6" w14:textId="2CC29FE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</w:tcPr>
          <w:p w14:paraId="027F076B" w14:textId="3649C2F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4DE739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E4C45B2" w14:textId="650570B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252E6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FFDEAD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E76BA" w14:textId="417CB09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ED9C5A" w14:textId="678F64A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</w:tcPr>
          <w:p w14:paraId="2E942048" w14:textId="46CA5B7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CC34A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3A7401A" w14:textId="0AFF4EF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A42101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40D7B7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65B5F" w14:textId="03142AD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2C2EDE" w14:textId="37BB3B7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C0ECEF0" w14:textId="5C24ED1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F85536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F25DAA7" w14:textId="38DDE2C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F0F2F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4271F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1C3289" w14:textId="24E600A8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B5EA8" w14:textId="26B3FA2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2545">
              <w:rPr>
                <w:bCs/>
                <w:sz w:val="20"/>
                <w:szCs w:val="20"/>
                <w:lang w:eastAsia="en-US"/>
              </w:rPr>
              <w:t>"ВИСТ"</w:t>
            </w:r>
            <w:r>
              <w:rPr>
                <w:bCs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1701" w:type="dxa"/>
          </w:tcPr>
          <w:p w14:paraId="4EFAFEF0" w14:textId="0FA7FF3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8A98A8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E1327F7" w14:textId="7B33CD9B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8AB4B1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5D5520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86587" w14:textId="618FC0AB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1BD279" w14:textId="62DF43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</w:tcPr>
          <w:p w14:paraId="0A662B0D" w14:textId="3AF6D0D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D63A37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8E42F4" w14:textId="4283560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61AC6A26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838F46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3F22C" w14:textId="2A2F537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E6005" w14:textId="74A29F0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</w:tcPr>
          <w:p w14:paraId="7B667814" w14:textId="29B6F5F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8791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519966C" w14:textId="42D273A8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27ED8F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F00ED7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362BA" w14:textId="1DBBA75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0F2148" w14:textId="431049C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037CAB57" w14:textId="6B05E19C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C27C6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0C5E213" w14:textId="0CE3BBB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9642B8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57BBFF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80B575" w14:textId="62EAB9C5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BE28F6" w14:textId="61E5A50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D364EF1" w14:textId="5BAD0D50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7A4A9B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377F4AC5" w14:textId="23102D6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F489E7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1957A7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88676C" w14:textId="41F94EB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F4708E" w14:textId="144EAE4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 xml:space="preserve">"Центр Автоматизации Новых Технологий" </w:t>
            </w:r>
          </w:p>
        </w:tc>
        <w:tc>
          <w:tcPr>
            <w:tcW w:w="1701" w:type="dxa"/>
          </w:tcPr>
          <w:p w14:paraId="698EB4A6" w14:textId="18E4A8C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EAA59F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2B545EF" w14:textId="2849AC7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3F8E9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4A99364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838C0" w14:textId="297FEEA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F5D3EC" w14:textId="2BF3138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E2D1E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DCFEB16" w14:textId="172BB7A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D642BA3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C7A8979" w14:textId="66EB040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961AA7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25B96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6ACC9" w14:textId="2740BE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5F8B56" w14:textId="79D9A8B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512B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057146E0" w14:textId="033167F3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106450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5B8B0C0" w14:textId="4892F82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9EB8E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934ECAE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8B9FB" w14:textId="2E2966D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B3CC2A" w14:textId="055C211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76AC5C5E" w14:textId="196D866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945FAF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D607EC1" w14:textId="1CBA45B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640C2E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A38F8A2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A745A6" w14:textId="3A6E9CB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27F99A" w14:textId="407FE4A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A9F4C02" w14:textId="19CB09C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9F277AC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C33B203" w14:textId="65E6030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38115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B7DEA8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9EFA9" w14:textId="0573233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8C2B51" w14:textId="2D1B0BA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264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066A541" w14:textId="1D43ADC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40F4C5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DE9EDC" w14:textId="19F121F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488F67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D9C22E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4DAEE" w14:textId="019B36F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17FA778" w14:textId="3A97D8F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19485341" w14:textId="486F716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2B0D19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6AEA1FC" w14:textId="6464F43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238CFB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CA964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0E442" w14:textId="6E6BBA5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 xml:space="preserve">Муниципальное </w:t>
            </w:r>
            <w:r>
              <w:rPr>
                <w:bCs/>
                <w:sz w:val="20"/>
                <w:szCs w:val="20"/>
                <w:lang w:eastAsia="en-US"/>
              </w:rPr>
              <w:t xml:space="preserve">бюджетное </w:t>
            </w:r>
            <w:r w:rsidRPr="002179AE">
              <w:rPr>
                <w:bCs/>
                <w:sz w:val="20"/>
                <w:szCs w:val="20"/>
                <w:lang w:eastAsia="en-US"/>
              </w:rPr>
              <w:t>учреждение</w:t>
            </w:r>
          </w:p>
        </w:tc>
        <w:tc>
          <w:tcPr>
            <w:tcW w:w="2551" w:type="dxa"/>
          </w:tcPr>
          <w:p w14:paraId="269198DC" w14:textId="35D8D13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3AA20471" w14:textId="765D8342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4CEEE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749138B1" w14:textId="3191DA6D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81A774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B8768A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178" w14:textId="59DFA9A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F49" w14:textId="747CA17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36D" w14:textId="7C815FD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1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37566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305299E" w14:textId="09DCEF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E35A0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2F480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D1C" w14:textId="6C4A5F3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313" w14:textId="7C33A1D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059" w14:textId="0A4634B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BD1CCE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5EBB2C2" w14:textId="3AAF5F9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D491D1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EAEBF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A8" w14:textId="63D56FE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3F9" w14:textId="0E31E76E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4F2" w14:textId="4261FFB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237370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08945D7" w14:textId="5B480EE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89532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AA364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81" w14:textId="2B880E8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0C9" w14:textId="1DA200E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A7" w14:textId="449BED2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67035DD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2338E425" w14:textId="49CF54D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C97CB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505E1F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A70E9" w14:textId="6B0A3A3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8A6C9F" w14:textId="02676F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4D75B84C" w14:textId="2CE559D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B741BF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82C1FB7" w14:textId="606203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4E905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012D72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D5ADF1" w14:textId="552F308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7ED32A" w14:textId="0E66007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</w:tcPr>
          <w:p w14:paraId="3177B937" w14:textId="75B560A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710A426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9094D58" w14:textId="14760785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CE23C27" w14:textId="77777777" w:rsidTr="00A41193">
        <w:trPr>
          <w:trHeight w:val="20"/>
        </w:trPr>
        <w:tc>
          <w:tcPr>
            <w:tcW w:w="568" w:type="dxa"/>
            <w:vAlign w:val="center"/>
          </w:tcPr>
          <w:p w14:paraId="1ED8E2F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6F9" w14:textId="7A2BC5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EBF" w14:textId="7C454A5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176963" w14:textId="4A4AD48B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F0B3842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232AB4B" w14:textId="3C7A05A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1778FF8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DAFC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E22" w14:textId="0940FEE3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DA0" w14:textId="1D7F0EE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3B6" w14:textId="33C8B08A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036E08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AA25C3" w14:textId="4450A29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9FB763C" w14:textId="77777777" w:rsidTr="005F53C0">
        <w:trPr>
          <w:trHeight w:val="20"/>
        </w:trPr>
        <w:tc>
          <w:tcPr>
            <w:tcW w:w="568" w:type="dxa"/>
            <w:vAlign w:val="center"/>
          </w:tcPr>
          <w:p w14:paraId="680E9FC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13CFB0" w14:textId="3E48DF3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13503A" w14:textId="0CA706C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13E" w14:textId="6C7D5D4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928E194" w14:textId="668AF41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81147C6" w14:textId="6062DEA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02F1FB0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48AF58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F9667B" w14:textId="7EBC186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7DD1F86" w14:textId="1100D08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47" w14:textId="207021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9D31EF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994E557" w14:textId="13582A39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4E9808D" w14:textId="77777777" w:rsidTr="005F53C0">
        <w:trPr>
          <w:trHeight w:val="20"/>
        </w:trPr>
        <w:tc>
          <w:tcPr>
            <w:tcW w:w="568" w:type="dxa"/>
            <w:vAlign w:val="center"/>
          </w:tcPr>
          <w:p w14:paraId="02F8125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E3FBB5" w14:textId="674DA6C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3C0468" w14:textId="290446A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65A" w14:textId="08C0C6B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5CF51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7092551" w14:textId="5432C7D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7F91099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951329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E0639" w14:textId="241697F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1183DC" w14:textId="11D15DF0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84F3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E84F3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FE1" w14:textId="6695522B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28AF0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5CE639" w14:textId="22CFCDC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672D147" w14:textId="77777777" w:rsidTr="005F53C0">
        <w:trPr>
          <w:trHeight w:val="20"/>
        </w:trPr>
        <w:tc>
          <w:tcPr>
            <w:tcW w:w="568" w:type="dxa"/>
            <w:vAlign w:val="center"/>
          </w:tcPr>
          <w:p w14:paraId="1D0A16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04D3CB" w14:textId="280D8D4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3DE936" w14:textId="2AF226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DFD" w14:textId="097E321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5825C3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4A76FA5" w14:textId="4518436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1749C3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232A57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6E2" w14:textId="26B055F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83B" w14:textId="55DE734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7E5" w14:textId="495430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EDDD02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03021B" w14:textId="2E885C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41F4F8E" w14:textId="77777777" w:rsidTr="005F53C0">
        <w:trPr>
          <w:trHeight w:val="20"/>
        </w:trPr>
        <w:tc>
          <w:tcPr>
            <w:tcW w:w="568" w:type="dxa"/>
            <w:vAlign w:val="center"/>
          </w:tcPr>
          <w:p w14:paraId="76B40BF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3D1FE2" w14:textId="51F8DA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FD10D1" w14:textId="52EA436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538C">
              <w:rPr>
                <w:bCs/>
                <w:sz w:val="20"/>
                <w:szCs w:val="20"/>
                <w:lang w:eastAsia="en-US"/>
              </w:rPr>
              <w:t>Экосвязь</w:t>
            </w:r>
            <w:proofErr w:type="spellEnd"/>
            <w:r w:rsidRPr="00CA538C">
              <w:rPr>
                <w:bCs/>
                <w:sz w:val="20"/>
                <w:szCs w:val="20"/>
                <w:lang w:eastAsia="en-US"/>
              </w:rPr>
              <w:t>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B88" w14:textId="3DC786C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05C705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7DC290A" w14:textId="354DE9C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8650B3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D60D8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6F4" w14:textId="002828AD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5A" w14:textId="1FAD240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27CAB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927CA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FF3" w14:textId="2A89845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90F72E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A2FD758" w14:textId="30B702EC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7756FC3" w14:textId="77777777" w:rsidTr="005F53C0">
        <w:trPr>
          <w:trHeight w:val="20"/>
        </w:trPr>
        <w:tc>
          <w:tcPr>
            <w:tcW w:w="568" w:type="dxa"/>
            <w:vAlign w:val="center"/>
          </w:tcPr>
          <w:p w14:paraId="516E1BA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70FB0" w14:textId="504CF13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9193C0" w14:textId="32CDF7A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B29" w14:textId="78A7ACF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F8A739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55EF8A3" w14:textId="4D82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A70BD5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53275CD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780" w14:textId="22A2E8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B8" w14:textId="5ECB166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6CD" w14:textId="53A4518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82D69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0871D03" w14:textId="7A6EEEF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E558B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B919D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D28" w14:textId="30287F1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16A" w14:textId="1CA1266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2194E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DF4" w14:textId="61D7BBC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CD2559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D81E970" w14:textId="7C2A765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9B558B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CA5F7F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665" w14:textId="6D4AC6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E52" w14:textId="68B31BC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0849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160" w14:textId="2C4B62B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40BDF4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DBAE29" w14:textId="568236D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FA577D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E587BA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012" w14:textId="3A3E777E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A8B" w14:textId="097AE5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E78" w14:textId="6316BA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CF119A6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0C70F5E" w14:textId="6871B77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D10E73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560EDE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327C8" w14:textId="4AC1745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6A0956" w14:textId="7A985E2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8F4EE5F" w14:textId="79F9FCE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D9838FA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69B350" w14:textId="03CECC7B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CD0C73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520C73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882410" w14:textId="4261F63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2DC3694" w14:textId="4330287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6526B184" w14:textId="0667EA9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E82B63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1875086C" w14:textId="5796213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E4CD6A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0A96CD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EC118D3" w14:textId="298C96A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0E20A46" w14:textId="117C341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2AB12567" w14:textId="5B9F26A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4</w:t>
            </w:r>
            <w:r w:rsidRPr="00CE2FB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1F706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8F4B190" w14:textId="402702F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84A86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B6377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763" w14:textId="64E77C1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FC1" w14:textId="1F909CD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7BC0132" w14:textId="039B9EC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3A9B3B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86AC16" w14:textId="10615D1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F06184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60EF3A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B94" w14:textId="09DD516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DCE" w14:textId="0A8799FC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628264C9" w14:textId="0428042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23CDF6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6161C4" w14:textId="74530DB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1E7B03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BB8D5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C61" w14:textId="0F2AFE5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4BC" w14:textId="7F6B0B8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5716A5C9" w14:textId="0E34124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1411DA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AE2E2AB" w14:textId="2A1ADAF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87BE4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71DD1B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39B66" w14:textId="48A5B99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6D4ED5" w14:textId="18CDD2C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7B75EC62" w14:textId="7EAEEE6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ACF024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FA75D7" w14:textId="0298502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5295DB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FB587F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2D72AB" w14:textId="2B1B54D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94F636" w14:textId="52917E7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61B61695" w14:textId="17FD1534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8482F5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8D4F56" w14:textId="744C7BB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FBC759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3FD248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F3BD6" w14:textId="32AD58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357770F" w14:textId="3F3B15B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D7F26A8" w14:textId="6323247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532EFE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FADB51" w14:textId="7E2B25D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7471EB8" w14:textId="77777777" w:rsidTr="00FC78D9">
        <w:trPr>
          <w:trHeight w:val="20"/>
        </w:trPr>
        <w:tc>
          <w:tcPr>
            <w:tcW w:w="568" w:type="dxa"/>
            <w:vAlign w:val="center"/>
          </w:tcPr>
          <w:p w14:paraId="5DDA764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7681E" w14:textId="58BCA50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20BD5" w14:textId="581318E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226CC86B" w14:textId="563AA20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857CC00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162C6" w14:textId="3B39F1A5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44314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DCBB05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81EA4" w14:textId="6FAFA50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FC6626" w14:textId="405A8CC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EE7A149" w14:textId="2266B43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56DF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2723536D" w14:textId="2BBFED2D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A579CE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685979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4F1BE" w14:textId="6CD69D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8ACBDB" w14:textId="0057E79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6BBB757C" w14:textId="591D963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7277927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1970997" w14:textId="305F8810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7DBA4C2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40318F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168AF" w14:textId="475C609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7A012D" w14:textId="3DF2B82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5A8C0213" w14:textId="5F18F18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BF39ECF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386DDD" w14:textId="2C20529A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301EC2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C49655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19C3D" w14:textId="238EBD7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39DB5" w14:textId="3606E1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1628E1" w14:textId="5AF6CCA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F0DAAE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B2B30F4" w14:textId="7A6201EF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C16E60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58D72B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859" w14:textId="410428E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C12" w14:textId="57A3341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AEF" w14:textId="491682E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FA971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7426B5BC" w14:textId="3483FD1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D2F376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00AB50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621" w14:textId="2B1212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620" w14:textId="6F6EB24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DB4" w14:textId="7FA9B0E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9229C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59E2CF15" w14:textId="7058EAB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D73FD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22002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E2D" w14:textId="04B9FC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08D" w14:textId="6E230D9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0A5" w14:textId="2BF3D8C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B57335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63D876" w14:textId="0B5A4E8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4C2C1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B8523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253" w14:textId="51CC8B7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658" w14:textId="2F0FC7D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21E" w14:textId="44D0C5F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2835F7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585BB3" w14:textId="24F3456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88447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AB3B0E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242" w14:textId="0B71B0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B7C" w14:textId="2399CAA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844" w14:textId="1847E6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3BB72F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63B21B1" w14:textId="693543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0CAD0D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DA84F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9F5" w14:textId="5E00120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12A" w14:textId="43C07A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4D5" w14:textId="196979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B5F9F1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9CC61A6" w14:textId="5E68267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912C7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C40AC0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29B" w14:textId="4A2B1F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1E5" w14:textId="736B64F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303" w14:textId="7E6336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B1CE9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094F53F" w14:textId="404FA3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7C83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F5F8D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CBB" w14:textId="7A0C99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2B5" w14:textId="5059E6E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C41" w14:textId="3F24A97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4B5EE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E8EC90" w14:textId="488516D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FE3E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4ADEC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912" w14:textId="23FB83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3AC" w14:textId="02E096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6CD" w14:textId="7C86E6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CA1C2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1E27DBB" w14:textId="48A7138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980F73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380066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BC9" w14:textId="7D01EAE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5FE" w14:textId="4D9C86C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F0D" w14:textId="5E445D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A4280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642BE07" w14:textId="50A1AC6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0C7214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724943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171" w14:textId="08EAF3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67C" w14:textId="38914CF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3E" w14:textId="7FB316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DE4906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34F55" w14:textId="44846BC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A6C0EC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3BB6F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00" w14:textId="3941912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4B" w14:textId="2369F8E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959" w14:textId="146529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48CE28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DB12C5" w14:textId="5BDB1F3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30208B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A7BE07A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B91" w14:textId="337DB1A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BF3" w14:textId="7815D6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DB1" w14:textId="07E517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49A0F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84A3C8F" w14:textId="23B082E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42B906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0E00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A19" w14:textId="78D1A24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02B" w14:textId="1D4B01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85B" w14:textId="7AC2031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3156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2AC86085" w14:textId="65C6EB7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A35A78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0CD03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011" w14:textId="6184085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7AB" w14:textId="214026A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D80" w14:textId="7FFDD2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5AD3E9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54044C" w14:textId="2246667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A69F4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94D97F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8E2" w14:textId="3518A27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8B7" w14:textId="0D1DDDD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A50" w14:textId="4777474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1D6C87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59403FD" w14:textId="27D63FA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94A8F32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8C948D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285" w14:textId="4DD356F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1F0" w14:textId="3FBB485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6D5D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B46D5D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1D0" w14:textId="45F53B0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1548DC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C6BA94C" w14:textId="03D037A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B19075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046DD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479" w14:textId="0ED34E4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E99" w14:textId="5B6EF2B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8DA" w14:textId="6BE6D1D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5F2ECA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CF91CB" w14:textId="336CF8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0F7E1E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3BE83A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96A" w14:textId="4A62A9D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AC3" w14:textId="461AF9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79C" w14:textId="110CEB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271E2B8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27B10" w14:textId="4B78DE4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0B066F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AEC6C4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52E" w14:textId="13E9F1E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9F9" w14:textId="10F2661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B24" w14:textId="37B1FD4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6F4AD9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2786B11" w14:textId="23B3C17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4C0AB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A2F757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11B" w14:textId="3E4350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5DF" w14:textId="3766D32B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DA3" w14:textId="424EB72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210A1DB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07958" w14:textId="131E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28B29A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B5730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C28" w14:textId="7EBFDA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677" w14:textId="2139136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77D" w14:textId="60D63B7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62ECC2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7F5274" w14:textId="4C5B60F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FA47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A51A2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78C" w14:textId="25AA543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40C" w14:textId="126DE7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032" w14:textId="15B5648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B68A86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F9B514" w14:textId="5910B55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A0CD25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A8CAC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B9D" w14:textId="1D59B63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34B" w14:textId="15B01E3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300" w14:textId="6ADE96B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1094FC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7B6CE" w14:textId="0D464D3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EB1262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33AD9F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F8A" w14:textId="208413B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D8F" w14:textId="05F48D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ГидроСервис</w:t>
            </w:r>
            <w:proofErr w:type="spellEnd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B47" w14:textId="7849A89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D0D6BE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3934F4" w14:textId="66F27CB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5461D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E7F1F5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13C" w14:textId="11D9A8D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B74" w14:textId="662EBBE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71F" w14:textId="3CD6E58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FA6C6C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009DBE7" w14:textId="3C25964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EEFF7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9842E4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411" w14:textId="29EBACE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018" w14:textId="5154791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9E0" w14:textId="1B3153E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C7014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0DC4FD8" w14:textId="52BF194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3D596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B28C2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65A" w14:textId="30B69ED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A3A" w14:textId="68F90B2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3102">
              <w:rPr>
                <w:bCs/>
                <w:color w:val="000000" w:themeColor="text1"/>
                <w:sz w:val="20"/>
                <w:szCs w:val="20"/>
                <w:lang w:eastAsia="en-US"/>
              </w:rPr>
              <w:t>"ДИАЛ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39E" w14:textId="4E6D6E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839CD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46E148" w14:textId="2C7D3DA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12215E8F" w14:textId="77777777" w:rsidTr="00344BBA">
        <w:trPr>
          <w:trHeight w:val="20"/>
        </w:trPr>
        <w:tc>
          <w:tcPr>
            <w:tcW w:w="568" w:type="dxa"/>
            <w:vAlign w:val="center"/>
          </w:tcPr>
          <w:p w14:paraId="570B88C4" w14:textId="77777777" w:rsidR="00706D65" w:rsidRPr="00E5094F" w:rsidRDefault="00706D65" w:rsidP="00706D6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AA5AF" w14:textId="1F831B26" w:rsidR="00706D65" w:rsidRPr="004134C3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032CA7" w14:textId="03B5339C" w:rsidR="00706D65" w:rsidRPr="00F9310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1ED4C2BC" w14:textId="67107B9F" w:rsidR="00706D65" w:rsidRPr="005D5D09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E6366A3" w14:textId="478CCD0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Акт от 19.</w:t>
            </w:r>
            <w:r w:rsidRPr="00706D65">
              <w:rPr>
                <w:bCs/>
                <w:sz w:val="20"/>
                <w:szCs w:val="20"/>
                <w:lang w:eastAsia="en-US"/>
              </w:rPr>
              <w:t>02.2024г.</w:t>
            </w:r>
          </w:p>
          <w:p w14:paraId="633F6562" w14:textId="122599DF" w:rsidR="00706D65" w:rsidRPr="00BC1B6F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AF19243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934965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AB" w14:textId="065767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269" w14:textId="622C32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A24" w14:textId="26EF1F5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47BF558A" w14:textId="69A4CA2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479424F" w14:textId="1241717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0F043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6B9DA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A4" w14:textId="54A61DF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EB9" w14:textId="03D7923A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007" w14:textId="3E9317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789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969574" w14:textId="3EFC5B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8ECDC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CFC28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BF9" w14:textId="00116F3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24B" w14:textId="37E4A15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D7" w14:textId="2BED75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2454C29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8CC84C" w14:textId="6787BDA6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7AC7155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63E4DA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351438" w14:textId="590F6DD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55966B" w14:textId="3FF4A3C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3D3" w14:textId="4FC3E91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D99CD6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6692542" w14:textId="506A351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2E440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397E4E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45F83" w14:textId="273C9DC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40DB10" w14:textId="5B7DBED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0AE" w14:textId="29D1A75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584C96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9F24AD8" w14:textId="222EE715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1E933C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7E4DFF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1F50F" w14:textId="02105A37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D2F57F" w14:textId="4861A45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A0F" w14:textId="6B0C9C5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C63DDB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C25D1AB" w14:textId="1E3E254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03886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930CD5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D24" w14:textId="64EB0FA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0CB" w14:textId="28C3526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2E" w14:textId="5DD6FE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31F1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3E16F6" w14:textId="26C4601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14D435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2C73E4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D1D" w14:textId="683E0F9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191" w14:textId="2FE9E91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BB6" w14:textId="1BFF19BA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6A823C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30AC42" w14:textId="0B70A08C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7A71284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E7E3B5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3BB" w14:textId="3B9F857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2B9" w14:textId="71CF56C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296" w14:textId="248AB4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7ACBD0E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DE8663D" w14:textId="78194684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0909B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36EB9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DEB" w14:textId="3A42085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036" w14:textId="12477E1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7F1" w14:textId="783DB06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46652DD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185AED2" w14:textId="329D2D4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07A345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704B03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36D" w14:textId="5BBC71C6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56C" w14:textId="67658EB8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7E" w14:textId="71A66E0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2E0081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1374F2" w14:textId="77A42742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D9AE871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B43551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002" w14:textId="3E212839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DD3" w14:textId="1910E47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6A9" w14:textId="18D835B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F83104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23705F" w14:textId="1215479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002CC8F9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1AA34F6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AF2" w14:textId="3819168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DFD" w14:textId="3580F69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836" w14:textId="3990D3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4F16956" w14:textId="2770FC1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Акт от 26.02.2024г.</w:t>
            </w:r>
          </w:p>
          <w:p w14:paraId="6D26AFA2" w14:textId="348410EB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C0032" w:rsidRPr="00224246" w14:paraId="030C75F8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5CCFA3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73E" w14:textId="2F81647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806" w14:textId="11F6E52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85A" w14:textId="0402DD5D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47F833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8CEDD4D" w14:textId="0ADA83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CD52CF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1B7A5B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D0B" w14:textId="47C188B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B80" w14:textId="66A6D1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A9" w14:textId="7CF2F51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7BE9B1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D597B1F" w14:textId="4F4481C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DFCF44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5AAD05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9E5" w14:textId="28B5D53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32D" w14:textId="62C0B64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РусПроект</w:t>
            </w:r>
            <w:proofErr w:type="spellEnd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F25" w14:textId="0FB1C8C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233E48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586A90" w14:textId="6BD3913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FA7A31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4A4DE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095" w14:textId="161EB1B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B33" w14:textId="3293A79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0C5" w14:textId="326F539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3B21193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09BAF79" w14:textId="7FD0D8B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2FB27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29241A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62D" w14:textId="6591595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FD2" w14:textId="141C76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353" w14:textId="73E628D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0A18171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80490B1" w14:textId="5939AE6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7B2904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BCFC09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CD8" w14:textId="22F08E4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8B1" w14:textId="018FE3C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932" w14:textId="5FB96B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4E5A833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D9D5429" w14:textId="497278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BE9768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E6B08F8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CA6" w14:textId="0822584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BE1" w14:textId="28A0A556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CD4" w14:textId="676EBA1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D0DB9E0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800A5E8" w14:textId="42A0C9F3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10716C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6FDFEA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A39" w14:textId="35F38C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56" w14:textId="5B63D72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16" w14:textId="1DE4FCE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FC4CC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2D70479F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E51B16D" w14:textId="47785828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E3C3C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2CFD87B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70C" w14:textId="2042A254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252" w14:textId="375A473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142" w14:textId="74C65AB7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CD1D5A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DAD59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212959" w14:textId="5C41D5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F744CD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F2DF4E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D95" w14:textId="1D6A9C2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624" w14:textId="1DF5BDE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40A" w14:textId="78931EE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5861C5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053FFA" w14:textId="64F9DED0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6B1A99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E94DA8D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796" w14:textId="77839ED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2C6" w14:textId="0F724A7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9A" w14:textId="3F159102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0E5CE0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134EE96" w14:textId="6B1D6457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1FCC43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75796D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5A3" w14:textId="2EA0A54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086" w14:textId="63F0948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5E" w14:textId="3968D4C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19F453B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0DC6433" w14:textId="362FCA5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43B523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CF421B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CD" w14:textId="1F7E66FE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801" w14:textId="4F41EC5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02B75">
              <w:rPr>
                <w:bCs/>
                <w:sz w:val="20"/>
                <w:szCs w:val="20"/>
                <w:lang w:eastAsia="en-US"/>
              </w:rPr>
              <w:t>БелСпецТех</w:t>
            </w:r>
            <w:proofErr w:type="spellEnd"/>
            <w:r w:rsidRPr="00D02B75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DC9" w14:textId="05B7314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6F671B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2806F51" w14:textId="6774FD3A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AF39D8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B57DBC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C65" w14:textId="2F14F68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F63" w14:textId="5241D3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ADC" w14:textId="5FEA54F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</w:tcPr>
          <w:p w14:paraId="0E237736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D7920FF" w14:textId="01A0FDA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EB7F0A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9F041B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6B678" w14:textId="7A4825C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62E619" w14:textId="3CDDC5F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00221205" w14:textId="1A2284C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4BEA22" w14:textId="200857A3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61A017D" w14:textId="375E2B1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0BD6C1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2FDC1B4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AEE" w14:textId="2301696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628" w14:textId="083677B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132A3121" w14:textId="367AA92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B4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4AB753C" w14:textId="203F9E4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740226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817485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E5FC9" w14:textId="2C9C017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D6E5F" w14:textId="77F05B5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81A1F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081A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B00FE0" w14:textId="35B858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C410D3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B5DC44A" w14:textId="46A470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C813A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5F7A5F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68537" w14:textId="5AEBF14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516753" w14:textId="28948D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58F5948C" w14:textId="7812766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9F020F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60509DF1" w14:textId="5C2C5EB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5AF057" w14:textId="77777777" w:rsidTr="00650C8B">
        <w:trPr>
          <w:trHeight w:val="20"/>
        </w:trPr>
        <w:tc>
          <w:tcPr>
            <w:tcW w:w="568" w:type="dxa"/>
            <w:vAlign w:val="center"/>
          </w:tcPr>
          <w:p w14:paraId="2A7539B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3AAD8" w14:textId="65F2597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2E155B" w14:textId="1D6039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F62BAF" w14:textId="176C0B6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90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FF6BA6E" w14:textId="3361774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DE756F3" w14:textId="77777777" w:rsidTr="00650C8B">
        <w:trPr>
          <w:trHeight w:val="20"/>
        </w:trPr>
        <w:tc>
          <w:tcPr>
            <w:tcW w:w="568" w:type="dxa"/>
            <w:vAlign w:val="center"/>
          </w:tcPr>
          <w:p w14:paraId="4C151D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94CD3" w14:textId="0F97219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D51C36" w14:textId="33F001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EB7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6A80A20" w14:textId="62F5104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6DCBF7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799448C" w14:textId="44DB9C3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50C390" w14:textId="77777777" w:rsidTr="00101B8F">
        <w:trPr>
          <w:trHeight w:val="20"/>
        </w:trPr>
        <w:tc>
          <w:tcPr>
            <w:tcW w:w="568" w:type="dxa"/>
            <w:vAlign w:val="center"/>
          </w:tcPr>
          <w:p w14:paraId="21AD6B2B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F51C27" w14:textId="19638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45BB3E" w14:textId="1A1FBE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069" w14:textId="1E9BD97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4E68E70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75692D" w14:textId="2973DE3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CD1BC7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9F27D1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A76" w14:textId="4EE860E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DAA" w14:textId="43DA0C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0849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2B6" w14:textId="71652C3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2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76BB5C52" w14:textId="00C4753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3B9F914" w14:textId="77777777" w:rsidTr="00421DAA">
        <w:trPr>
          <w:trHeight w:val="20"/>
        </w:trPr>
        <w:tc>
          <w:tcPr>
            <w:tcW w:w="568" w:type="dxa"/>
            <w:vAlign w:val="center"/>
          </w:tcPr>
          <w:p w14:paraId="6680FE3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A654C8" w14:textId="1F1F80F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10F68B3" w14:textId="16A463F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77309887" w14:textId="332365C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5A4375B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E587CD7" w14:textId="690880B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CF83B1E" w14:textId="77777777" w:rsidTr="00A4142B">
        <w:trPr>
          <w:trHeight w:val="20"/>
        </w:trPr>
        <w:tc>
          <w:tcPr>
            <w:tcW w:w="568" w:type="dxa"/>
            <w:vAlign w:val="center"/>
          </w:tcPr>
          <w:p w14:paraId="5C2D49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9D5" w14:textId="3B9BF6D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8DE" w14:textId="69585B9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7ED84A57" w14:textId="6A959D8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02678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AA8E8CF" w14:textId="3849AB7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FC2C2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9B2219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E9D" w14:textId="7DBF458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389" w14:textId="2DDB9F1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537F640B" w14:textId="38DC32D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74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2DD974" w14:textId="1CB41C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CCF46CC" w14:textId="77777777" w:rsidTr="00A4142B">
        <w:trPr>
          <w:trHeight w:val="20"/>
        </w:trPr>
        <w:tc>
          <w:tcPr>
            <w:tcW w:w="568" w:type="dxa"/>
            <w:vAlign w:val="center"/>
          </w:tcPr>
          <w:p w14:paraId="0D1018D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A15" w14:textId="5D740F9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2E5" w14:textId="4887484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1BFB97D0" w14:textId="7425212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15F0354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DFBB805" w14:textId="3B37CFD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19E4F3A" w14:textId="77777777" w:rsidTr="00B21F41">
        <w:trPr>
          <w:trHeight w:val="20"/>
        </w:trPr>
        <w:tc>
          <w:tcPr>
            <w:tcW w:w="568" w:type="dxa"/>
            <w:vAlign w:val="center"/>
          </w:tcPr>
          <w:p w14:paraId="3258494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82D" w14:textId="08ECDAF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AB9" w14:textId="0199AD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3C7" w14:textId="0B45E7F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1719C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3A08F17" w14:textId="07460CC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413057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7F2752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80D" w14:textId="7F9FB5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B9B" w14:textId="2CF8182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DD4" w14:textId="3A3FA9B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A8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52413A9" w14:textId="6C169C99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B16E381" w14:textId="77777777" w:rsidTr="00B21F41">
        <w:trPr>
          <w:trHeight w:val="20"/>
        </w:trPr>
        <w:tc>
          <w:tcPr>
            <w:tcW w:w="568" w:type="dxa"/>
            <w:vAlign w:val="center"/>
          </w:tcPr>
          <w:p w14:paraId="4E54E3C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859" w14:textId="44C2C0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1E1" w14:textId="7E5505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C84" w14:textId="7D0F2F0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9550E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868E49C" w14:textId="6A4DB2D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A286F8" w14:textId="77777777" w:rsidTr="000D07C2">
        <w:trPr>
          <w:trHeight w:val="20"/>
        </w:trPr>
        <w:tc>
          <w:tcPr>
            <w:tcW w:w="568" w:type="dxa"/>
            <w:vAlign w:val="center"/>
          </w:tcPr>
          <w:p w14:paraId="25B25A9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8A9" w14:textId="1EBEF6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FC4" w14:textId="1EF7F23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9E8" w14:textId="20A2CDA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F18830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494B2F7" w14:textId="0A66951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7F073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44E930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8E3" w14:textId="29152E0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90A" w14:textId="2C94C0C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6E7" w14:textId="5CAB3D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C17CF79" w14:textId="63D209F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C074B4D" w14:textId="77777777" w:rsidTr="000D07C2">
        <w:trPr>
          <w:trHeight w:val="20"/>
        </w:trPr>
        <w:tc>
          <w:tcPr>
            <w:tcW w:w="568" w:type="dxa"/>
            <w:vAlign w:val="center"/>
          </w:tcPr>
          <w:p w14:paraId="0DA1F1D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05A" w14:textId="61B374A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17C" w14:textId="3C8EB1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BC8" w14:textId="7D8F8B4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388E5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832482A" w14:textId="15E3804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A216380" w14:textId="77777777" w:rsidTr="00107E21">
        <w:trPr>
          <w:trHeight w:val="20"/>
        </w:trPr>
        <w:tc>
          <w:tcPr>
            <w:tcW w:w="568" w:type="dxa"/>
            <w:vAlign w:val="center"/>
          </w:tcPr>
          <w:p w14:paraId="473BBBD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B31" w14:textId="493050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E34" w14:textId="5D951A8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DD8" w14:textId="4C09CDB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FB41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3E8FDA" w14:textId="3103C36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A32B00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A62B70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95" w14:textId="3C2780A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864" w14:textId="527FC88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F6" w14:textId="330ED3C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75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3C07AC5" w14:textId="0C99A4D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A3CD7D2" w14:textId="77777777" w:rsidTr="00107E21">
        <w:trPr>
          <w:trHeight w:val="20"/>
        </w:trPr>
        <w:tc>
          <w:tcPr>
            <w:tcW w:w="568" w:type="dxa"/>
            <w:vAlign w:val="center"/>
          </w:tcPr>
          <w:p w14:paraId="7E7D589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A53" w14:textId="0B3BF9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E9E" w14:textId="16DB6D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3A4" w14:textId="670CC3CE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67B8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B24A7A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845851" w14:textId="0840486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636928" w14:textId="77777777" w:rsidTr="003B0808">
        <w:trPr>
          <w:trHeight w:val="20"/>
        </w:trPr>
        <w:tc>
          <w:tcPr>
            <w:tcW w:w="568" w:type="dxa"/>
            <w:vAlign w:val="center"/>
          </w:tcPr>
          <w:p w14:paraId="5ACDA9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169" w14:textId="7AF8879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502" w14:textId="2B761B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2F4" w14:textId="50322C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2093FC0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6148C9F" w14:textId="6839839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5F81A6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147552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51E" w14:textId="6CF6879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038" w14:textId="48BBCB3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9C2" w14:textId="670A8BE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32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76E33B" w14:textId="50484AC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5F822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426FA8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E5F" w14:textId="676F31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7DB" w14:textId="2FC62584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AE7" w14:textId="08605F6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535" w14:textId="5365072E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11.03.2024 г.</w:t>
            </w:r>
          </w:p>
          <w:p w14:paraId="0D1AEF6B" w14:textId="65D15D7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6686AE5F" w14:textId="77777777" w:rsidTr="00790375">
        <w:trPr>
          <w:trHeight w:val="20"/>
        </w:trPr>
        <w:tc>
          <w:tcPr>
            <w:tcW w:w="568" w:type="dxa"/>
            <w:vAlign w:val="center"/>
          </w:tcPr>
          <w:p w14:paraId="35993CC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43D" w14:textId="5F99F32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6FB" w14:textId="3012BD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776" w14:textId="260F645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669D6B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6716043" w14:textId="3CB1EBD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CF576BB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9B123D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680" w14:textId="5A0F9F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7F3" w14:textId="2462FC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B09" w14:textId="731EDE2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8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E06263B" w14:textId="5B67A68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75544D" w14:textId="77777777" w:rsidTr="00790375">
        <w:trPr>
          <w:trHeight w:val="20"/>
        </w:trPr>
        <w:tc>
          <w:tcPr>
            <w:tcW w:w="568" w:type="dxa"/>
            <w:vAlign w:val="center"/>
          </w:tcPr>
          <w:p w14:paraId="2F55C47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6EB" w14:textId="046A4D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A7F" w14:textId="7D34246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BA9" w14:textId="1EFB74A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3AD5A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D64DDA" w14:textId="1C6E6D5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E1CF7F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73A911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D0CFA" w14:textId="54660CE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47A2B1" w14:textId="6A094F9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72395244" w14:textId="6F54549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E608101" w14:textId="08BC2865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C15DF1C" w14:textId="6741EE8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85E3211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473BFF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984957" w14:textId="023EEF4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424395" w14:textId="436E631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1276EB7" w14:textId="665F0CF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0C2FB8E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CF362D" w14:textId="1DD4B19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E052E29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E880A7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54894" w14:textId="7CDB48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BE10BC" w14:textId="03814E2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B94D443" w14:textId="685D440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34D3701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79FF19F" w14:textId="3443FE5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32E93C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48047A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960CD" w14:textId="12A0E91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138CFD" w14:textId="421B01E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33148AC5" w14:textId="41CE044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7862575" w14:textId="2AE78DBF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361C7EA2" w14:textId="6B47572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291798D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762E13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6DEB7" w14:textId="2124E00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ABCE5" w14:textId="1EB214C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4FAD4953" w14:textId="0D85B70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6995C9D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5E2CE78" w14:textId="326D97B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886E0D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300AFA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F6379" w14:textId="30D2DECB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77EF93" w14:textId="24B9F1C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E2EB358" w14:textId="74526F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ACB44E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A301C0" w14:textId="73204AE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94DB332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8B1A9D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D913E" w14:textId="0C7E406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49E658" w14:textId="627A989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168A3F" w14:textId="6041543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5A5B2F5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C26948" w14:textId="7734EF2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F6DB3E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F9F6C3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6E1B5" w14:textId="143C065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7D0D95EC" w14:textId="5DCCD1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0D3D6F48" w14:textId="06F8D03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25868CF" w14:textId="4865FD1A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08E2CA0B" w14:textId="0BABA105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3F318E6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F2D8EB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858E5" w14:textId="1598E81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5E072A4C" w14:textId="260D36B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53EE8F08" w14:textId="3BB27CB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ADC769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г.</w:t>
            </w:r>
          </w:p>
          <w:p w14:paraId="01F2158E" w14:textId="36BDE289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BB5A4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1C8FA4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5EE" w14:textId="63F8DB5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7E3" w14:textId="5D02FEF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CA6" w14:textId="7F77BE1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DB" w14:textId="2DA86249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2B80AB4E" w14:textId="66209E0C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62BCC416" w14:textId="0C5C2647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iCs/>
                <w:sz w:val="20"/>
                <w:szCs w:val="20"/>
              </w:rPr>
              <w:tab/>
            </w:r>
          </w:p>
        </w:tc>
      </w:tr>
      <w:tr w:rsidR="000C5F20" w:rsidRPr="00224246" w14:paraId="4F69920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0D4191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BFD" w14:textId="56FCB8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873" w14:textId="383A28D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30F" w14:textId="4F803A65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FCF" w14:textId="46352532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25.03.2024 г.</w:t>
            </w:r>
          </w:p>
          <w:p w14:paraId="7A48A186" w14:textId="7FE0B9DD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12850AA9" w14:textId="77777777" w:rsidTr="008C5499">
        <w:trPr>
          <w:trHeight w:val="20"/>
        </w:trPr>
        <w:tc>
          <w:tcPr>
            <w:tcW w:w="568" w:type="dxa"/>
            <w:vAlign w:val="center"/>
          </w:tcPr>
          <w:p w14:paraId="54A3AA88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CF3" w14:textId="2A3EBF5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C14" w14:textId="4440302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EC8" w14:textId="38A6DE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C990BF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2DC2505" w14:textId="166CA04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4A555A3" w14:textId="77777777" w:rsidTr="008C5499">
        <w:trPr>
          <w:trHeight w:val="20"/>
        </w:trPr>
        <w:tc>
          <w:tcPr>
            <w:tcW w:w="568" w:type="dxa"/>
            <w:vAlign w:val="center"/>
          </w:tcPr>
          <w:p w14:paraId="7CC192A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530" w14:textId="6D83E1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814" w14:textId="7777275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8B6" w14:textId="394C193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7AE4B43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A1221BF" w14:textId="748A3B0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6F9DAAB8" w14:textId="77777777" w:rsidTr="008C5499">
        <w:trPr>
          <w:trHeight w:val="20"/>
        </w:trPr>
        <w:tc>
          <w:tcPr>
            <w:tcW w:w="568" w:type="dxa"/>
            <w:vAlign w:val="center"/>
          </w:tcPr>
          <w:p w14:paraId="1FEA30B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09C" w14:textId="312DD44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4D8" w14:textId="4634A7B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C31" w14:textId="7370C5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30F8B2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FE998F4" w14:textId="365AC5D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7F45683" w14:textId="77777777" w:rsidTr="002B0A01">
        <w:trPr>
          <w:trHeight w:val="20"/>
        </w:trPr>
        <w:tc>
          <w:tcPr>
            <w:tcW w:w="568" w:type="dxa"/>
            <w:vAlign w:val="center"/>
          </w:tcPr>
          <w:p w14:paraId="4614818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71A" w14:textId="6D13ED9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69E" w14:textId="308F150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1C0" w14:textId="664A504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FDE671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D6A13C" w14:textId="4226120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0E790C" w14:textId="77777777" w:rsidTr="002B0A01">
        <w:trPr>
          <w:trHeight w:val="20"/>
        </w:trPr>
        <w:tc>
          <w:tcPr>
            <w:tcW w:w="568" w:type="dxa"/>
            <w:vAlign w:val="center"/>
          </w:tcPr>
          <w:p w14:paraId="7929800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EDB" w14:textId="7C264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7F5" w14:textId="635FBC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806" w14:textId="24F052F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B5F807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442D5BD" w14:textId="79D0FF3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47CBD17" w14:textId="77777777" w:rsidTr="002B0A01">
        <w:trPr>
          <w:trHeight w:val="20"/>
        </w:trPr>
        <w:tc>
          <w:tcPr>
            <w:tcW w:w="568" w:type="dxa"/>
            <w:vAlign w:val="center"/>
          </w:tcPr>
          <w:p w14:paraId="5EA6F19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796" w14:textId="6ADA55F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E22" w14:textId="551FE01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39E" w14:textId="3BEC623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90E0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E1FC95D" w14:textId="49F88A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3195C8" w14:textId="77777777" w:rsidTr="00ED09A5">
        <w:trPr>
          <w:trHeight w:val="20"/>
        </w:trPr>
        <w:tc>
          <w:tcPr>
            <w:tcW w:w="568" w:type="dxa"/>
            <w:vAlign w:val="center"/>
          </w:tcPr>
          <w:p w14:paraId="04289AB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355" w14:textId="42E558D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238" w14:textId="738DA1D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CFB" w14:textId="45C4E9E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926E12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639EC78" w14:textId="23988A4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B546EB4" w14:textId="77777777" w:rsidTr="00ED09A5">
        <w:trPr>
          <w:trHeight w:val="20"/>
        </w:trPr>
        <w:tc>
          <w:tcPr>
            <w:tcW w:w="568" w:type="dxa"/>
            <w:vAlign w:val="center"/>
          </w:tcPr>
          <w:p w14:paraId="17C2A8C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438" w14:textId="1B87AE3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C56" w14:textId="3F337B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D5" w14:textId="477C6A3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B14BF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6BF134D" w14:textId="6609007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93AAD76" w14:textId="77777777" w:rsidTr="00ED09A5">
        <w:trPr>
          <w:trHeight w:val="20"/>
        </w:trPr>
        <w:tc>
          <w:tcPr>
            <w:tcW w:w="568" w:type="dxa"/>
            <w:vAlign w:val="center"/>
          </w:tcPr>
          <w:p w14:paraId="325CFD9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E11" w14:textId="3522338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098" w14:textId="7C20A99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676" w14:textId="2794828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9C353C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5D4C08" w14:textId="4572B7A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225C32A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B9FD3F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723" w14:textId="0C182D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9F6" w14:textId="168AE1DC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0D0" w14:textId="51680E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782881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479B83" w14:textId="05ACBBF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E7FC67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48CC7E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518" w14:textId="690770B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95" w14:textId="5D7BF45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52F" w14:textId="5D57C7F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12BF14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39C283" w14:textId="4DD39A5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EA2B09F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E455C6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116" w14:textId="775ABCD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AC7" w14:textId="6F0ABC1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090" w14:textId="482D737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FBA75F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527B04A" w14:textId="0F4C60D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C2654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6EF13AE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B5B" w14:textId="09DEF60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54E" w14:textId="499065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39C" w14:textId="38C2AFA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6A5F1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CFD5C14" w14:textId="1733EE6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FC6BD2D" w14:textId="77777777" w:rsidTr="00D369D2">
        <w:trPr>
          <w:trHeight w:val="20"/>
        </w:trPr>
        <w:tc>
          <w:tcPr>
            <w:tcW w:w="568" w:type="dxa"/>
            <w:vAlign w:val="center"/>
          </w:tcPr>
          <w:p w14:paraId="500524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5D5" w14:textId="43A5B51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10C" w14:textId="4721EC5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5CB" w14:textId="1DF569C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E57FB6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3160B93" w14:textId="4053973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4495E3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72BAE5E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E60" w14:textId="7B7447B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24F" w14:textId="36EFA1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BB2" w14:textId="7017421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4318D0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FAE1430" w14:textId="1BFC53F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9B13C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869D4E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2EE" w14:textId="2214897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9D8" w14:textId="08EB6B4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4F3" w14:textId="1EB2747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9AB943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07642E" w14:textId="4662D4F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9DD2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E3BAB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C44" w14:textId="4A7E9D9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683" w14:textId="766F8E4D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711" w14:textId="082AD0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C2F853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D6F9B19" w14:textId="061648E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CAD8D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4AB7DF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C21" w14:textId="30B31CE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133" w14:textId="6267B5C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D22" w14:textId="175E878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651AE5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D396B00" w14:textId="3699E1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C9FB35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C8E002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A93895" w14:textId="7D63233E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EC6034" w14:textId="5F4BF7C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</w:tcPr>
          <w:p w14:paraId="73338DF1" w14:textId="02EFFD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A36DEF" w14:textId="11D2820E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D95BB3" w14:textId="53D4167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35584DB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569BA79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A13D1" w14:textId="006CBF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571456" w14:textId="66FEF63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829" w14:textId="4BDDEE2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F1D6C5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50FAC78" w14:textId="23C68A8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D56AA8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C3AA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65B" w14:textId="5E37BD0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FB9" w14:textId="1B5C555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357C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7C357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745" w14:textId="1C05F3F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FF30B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2D91710" w14:textId="5DFBD8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22112B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E23A20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F9D" w14:textId="4042DE9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CE6" w14:textId="60624DF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2194E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EDB" w14:textId="2B6BF74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1ABD866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5CBF3B" w14:textId="5899770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2737AF2" w14:textId="77777777" w:rsidTr="00380A6C">
        <w:trPr>
          <w:trHeight w:val="20"/>
        </w:trPr>
        <w:tc>
          <w:tcPr>
            <w:tcW w:w="568" w:type="dxa"/>
            <w:vAlign w:val="center"/>
          </w:tcPr>
          <w:p w14:paraId="777789E0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F151B5" w14:textId="3655503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865FF" w14:textId="01F3789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ED" w14:textId="67FA6EB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6DBE42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3B00317" w14:textId="2CCBB31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5772B126" w14:textId="77777777" w:rsidTr="00380A6C">
        <w:trPr>
          <w:trHeight w:val="20"/>
        </w:trPr>
        <w:tc>
          <w:tcPr>
            <w:tcW w:w="568" w:type="dxa"/>
            <w:vAlign w:val="center"/>
          </w:tcPr>
          <w:p w14:paraId="335C491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6CDF21" w14:textId="7466298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Муниципальное бюджетное учреждение </w:t>
            </w:r>
          </w:p>
        </w:tc>
        <w:tc>
          <w:tcPr>
            <w:tcW w:w="2551" w:type="dxa"/>
          </w:tcPr>
          <w:p w14:paraId="49B8E4C8" w14:textId="0E54C0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9952A5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9952A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6CB" w14:textId="0D76D32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4B4B23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364A74A" w14:textId="4326237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708D8D4" w14:textId="77777777" w:rsidTr="00380A6C">
        <w:trPr>
          <w:trHeight w:val="20"/>
        </w:trPr>
        <w:tc>
          <w:tcPr>
            <w:tcW w:w="568" w:type="dxa"/>
            <w:vAlign w:val="center"/>
          </w:tcPr>
          <w:p w14:paraId="28D6397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83A97" w14:textId="6478E44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9C85F3" w14:textId="0CDAAF3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5FA" w14:textId="228F432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92ADE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4AB347A" w14:textId="6CA4BC4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76D49A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4E3F3EB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4FB91" w14:textId="3C80C3F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43DFC4" w14:textId="32EBE08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FDE" w14:textId="6D0F192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DA2187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18F744B" w14:textId="6E90DC3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1329BF1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5A74B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B4C" w14:textId="1E10B106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209" w14:textId="0163E5D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757984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75798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2A7" w14:textId="7745215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90926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7FDC0E" w14:textId="644DB55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51892C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7B85BB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588" w14:textId="7074EE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F67" w14:textId="50E021F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059" w14:textId="321E0D8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432935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E3ED6F" w14:textId="734C189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D49B64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A5B46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250" w14:textId="4184963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A4F" w14:textId="1682A0E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AF8" w14:textId="45F8FF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57854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9D436DD" w14:textId="3DA213A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A2636A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FB540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4C8" w14:textId="2C62B1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BA2" w14:textId="61490C2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A90" w14:textId="7C6FCCEF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FF25A8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37DBF71" w14:textId="44548E4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4D6C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56A7C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81C" w14:textId="4A6511D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192" w14:textId="226AF3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15B" w14:textId="6815E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AE2F10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D831871" w14:textId="6F44FB4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193976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75C343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2D" w14:textId="7C1B834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F36" w14:textId="468790D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BF" w14:textId="2B3602A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468779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D3050AC" w14:textId="76C0702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A8DC20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7A97CA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59B" w14:textId="59CC2002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65A" w14:textId="06F4C46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9A2" w14:textId="52114BD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D01929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BDF24A5" w14:textId="2062AC9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EE82F4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D41A0D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3E6" w14:textId="771F1E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673" w14:textId="7FD282E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FB9" w14:textId="7C982CC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83D3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5F3A405" w14:textId="505A98D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6CE19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1A8810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07F" w14:textId="49F44E8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A2" w14:textId="3C765C7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2B" w14:textId="74FAEA2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EA713C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F5E22E1" w14:textId="2AAF7E2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553F05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FA752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5C5" w14:textId="23C590D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965" w14:textId="6D51E1D1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0DC" w14:textId="58F5601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0E4076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C25E877" w14:textId="56FC08E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F68124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8D33B1B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CD" w14:textId="7950EF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F0" w14:textId="3109CCD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5C1" w14:textId="5874135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5D7ED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83F4C89" w14:textId="0BD84CB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71B640B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74B71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4FB" w14:textId="60047AA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08" w14:textId="26E2EA2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97F" w14:textId="7815F6C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53FE0D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48587C3" w14:textId="5EA214F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36DCF0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4A25534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FA8" w14:textId="6A3DD9E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BDC" w14:textId="61DE00F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9DE" w14:textId="7DA8D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B0C092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646566A" w14:textId="67C8BFF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3EEF3D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5BF1A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028" w14:textId="1CD7A9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740" w14:textId="187FD63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F59" w14:textId="5137255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B793E8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B4A7ECB" w14:textId="1561563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219507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BD118E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A17" w14:textId="7B4AC30A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FD9" w14:textId="7E29518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A36" w14:textId="4BA012F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7CAB25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229366A" w14:textId="46284A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CADF22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90D991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A13" w14:textId="12290A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022" w14:textId="4B885AB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B0A" w14:textId="57041C1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BD53B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E0D3B6F" w14:textId="0440FB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A111913" w14:textId="77777777" w:rsidTr="00641053">
        <w:trPr>
          <w:trHeight w:val="20"/>
        </w:trPr>
        <w:tc>
          <w:tcPr>
            <w:tcW w:w="568" w:type="dxa"/>
            <w:vAlign w:val="center"/>
          </w:tcPr>
          <w:p w14:paraId="133CEDB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FB4" w14:textId="490DBF4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09" w14:textId="2F6EFC1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DD26065" w14:textId="53B77FF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BEEF98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AC8F2A3" w14:textId="29E88AE3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D652F01" w14:textId="77777777" w:rsidTr="00641053">
        <w:trPr>
          <w:trHeight w:val="20"/>
        </w:trPr>
        <w:tc>
          <w:tcPr>
            <w:tcW w:w="568" w:type="dxa"/>
            <w:vAlign w:val="center"/>
          </w:tcPr>
          <w:p w14:paraId="39B4E1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80D" w14:textId="4FCA42F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F20" w14:textId="1D77EF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59ED7C1" w14:textId="41B4209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7A9394C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9C7B486" w14:textId="1207ED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B523F3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04715E0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FC5" w14:textId="1D2DA45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5E6" w14:textId="7B05F58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</w:tcPr>
          <w:p w14:paraId="4914FE46" w14:textId="3653D54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520E0A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6B957A" w14:textId="695671E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B1CFD6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26E1F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D9" w14:textId="2EA8C25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5FF" w14:textId="1B3440F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</w:tcPr>
          <w:p w14:paraId="432E025F" w14:textId="49296E5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5D91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71DBE5E" w14:textId="04A1C86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F13616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AFBED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BEF" w14:textId="3EAD613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5C5" w14:textId="1C77E6EF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</w:tcPr>
          <w:p w14:paraId="64C20727" w14:textId="5579E06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2F491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299530A" w14:textId="171335A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757732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5438AA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786" w14:textId="3EE311C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1D8" w14:textId="282DC6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25ACDDC" w14:textId="3FA1E9F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6FDC95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09821DA" w14:textId="6121021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16B979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A91B7D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FBC" w14:textId="7F26DF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B75" w14:textId="11498DB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</w:tcPr>
          <w:p w14:paraId="7E379160" w14:textId="419984D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5AFC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4D102F7" w14:textId="1F9AB47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6527175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155758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A61" w14:textId="4DCD570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73F" w14:textId="59917DD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</w:tcPr>
          <w:p w14:paraId="046C06F8" w14:textId="398928D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138FF2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F540BB8" w14:textId="32A0C59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9B3F1AB" w14:textId="77777777" w:rsidTr="00641053">
        <w:trPr>
          <w:trHeight w:val="20"/>
        </w:trPr>
        <w:tc>
          <w:tcPr>
            <w:tcW w:w="568" w:type="dxa"/>
            <w:vAlign w:val="center"/>
          </w:tcPr>
          <w:p w14:paraId="431F28A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595" w14:textId="3D948A9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9BB" w14:textId="0695067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E57D20B" w14:textId="5DF0443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C9370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21B1EF" w14:textId="2E4FF29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E27B95A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4764BA3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A3F" w14:textId="1E25CDA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A4B" w14:textId="2B4EA7DB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C1ED0F" w14:textId="65763E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1A3A6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BB01BCF" w14:textId="25409B4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64C81B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8570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F09ED" w14:textId="038A348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3C8E08" w14:textId="680E132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4A21A6F1" w14:textId="0449E2F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ED4BCE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80E43D2" w14:textId="325EB5F1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4DA736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83C8B3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E8F" w14:textId="7F02BA6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0AB" w14:textId="26B4FFF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E8B1F77" w14:textId="2194E55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676ACD9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42EF13" w14:textId="41D1F9EB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7538B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AAEA8F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222" w14:textId="08CB9F3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0E2" w14:textId="06A6B7B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039" w14:textId="682FED23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02A71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0C5978B" w14:textId="74D1358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54DCFAC6" w14:textId="77777777" w:rsidTr="00B85B50">
        <w:trPr>
          <w:trHeight w:val="20"/>
        </w:trPr>
        <w:tc>
          <w:tcPr>
            <w:tcW w:w="568" w:type="dxa"/>
            <w:vAlign w:val="center"/>
          </w:tcPr>
          <w:p w14:paraId="0184989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DF744F" w14:textId="223B739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7DDA28" w14:textId="5DCD0D23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B95">
              <w:rPr>
                <w:bCs/>
                <w:sz w:val="20"/>
                <w:szCs w:val="20"/>
                <w:lang w:eastAsia="en-US"/>
              </w:rPr>
              <w:t>Специализированный Застройщик "СЕТТ" ООО</w:t>
            </w:r>
          </w:p>
        </w:tc>
        <w:tc>
          <w:tcPr>
            <w:tcW w:w="1701" w:type="dxa"/>
          </w:tcPr>
          <w:p w14:paraId="58272591" w14:textId="4A4E738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EB3D791" w14:textId="021E7210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color w:val="000000" w:themeColor="text1"/>
                <w:sz w:val="20"/>
                <w:szCs w:val="20"/>
                <w:lang w:eastAsia="en-US"/>
              </w:rPr>
              <w:t>Акт от 17.</w:t>
            </w:r>
            <w:r w:rsidRPr="00BB63A9">
              <w:rPr>
                <w:bCs/>
                <w:sz w:val="20"/>
                <w:szCs w:val="20"/>
                <w:lang w:eastAsia="en-US"/>
              </w:rPr>
              <w:t>04.2024г.</w:t>
            </w:r>
          </w:p>
          <w:p w14:paraId="70D9213C" w14:textId="10704471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A5165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7194AC7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DCA" w14:textId="387ED6D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DD9" w14:textId="7503CA4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1E7" w14:textId="6DC6545E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BCC2514" w14:textId="0FBF4403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74CC3D1D" w14:textId="71B74F3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167526A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9436993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CA" w14:textId="2D748C31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4B8" w14:textId="6B3311D5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E3E" w14:textId="6C9F9BC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D98AAD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6903CB0" w14:textId="04DF6CF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592262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1F34BAC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88B" w14:textId="2140170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C23" w14:textId="32BF80A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D48" w14:textId="4227DE0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47DC58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3C632A8" w14:textId="480ED71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097B341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12A7F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8B2" w14:textId="77B7EAE5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B94" w14:textId="65BB5E0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195" w14:textId="0E7ECB4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EF48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41B64B80" w14:textId="6ACE11C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36BE195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731C80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74D" w14:textId="6013491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819" w14:textId="5EE73485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C1F" w14:textId="314936D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E8BE889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70C87AE" w14:textId="5864BE4A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222EC36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90F590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A7B" w14:textId="66D6AB41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40C" w14:textId="5474CDC1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РусПроект</w:t>
            </w:r>
            <w:proofErr w:type="spellEnd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F26" w14:textId="60CA8E7B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E4F3BA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164C6E3" w14:textId="6BBBB143" w:rsidR="00BB63A9" w:rsidRPr="0065375D" w:rsidRDefault="00B463F0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6FAA306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32413C8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EE5" w14:textId="2006499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CB9" w14:textId="2C4215F3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D68" w14:textId="55C8E87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715BB4" w14:textId="6A4B10DA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668DB19" w14:textId="5CD275B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28F483C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F92A75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65A" w14:textId="7E50DAEC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223" w14:textId="7EEB932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195" w14:textId="178BDB27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261A5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4CFF4F1" w14:textId="32CCA5E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678DA5D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263045B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1D6" w14:textId="2E79567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C00" w14:textId="7FF6496C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AC0" w14:textId="6B63358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04D718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BA86DEB" w14:textId="04BCA79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9E4C32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64EFE8F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04B" w14:textId="266BB7A9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043" w14:textId="0D7198F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D36" w14:textId="5809EF2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CB7794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34A0668" w14:textId="65B3AB52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1F65A8C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10F8186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9D4" w14:textId="5A0571D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64A" w14:textId="1DED8E4A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A6A" w14:textId="1029C84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684A870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6C47F3EC" w14:textId="0A3EBDA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7851F6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961F15F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87C" w14:textId="3D787B6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0E6" w14:textId="52232C6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5B4" w14:textId="2DF4017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3FDCDBD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E56158A" w14:textId="5ACA95FD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67D46BC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1B44CB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AAC" w14:textId="2A6B73A4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AE7" w14:textId="7740169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17A" w14:textId="04E9E1C5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8E8EB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6153D30C" w14:textId="0AB05F0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4B595C3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6D94FA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F62" w14:textId="70AFB20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205" w14:textId="1F4D1367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77B" w14:textId="1B86EF6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3F56DD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35BDBF1C" w14:textId="598309C6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448D6D2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F7E8C6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9F5" w14:textId="6AEE291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E0E" w14:textId="4DAA3210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5D1" w14:textId="229A012E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31ACDC5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8216786" w14:textId="0654B412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29BCC51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3CD87B8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CF9" w14:textId="154F755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FF5" w14:textId="2455692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299" w14:textId="092C0A3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A8CBE2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F4EB685" w14:textId="0468A19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3C9E1A1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4EFE0A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399" w14:textId="7BB052E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6BC" w14:textId="366AA37F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88D" w14:textId="7991BFC4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FB6A3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01E1559D" w14:textId="2C2741E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1CAE490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D052B8A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2A2" w14:textId="340EFE9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EDB" w14:textId="3E4A2E0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E69" w14:textId="6776BAD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9175CE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243B9420" w14:textId="1053258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BEA8C0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4601F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176" w14:textId="3ED421A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1CD" w14:textId="6B1BC11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1EE" w14:textId="50EA8EA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0D3038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016F610" w14:textId="1A3A61CE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0F62BE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58AB94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82C" w14:textId="22CC26E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FF6" w14:textId="0CFDAD76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380" w14:textId="516FF15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A2BA1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4388C4E4" w14:textId="07C8CCE6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6F9883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AFBC6A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D44" w14:textId="7AF4422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06E" w14:textId="079B04E0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6ED" w14:textId="4E8976E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D693D8D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2E0D935" w14:textId="096B2FF1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216D78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2A2335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D1B" w14:textId="6116C117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160" w14:textId="40FA86A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МонтажСтрой</w:t>
            </w:r>
            <w:proofErr w:type="spellEnd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7A5" w14:textId="0AA485B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1AE6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45593E0" w14:textId="531ACD2C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0E078E9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A8A70F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D35" w14:textId="660C2202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1D0" w14:textId="7A819E29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DF3" w14:textId="64AB9879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52E82B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4153E66" w14:textId="3458B50A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45CC3557" w14:textId="77777777" w:rsidTr="00D329C7">
        <w:trPr>
          <w:trHeight w:val="20"/>
        </w:trPr>
        <w:tc>
          <w:tcPr>
            <w:tcW w:w="568" w:type="dxa"/>
            <w:vAlign w:val="center"/>
          </w:tcPr>
          <w:p w14:paraId="39C092EA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D0EEDB" w14:textId="79539D42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6804DB" w14:textId="17C4F86C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83B1C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8FF" w14:textId="1EADB2FF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6DD0E55" w14:textId="5C6AD9E8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638D7B9E" w14:textId="797BB209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12EEFB67" w14:textId="77777777" w:rsidTr="00D329C7">
        <w:trPr>
          <w:trHeight w:val="20"/>
        </w:trPr>
        <w:tc>
          <w:tcPr>
            <w:tcW w:w="568" w:type="dxa"/>
            <w:vAlign w:val="center"/>
          </w:tcPr>
          <w:p w14:paraId="6D8DE259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7315854" w14:textId="7A7AFC0E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3B169337" w14:textId="5B24A776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2D4" w14:textId="08B89E88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8FC4D33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DB424A7" w14:textId="222A5F8B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4F42CF2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A1DE75B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65D" w14:textId="283935CE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3AF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27D" w14:textId="35D1F4CE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73AF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73AFA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273AF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40C" w14:textId="2DA67C3B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EA00BF2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6F70A3A4" w14:textId="6CF72272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31DC4A9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0A1613C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D4A" w14:textId="52A95BED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3C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F8F" w14:textId="46386BD0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3C47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E92" w14:textId="66F8BF72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F210B48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3BFB46EA" w14:textId="61BAA9E3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68D7F98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12AB85E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E0E" w14:textId="7D8CE6CC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3C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C1C" w14:textId="217F10F4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3C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43C47">
              <w:rPr>
                <w:bCs/>
                <w:color w:val="000000" w:themeColor="text1"/>
                <w:sz w:val="20"/>
                <w:szCs w:val="20"/>
                <w:lang w:eastAsia="en-US"/>
              </w:rPr>
              <w:t>Экосвязь</w:t>
            </w:r>
            <w:proofErr w:type="spellEnd"/>
            <w:r w:rsidRPr="00343C4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CBE" w14:textId="6FD55459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14567C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11C90BD7" w14:textId="1446B7E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235010C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E44EF05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AFA" w14:textId="22BA2966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0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939" w14:textId="5AD2EFD7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C7054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696" w14:textId="6611D5A9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809DF1F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3B0AAB07" w14:textId="2DC1B009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657E3AAD" w14:textId="77777777" w:rsidTr="00D329C7">
        <w:trPr>
          <w:trHeight w:val="20"/>
        </w:trPr>
        <w:tc>
          <w:tcPr>
            <w:tcW w:w="568" w:type="dxa"/>
            <w:vAlign w:val="center"/>
          </w:tcPr>
          <w:p w14:paraId="605D42FA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DF6063" w14:textId="6947F760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0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81A190" w14:textId="08EA09C7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C705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C7054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1C705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4DB" w14:textId="553EB3FF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6238882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29B93B4" w14:textId="6C389BF2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3FE5C0AC" w14:textId="77777777" w:rsidTr="00D329C7">
        <w:trPr>
          <w:trHeight w:val="20"/>
        </w:trPr>
        <w:tc>
          <w:tcPr>
            <w:tcW w:w="568" w:type="dxa"/>
            <w:vAlign w:val="center"/>
          </w:tcPr>
          <w:p w14:paraId="4B9A28EF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136C8" w14:textId="1585B9FD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3F8E51" w14:textId="463CD635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F1FF4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F1FF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669" w14:textId="618C2449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2C38002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79EE23F1" w14:textId="3112B88D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55E0081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FAC5902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7BE" w14:textId="26F28B0B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1BA" w14:textId="41CCEC07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ОПТТО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DE9" w14:textId="5858FEE0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63EBB4F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731DB61A" w14:textId="1FA4A77C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6BC97C3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D7D1262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ECC" w14:textId="6D87A9DF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FBF" w14:textId="088CCE58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85F" w14:textId="6936C8F7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210B3D9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5E18783C" w14:textId="55D04D18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3A5BD52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3C227DA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3AC" w14:textId="1CD4C30A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048" w14:textId="294B0B89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8FB" w14:textId="75C893A7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32A7394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7F6E0251" w14:textId="7EA0C7C8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7A4CC42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6BFD1CF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537" w14:textId="3F064363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914" w14:textId="6E5404C7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C0" w14:textId="2AD56B66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91D4DBF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5196537" w14:textId="743C8F98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3252B0A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1DD0B74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AA3" w14:textId="28484200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5D4" w14:textId="7718CFA4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E2C" w14:textId="5885FA1A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129A757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16B4D4C1" w14:textId="56057A83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33346C4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45D4CDE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9" w14:textId="0DE2B806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F37" w14:textId="4DBA71F4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 xml:space="preserve">"СТРОИТ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835" w14:textId="26D88D51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39DF7D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296217B6" w14:textId="663F877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1E97FB5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48C4C1A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0F3" w14:textId="04B28B31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309" w14:textId="50927958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947" w14:textId="5CB2160B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E3CBDE4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1A17D01F" w14:textId="6B4DAF9D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464D348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1058E1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6BC" w14:textId="1E45F4B2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95A" w14:textId="7CC90E54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E3C" w14:textId="370497FC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0F61692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2839A3CA" w14:textId="4BCC968F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7CD383E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C91FE4F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FAF" w14:textId="48379929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53F" w14:textId="17FBA26C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892" w14:textId="46477F47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467F70C" w14:textId="6355BC4E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23C94E74" w14:textId="737D35F6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734BE" w:rsidRPr="00224246" w14:paraId="1FBE373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883CB75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445" w14:textId="2B92CB9F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999" w14:textId="399A6A0E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4B5" w14:textId="3FEAB3BD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13109BF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6407F13A" w14:textId="014FE44B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631A09C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8C24E6F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E44" w14:textId="73E36603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DA8" w14:textId="75CD7381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F88" w14:textId="29FE378C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67B8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F5C71E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5DE2DBE0" w14:textId="1FE4BABE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7A9A1C9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B6497F2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471" w14:textId="65D503C9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19C" w14:textId="37FF33D3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081" w14:textId="18A5C031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B6409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DB640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4DCDF2B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37DB7EBE" w14:textId="486A4DC9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6F41CE0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9F18D8C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0B0" w14:textId="5473FE84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14E" w14:textId="00F7F821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06E" w14:textId="29CAD279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1A6AE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1A6AE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800E617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51B386A8" w14:textId="1587D062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0EF3520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08BC4A9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0AC" w14:textId="43F6CC3A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90D" w14:textId="6E05966C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Газ</w:t>
            </w:r>
            <w:proofErr w:type="spellEnd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739" w14:textId="64F9280C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651F2C8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ECFA4D5" w14:textId="60DB9874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088BE1F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C642FE3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E62" w14:textId="6768B23B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40D" w14:textId="368A6B29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ФА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761" w14:textId="45824820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3748403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A21AA37" w14:textId="07F95A2F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3A536FE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2FE5EFF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8FD" w14:textId="773DC2AE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F45" w14:textId="176295A8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ДВ 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Фидмилл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Систем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059" w14:textId="3215BF74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92DECD0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576E377C" w14:textId="61E2B38A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1E1141D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16BDBC6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3E1" w14:textId="3C141F08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403" w14:textId="6AF736F1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4D6">
              <w:rPr>
                <w:bCs/>
                <w:color w:val="000000" w:themeColor="text1"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20C" w14:textId="075E9817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0E9604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5BE93E8B" w14:textId="379DEBF9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7F2A92F6" w14:textId="77777777" w:rsidTr="00D329C7">
        <w:trPr>
          <w:trHeight w:val="20"/>
        </w:trPr>
        <w:tc>
          <w:tcPr>
            <w:tcW w:w="568" w:type="dxa"/>
            <w:vAlign w:val="center"/>
          </w:tcPr>
          <w:p w14:paraId="594C2072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5989E" w14:textId="2903AEDE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3CD21F" w14:textId="0D58431C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83D" w14:textId="52FD60C1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072851A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2389F938" w14:textId="0469018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238D798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724F56C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C53" w14:textId="0E132F17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FEA" w14:textId="11023563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645" w14:textId="5D75A101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E822804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31E7C56B" w14:textId="62461105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52D0F87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8AA103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F1A" w14:textId="1CC6DB01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836" w14:textId="13CC6625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932" w14:textId="04AE9BDA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507D87D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539BB3D" w14:textId="09090DED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34DFEDE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33104E1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7A3" w14:textId="2377566F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87E" w14:textId="343BB49F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26B" w14:textId="399DB0AB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B6800C2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AFBB1C7" w14:textId="1FF1ED24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1F9615A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9F6566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8BA" w14:textId="718CF87F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D23" w14:textId="48261DF1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AF8" w14:textId="718F6BFB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5298029" w14:textId="7777777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681598DC" w14:textId="24265992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734BE" w:rsidRPr="00224246" w14:paraId="34D0DDC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FE12EBC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E60" w14:textId="79577F7D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14A" w14:textId="2CC2CF8E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376" w14:textId="262E708D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65217F6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41354CD2" w14:textId="766E2DDA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4EDB3BC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5BB4B94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449" w14:textId="48A138DA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DFE" w14:textId="6C0EDADC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8F7" w14:textId="5EA08825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BE1FD34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6765FE57" w14:textId="27BB9B38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13F7196F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BFC9A39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FEB" w14:textId="10EF17B2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196" w14:textId="3F6CBF30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1D0" w14:textId="4F93D2C0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33E7966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5AB2AF2C" w14:textId="6EC437E3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75F6191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FC75B54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192" w14:textId="49EF5EC4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F87" w14:textId="7F13663B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E70" w14:textId="7508EB62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13C9328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54F92B11" w14:textId="0BE61723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1AE938B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A47EDF9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74F" w14:textId="2645EE41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0FA" w14:textId="63D2012A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10A" w14:textId="723B146C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51256A3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2138CBA5" w14:textId="7B925DAD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6BE218A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60D32F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53E" w14:textId="0A838207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D30" w14:textId="721FEAE1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969" w14:textId="5F8B5CF5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920AFB8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11B1C513" w14:textId="3601FD70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734BE" w:rsidRPr="00224246" w14:paraId="1A4855D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B1445B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A1E" w14:textId="4D82BD9D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953" w14:textId="2BB0FDE3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Профэлектромонтаж</w:t>
            </w:r>
            <w:proofErr w:type="spellEnd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002" w14:textId="007A083C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2A9C402" w14:textId="7777777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79966908" w14:textId="05D16536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734BE" w:rsidRPr="00224246" w14:paraId="58FE44E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6FE2140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82B" w14:textId="4008BCBD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D18" w14:textId="2A3D7F3F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ительная компания "Ва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9C0" w14:textId="649AA87B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D246BFC" w14:textId="7777777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EAFCAA8" w14:textId="094F7233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734BE" w:rsidRPr="00224246" w14:paraId="7D18204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AD32BE1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D9D" w14:textId="14474C89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1B6" w14:textId="0E4FE389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75472">
              <w:rPr>
                <w:bCs/>
                <w:color w:val="000000" w:themeColor="text1"/>
                <w:sz w:val="20"/>
                <w:szCs w:val="20"/>
                <w:lang w:eastAsia="en-US"/>
              </w:rPr>
              <w:t>"Кр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D5E" w14:textId="1C3E69DA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7DCC53A" w14:textId="7777777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07A9185B" w14:textId="7B870C79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734BE" w:rsidRPr="00224246" w14:paraId="57E81CA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D8C5387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F7A" w14:textId="29D8C85A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17D" w14:textId="7C8AE667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C2BB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Фальк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521" w14:textId="216F961B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6F665F6" w14:textId="7777777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54839B42" w14:textId="35B24657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734BE" w:rsidRPr="00224246" w14:paraId="1F91B70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29B38FC" w14:textId="77777777" w:rsidR="00A734BE" w:rsidRPr="00E5094F" w:rsidRDefault="00A734BE" w:rsidP="00A734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41B" w14:textId="77B60915" w:rsidR="00A734BE" w:rsidRPr="00EF33EA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3B0" w14:textId="1D875AA6" w:rsidR="00A734BE" w:rsidRPr="007C39AE" w:rsidRDefault="00A734BE" w:rsidP="00A734BE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Управление капитального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5A6" w14:textId="50DE4F57" w:rsidR="00A734BE" w:rsidRDefault="00A734BE" w:rsidP="00A734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2438BF0" w14:textId="77777777" w:rsidR="00A734BE" w:rsidRPr="00A734BE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6</w:t>
            </w:r>
            <w:r w:rsidRPr="00A734B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4BE">
              <w:rPr>
                <w:sz w:val="20"/>
                <w:szCs w:val="20"/>
                <w:lang w:eastAsia="en-US"/>
              </w:rPr>
              <w:t>.2024г.</w:t>
            </w:r>
          </w:p>
          <w:p w14:paraId="00783B90" w14:textId="745C38A5" w:rsidR="00A734BE" w:rsidRPr="00BB63A9" w:rsidRDefault="00A734BE" w:rsidP="00A734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2E80DF1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DA1964A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EAD" w14:textId="78F517D2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E2F" w14:textId="6D9FC926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AD5AA6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AD5AA6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B07" w14:textId="57DCDE2E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542B842" w14:textId="20DAFDB3" w:rsidR="00FD0415" w:rsidRPr="00BB63A9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2784D8E0" w14:textId="62AEEB7A" w:rsidR="00FD0415" w:rsidRPr="00A734BE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2FFCD3B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FC5DC66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290" w14:textId="25F4AC5E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286" w14:textId="36856BD7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451" w14:textId="4F446FA4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E23A2B1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563C803" w14:textId="28252576" w:rsidR="00FD0415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0F11D77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D45CF10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580" w14:textId="3786DAD7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1DA" w14:textId="4B864BBD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46F" w14:textId="0F7BB3C2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1B90657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52BBF0CD" w14:textId="7235103E" w:rsidR="00FD0415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30A8A3A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ADBAD9D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A5C" w14:textId="7A145F22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B98" w14:textId="7A929482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 xml:space="preserve">"Уез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DB1" w14:textId="17ABD067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8BD1627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27BA49A9" w14:textId="0907CB49" w:rsidR="00FD0415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1AE5994F" w14:textId="77777777" w:rsidTr="00C30F81">
        <w:trPr>
          <w:trHeight w:val="20"/>
        </w:trPr>
        <w:tc>
          <w:tcPr>
            <w:tcW w:w="568" w:type="dxa"/>
            <w:vAlign w:val="center"/>
          </w:tcPr>
          <w:p w14:paraId="257AD1FD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69852" w14:textId="6458347D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9E7196" w14:textId="26E28397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B44" w14:textId="3566B85D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E1D0B30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4E868D3F" w14:textId="7B42F55E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68DA656E" w14:textId="77777777" w:rsidTr="00C30F81">
        <w:trPr>
          <w:trHeight w:val="20"/>
        </w:trPr>
        <w:tc>
          <w:tcPr>
            <w:tcW w:w="568" w:type="dxa"/>
            <w:vAlign w:val="center"/>
          </w:tcPr>
          <w:p w14:paraId="698A8218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DC30A" w14:textId="5ADF0C1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2014D4" w14:textId="39DF1509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35B" w14:textId="40BBA36C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2CC1B8C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58AC6638" w14:textId="7B49A232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2846AF11" w14:textId="77777777" w:rsidTr="00C30F81">
        <w:trPr>
          <w:trHeight w:val="20"/>
        </w:trPr>
        <w:tc>
          <w:tcPr>
            <w:tcW w:w="568" w:type="dxa"/>
            <w:vAlign w:val="center"/>
          </w:tcPr>
          <w:p w14:paraId="55C69CE3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7D9159" w14:textId="3E36D5D5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3DD7DA" w14:textId="58B624DE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5AA6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BD7" w14:textId="797945B1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2E05E49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03FD5230" w14:textId="048DF5C2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1C3CADDD" w14:textId="77777777" w:rsidTr="00C30F81">
        <w:trPr>
          <w:trHeight w:val="20"/>
        </w:trPr>
        <w:tc>
          <w:tcPr>
            <w:tcW w:w="568" w:type="dxa"/>
            <w:vAlign w:val="center"/>
          </w:tcPr>
          <w:p w14:paraId="5693D468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488EE6" w14:textId="5EB14658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9EBD5B" w14:textId="51E474CF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5051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7C505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7EB" w14:textId="3C7380E0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519C1C8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627ACDF9" w14:textId="582BF93C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43095B12" w14:textId="77777777" w:rsidTr="00C30F81">
        <w:trPr>
          <w:trHeight w:val="20"/>
        </w:trPr>
        <w:tc>
          <w:tcPr>
            <w:tcW w:w="568" w:type="dxa"/>
            <w:vAlign w:val="center"/>
          </w:tcPr>
          <w:p w14:paraId="63569072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F044CD" w14:textId="4462170B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3E8C28B7" w14:textId="021AE5C7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FD2" w14:textId="3623E8AB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FA83DBD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60EB6EDF" w14:textId="745576C4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0F3EF94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FA7A9F4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C3A" w14:textId="5CEDC288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498" w14:textId="284CC0F0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58C" w14:textId="1AA1B30D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DBA27D4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3DF8DCE4" w14:textId="3996B5C6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7D63983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3ACCAB5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96" w14:textId="23928664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2B7" w14:textId="473A5D94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"ФОРМАТ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AFF" w14:textId="485EC5C6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5C84AE3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A850D80" w14:textId="4FEDDE20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77B7D90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447AC84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608" w14:textId="2524D9E6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831" w14:textId="11C80BF2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03C" w14:textId="76D624C7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AD5A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AD5A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36F4E89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4A09DEDE" w14:textId="1024C09A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2994E48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99172C7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3A9" w14:textId="427F1004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383" w14:textId="1F963FC6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204" w14:textId="104DDD0F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.05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A1F2DBC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6404DCBB" w14:textId="192A77A4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10418C1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F89818D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747" w14:textId="62194BFF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561" w14:textId="7F8550E5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8FC" w14:textId="1626382E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4BB5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0D3C8940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46560DC" w14:textId="666A1857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724C46F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B35469A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B15" w14:textId="387D6A89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3C1" w14:textId="3E6CE1A9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5C3" w14:textId="53460B3C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4BB5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28AB2B82" w14:textId="33FC3141" w:rsidR="00FD0415" w:rsidRPr="00FD0415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Акт от 20.05.2024 г.</w:t>
            </w:r>
          </w:p>
          <w:p w14:paraId="4E356ABA" w14:textId="6CFA4B93" w:rsidR="00FD0415" w:rsidRPr="00A734BE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38F4" w:rsidRPr="00224246" w14:paraId="7A0655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CE4CD3B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554" w14:textId="7219ECB4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9A2" w14:textId="679AAD3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F0D" w14:textId="4129E46C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4BB5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01558881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606411A8" w14:textId="49626C11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6ACC389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74AA56F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33B" w14:textId="33F3687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B74" w14:textId="1BFAE556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5FF" w14:textId="7F2CE516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4BB5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5FD8B2A6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0CD88DFF" w14:textId="174A73E2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1C9D79E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33F49ED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15D" w14:textId="033CDAC1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593" w14:textId="50A0CEAB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B9B" w14:textId="785D85BC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1E4C55F5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C199608" w14:textId="718A5BF6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78720EE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2354C0A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494" w14:textId="4425449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D68" w14:textId="64C48CB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EE2" w14:textId="36E06A2B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63F6E2E7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8C27E40" w14:textId="116B9F8C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3C994FE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480DA5A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85D6" w14:textId="63568BF0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618" w14:textId="0A435906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187" w14:textId="5A55CA9D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1BF11F15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4E6966CB" w14:textId="0C4221BA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2984B95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0AB4A54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97B" w14:textId="54BADEB2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9AA" w14:textId="1FFE3040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1A0" w14:textId="284ABE75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60149FC8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C19EC23" w14:textId="124292E0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09C9D4B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41F1BF0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2B" w14:textId="758DDC11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07D" w14:textId="5E4069B1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057" w14:textId="567944AD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1F095F56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576CE02" w14:textId="459B366A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2916CAD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9FB101B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319" w14:textId="68238C55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760" w14:textId="36CB7B56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Орион С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9ED" w14:textId="054C8734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6E8367FB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0A02D0F4" w14:textId="42390277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29CD725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EF0C06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367" w14:textId="37475FA5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C5D" w14:textId="482D08C5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СУРС ГРУ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C5F" w14:textId="63EB8E03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0D0CC70D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4949A861" w14:textId="3E3CFDB6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0E4B78E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C238C2E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796" w14:textId="02B64084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E64" w14:textId="24D5BE5A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64B3">
              <w:rPr>
                <w:sz w:val="20"/>
                <w:szCs w:val="20"/>
              </w:rPr>
              <w:t>"</w:t>
            </w:r>
            <w:proofErr w:type="spellStart"/>
            <w:r w:rsidRPr="000C64B3">
              <w:rPr>
                <w:sz w:val="20"/>
                <w:szCs w:val="20"/>
              </w:rPr>
              <w:t>БигСтройМонтаж</w:t>
            </w:r>
            <w:proofErr w:type="spellEnd"/>
            <w:r w:rsidRPr="000C64B3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78F" w14:textId="5EB3E4CD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44DE0D9A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38DCEBB6" w14:textId="15BCA8A9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3E8A3F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F8638D1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BF9" w14:textId="36F45798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144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553" w14:textId="56D124FB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A3FF0">
              <w:rPr>
                <w:sz w:val="20"/>
                <w:szCs w:val="20"/>
              </w:rPr>
              <w:t>"</w:t>
            </w:r>
            <w:proofErr w:type="spellStart"/>
            <w:r w:rsidRPr="00FA3FF0">
              <w:rPr>
                <w:sz w:val="20"/>
                <w:szCs w:val="20"/>
              </w:rPr>
              <w:t>ИнвестСтрой</w:t>
            </w:r>
            <w:proofErr w:type="spellEnd"/>
            <w:r w:rsidRPr="00FA3FF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122" w14:textId="365D72E7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019F1B76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18E25958" w14:textId="4FED3CF5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33028B0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BDE3996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1B0" w14:textId="308484F4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986" w14:textId="66ED615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B47">
              <w:rPr>
                <w:sz w:val="20"/>
                <w:szCs w:val="20"/>
              </w:rPr>
              <w:t xml:space="preserve">"Строительная компания "БЕЛГОР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014" w14:textId="3A0DC702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5B485A98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4F0CA429" w14:textId="01C86B7D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408B07C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49ECCC5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79F" w14:textId="3BBBA171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160" w14:textId="282D424C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0A7D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5B5" w14:textId="3D986F51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43A082D3" w14:textId="77777777" w:rsidR="00FD0415" w:rsidRPr="00FD0415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Акт от 20.05.2024 г.</w:t>
            </w:r>
          </w:p>
          <w:p w14:paraId="7E91F5AE" w14:textId="7FC7BF9A" w:rsidR="00FD0415" w:rsidRPr="00A734BE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38F4" w:rsidRPr="00224246" w14:paraId="62A7C81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D29D24E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868" w14:textId="6B5513B5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11A" w14:textId="39E1E62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6801">
              <w:rPr>
                <w:sz w:val="20"/>
                <w:szCs w:val="20"/>
              </w:rPr>
              <w:t xml:space="preserve">"РА св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BB0" w14:textId="1BF35D3B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7960790B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25D11F3A" w14:textId="05109462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6ABCAA4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B40C7D2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269" w14:textId="2A46AF66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7EE" w14:textId="74C397FF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Гарант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1BC" w14:textId="624C5C00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681930F7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44040EE8" w14:textId="29786ADE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17D4746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7167B0A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806" w14:textId="0EAAF778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B369" w14:textId="4FE46460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 xml:space="preserve">"Проектно-строительная компания </w:t>
            </w:r>
            <w:proofErr w:type="spellStart"/>
            <w:r w:rsidRPr="001205E9">
              <w:rPr>
                <w:sz w:val="20"/>
                <w:szCs w:val="20"/>
              </w:rPr>
              <w:t>АгроПроект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5E8" w14:textId="2672555A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2D0E66D1" w14:textId="77777777" w:rsidR="00FD0415" w:rsidRPr="00FD0415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Акт от 20.05.2024 г.</w:t>
            </w:r>
          </w:p>
          <w:p w14:paraId="0D97E90E" w14:textId="1C8B1ABF" w:rsidR="00FD0415" w:rsidRPr="00A734BE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C38F4" w:rsidRPr="00224246" w14:paraId="1428569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0BBA52E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95F" w14:textId="07EB900B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C2D" w14:textId="7301AF50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A14B4">
              <w:rPr>
                <w:sz w:val="20"/>
                <w:szCs w:val="20"/>
              </w:rPr>
              <w:t>"ГЛАД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BF2" w14:textId="0B412003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4C0F5104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7CFD1555" w14:textId="02A3F32E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2E5C818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FB2C585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E10" w14:textId="22AF8E8B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858" w14:textId="43FC3559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КроСтР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D9D" w14:textId="5C75BD0C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66B4CE53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69459B1C" w14:textId="415C4336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36D8C8F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9032AEF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420" w14:textId="3D9782C8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D64" w14:textId="7880F843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13B34">
              <w:rPr>
                <w:sz w:val="20"/>
                <w:szCs w:val="20"/>
              </w:rPr>
              <w:t>"</w:t>
            </w:r>
            <w:proofErr w:type="spellStart"/>
            <w:r w:rsidRPr="00113B34">
              <w:rPr>
                <w:sz w:val="20"/>
                <w:szCs w:val="20"/>
              </w:rPr>
              <w:t>Ским</w:t>
            </w:r>
            <w:proofErr w:type="spellEnd"/>
            <w:r w:rsidRPr="00113B3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980" w14:textId="2BE26AC6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0B8B3F2B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6EC92D39" w14:textId="78031236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55207DD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773A54E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A5A" w14:textId="06C118BB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7A9" w14:textId="38DE711C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3084">
              <w:rPr>
                <w:sz w:val="20"/>
                <w:szCs w:val="20"/>
              </w:rPr>
              <w:t>"СК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019" w14:textId="2826F99C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28DE874C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20ED92AB" w14:textId="7BF934D0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34CD3BF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1603E9B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6E4" w14:textId="48A61B55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6B7" w14:textId="277375C1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Изотрейд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4CE" w14:textId="7A429AAD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61E3">
              <w:rPr>
                <w:sz w:val="20"/>
                <w:szCs w:val="20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24064456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49D96A3B" w14:textId="1F78677E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C38F4" w:rsidRPr="00224246" w14:paraId="27CEE74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E4AFC00" w14:textId="77777777" w:rsidR="001C38F4" w:rsidRPr="00E5094F" w:rsidRDefault="001C38F4" w:rsidP="001C38F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73A" w14:textId="137939D8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400" w14:textId="2CACC6F2" w:rsidR="001C38F4" w:rsidRPr="008E1EEA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D5A80">
              <w:rPr>
                <w:sz w:val="20"/>
                <w:szCs w:val="20"/>
              </w:rPr>
              <w:t xml:space="preserve">"СТРОЙК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501" w14:textId="6834EA36" w:rsidR="001C38F4" w:rsidRDefault="001C38F4" w:rsidP="001C38F4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50EE">
              <w:rPr>
                <w:bCs/>
                <w:sz w:val="20"/>
                <w:szCs w:val="20"/>
                <w:lang w:eastAsia="en-US"/>
              </w:rPr>
              <w:t>17.05.2024г.</w:t>
            </w:r>
          </w:p>
        </w:tc>
        <w:tc>
          <w:tcPr>
            <w:tcW w:w="4111" w:type="dxa"/>
            <w:shd w:val="clear" w:color="auto" w:fill="auto"/>
          </w:tcPr>
          <w:p w14:paraId="692714DA" w14:textId="77777777" w:rsidR="001C38F4" w:rsidRPr="00BB63A9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B63A9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B63A9">
              <w:rPr>
                <w:sz w:val="20"/>
                <w:szCs w:val="20"/>
                <w:lang w:eastAsia="en-US"/>
              </w:rPr>
              <w:t>.2024г.</w:t>
            </w:r>
          </w:p>
          <w:p w14:paraId="0B4D1943" w14:textId="1B57E55C" w:rsidR="001C38F4" w:rsidRPr="00A734BE" w:rsidRDefault="001C38F4" w:rsidP="001C38F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734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13BE066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E0558D2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F8E" w14:textId="7B590395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0C0" w14:textId="20EB6AE2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2194E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A62" w14:textId="510A1420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477B0F">
              <w:rPr>
                <w:bCs/>
                <w:sz w:val="20"/>
                <w:szCs w:val="20"/>
                <w:lang w:eastAsia="en-US"/>
              </w:rPr>
              <w:t>.05.2024г.</w:t>
            </w:r>
          </w:p>
        </w:tc>
        <w:tc>
          <w:tcPr>
            <w:tcW w:w="4111" w:type="dxa"/>
            <w:shd w:val="clear" w:color="auto" w:fill="auto"/>
          </w:tcPr>
          <w:p w14:paraId="1F8DDB6B" w14:textId="34A008F3" w:rsidR="00FD0415" w:rsidRPr="00FD0415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FD0415">
              <w:rPr>
                <w:sz w:val="20"/>
                <w:szCs w:val="20"/>
                <w:lang w:eastAsia="en-US"/>
              </w:rPr>
              <w:t>.05.2024 г.</w:t>
            </w:r>
          </w:p>
          <w:p w14:paraId="51B47A20" w14:textId="20275D08" w:rsidR="00FD0415" w:rsidRPr="00A734BE" w:rsidRDefault="00FD0415" w:rsidP="00FD041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1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D0415" w:rsidRPr="00224246" w14:paraId="3ED009B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465419C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EDE" w14:textId="02702E68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009" w14:textId="24B0F824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sz w:val="22"/>
                <w:szCs w:val="22"/>
              </w:rPr>
              <w:t xml:space="preserve">"ВИП 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464" w14:textId="0AB2E8CB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225BF77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005EFDF" w14:textId="5E942A36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37860F3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DBD093C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E1A" w14:textId="342C44F0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3FA" w14:textId="215D7D16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111" w14:textId="0C996D12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353D35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33895B73" w14:textId="017A0196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01109BE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2944F81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05D" w14:textId="1A947CED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19E" w14:textId="4D8951F6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CDD" w14:textId="74F9FD4A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09B771D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F4F522E" w14:textId="2735600A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5010AD1E" w14:textId="77777777" w:rsidTr="00C30F81">
        <w:trPr>
          <w:trHeight w:val="20"/>
        </w:trPr>
        <w:tc>
          <w:tcPr>
            <w:tcW w:w="568" w:type="dxa"/>
            <w:vAlign w:val="center"/>
          </w:tcPr>
          <w:p w14:paraId="0CC2254C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1D9055" w14:textId="281A173F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 xml:space="preserve">Муниципальное бюджетное учреждение </w:t>
            </w:r>
          </w:p>
        </w:tc>
        <w:tc>
          <w:tcPr>
            <w:tcW w:w="2551" w:type="dxa"/>
          </w:tcPr>
          <w:p w14:paraId="7C36B76F" w14:textId="0BFA8D4D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41E" w14:textId="3576F11A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5B23008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0FE8A69" w14:textId="5FE978EC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7FC60FC4" w14:textId="77777777" w:rsidTr="00C30F81">
        <w:trPr>
          <w:trHeight w:val="20"/>
        </w:trPr>
        <w:tc>
          <w:tcPr>
            <w:tcW w:w="568" w:type="dxa"/>
            <w:vAlign w:val="center"/>
          </w:tcPr>
          <w:p w14:paraId="421CE975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5173A" w14:textId="260B8C67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C8F13A" w14:textId="2416258F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9C9" w14:textId="2F0C379B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92F33FE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3FAD8B4E" w14:textId="12EA66ED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2FCDCD7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BF5F40F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FB8" w14:textId="00ABA623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A85" w14:textId="54112F4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E65" w14:textId="02BE01E4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57B48CC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DCF9682" w14:textId="25A48484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249ED4E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72B2953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392" w14:textId="324EC6B4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747" w14:textId="1329B086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452" w14:textId="4E5B2D5E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37C7D97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474EC6C" w14:textId="49EAE831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4A914E0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6D17B1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BBD" w14:textId="4165C2F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4B7" w14:textId="77F49594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F43" w14:textId="1AE84911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3DA6D93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7E6D84EC" w14:textId="7DAA8F11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5D834F8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076438F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63E" w14:textId="7D1B3C88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BCC" w14:textId="18EE31A8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26B19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26B1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3F1" w14:textId="5C47DA74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5B3F03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6F26E6E" w14:textId="2B8D3507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0E4030DF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2CD66DC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844" w14:textId="04F3C470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71" w14:textId="16C3BE54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6EA" w14:textId="4B9486B5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726B19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3380656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5969E35" w14:textId="7758054E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33D2C2C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8351333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57A" w14:textId="6E69547C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D04" w14:textId="59DB0D2F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82C" w14:textId="1C009D2E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907B763" w14:textId="6ECBDBA2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02D80209" w14:textId="1DB5B563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D0415" w:rsidRPr="00224246" w14:paraId="06CAEA1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9B51EFE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B6D" w14:textId="4395B2E5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6AE" w14:textId="60FCC777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D222" w14:textId="5E9AB5DE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D053572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4EC42C9" w14:textId="2BE04C21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E27BF" w:rsidRPr="00224246" w14:paraId="68D2E78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6CD6D66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93B" w14:textId="5C7D1CFC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AEB" w14:textId="46CDD9F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516" w14:textId="703FDC6A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9255064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5A2FD0E" w14:textId="078A033E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27A2E03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ED22A12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1B6" w14:textId="622EF00E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F8C" w14:textId="3DBC2C71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BD2" w14:textId="5CF7B562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4AB1F1D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E7CDFCF" w14:textId="43D58137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0320671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FA33784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812" w14:textId="7701BF58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191" w14:textId="19167A13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839" w14:textId="25F65994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CAE11C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6A2406A9" w14:textId="322AEFFA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6FF72A6F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A1DEFEA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4AA" w14:textId="0E55DBFC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3BC" w14:textId="0EE5050D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54D" w14:textId="76D74899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450697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342AFB4B" w14:textId="571A8E3E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0172217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65CEEF9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104" w14:textId="02FF8789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FAA" w14:textId="1FFF550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2DA" w14:textId="3C08FA83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AE697D3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0A7D3B8" w14:textId="1B5B2B2F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14002C7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F0DC7D0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DC6" w14:textId="216CF716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E65" w14:textId="6C4FCACD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DE3" w14:textId="3F7F40D7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3946007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1C521519" w14:textId="3E3497A1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706BF0E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BED547D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BAF" w14:textId="4C24031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E2F" w14:textId="1C96B94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D1088">
              <w:rPr>
                <w:bCs/>
                <w:color w:val="000000" w:themeColor="text1"/>
                <w:sz w:val="20"/>
                <w:szCs w:val="20"/>
                <w:lang w:eastAsia="en-US"/>
              </w:rPr>
              <w:t>"Монтажно-Производственное Объединение Витр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119" w14:textId="0FE75C5D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2A9BFFA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14E359F" w14:textId="45368E0C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444DB8E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7ACE1A4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0EE" w14:textId="5D4DEC25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A26" w14:textId="1169391C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Т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58F" w14:textId="39CF109C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8F42CFD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3EBF19CE" w14:textId="2A6ED375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3CAE577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7F5C35C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3E6" w14:textId="0CC0AFB5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03B" w14:textId="57215FA3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СтройСпецМонтаж</w:t>
            </w:r>
            <w:proofErr w:type="spellEnd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A77" w14:textId="57BD0CAF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C013843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19F08F18" w14:textId="75D816B6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349D361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6D062D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598" w14:textId="365EC27D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95D" w14:textId="6C57F9D1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МонтажСервис</w:t>
            </w:r>
            <w:proofErr w:type="spellEnd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A1F" w14:textId="0A9C7184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DEC430B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06C4527D" w14:textId="6BD4F1CF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05B1944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55540B3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6E0" w14:textId="0617C0EA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CAA" w14:textId="58507965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Трубострой</w:t>
            </w:r>
            <w:proofErr w:type="spellEnd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5ED" w14:textId="2EBB838F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B31E1FB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0F7B3BCB" w14:textId="63B720FD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7C6E76B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258809F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249" w14:textId="224DEDDC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225" w14:textId="22AAE66B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74D" w14:textId="6AB2DE09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6D54F2D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273020FE" w14:textId="504B4C3C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E27BF" w:rsidRPr="00224246" w14:paraId="6FA0F92F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08C6464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E5F" w14:textId="11565404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C70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546" w14:textId="37E1D95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C7054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DB4" w14:textId="6AFCFE58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E9CCD0D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F75A753" w14:textId="70734FE6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296898C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35B0C71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1BF" w14:textId="6E5AFDA5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D28" w14:textId="33C1A17F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0849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92C" w14:textId="06B67893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CD2524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3AFA24F5" w14:textId="63168FD9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035D2AF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854D888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A53" w14:textId="265D5709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8F2" w14:textId="65E0BC33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36E" w14:textId="213C4398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3995364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4BF8BA6" w14:textId="5C21222E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5A520F8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C42CFAC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DF9" w14:textId="79A0D8C0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4E8" w14:textId="2AA830FE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F1FF4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E0A" w14:textId="1FF9EDCB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E292C7A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2B32E398" w14:textId="0C9C487F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73831E3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27DD3E3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6CF" w14:textId="116C41D7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7A4" w14:textId="0126861D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39F" w14:textId="52245AD7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3797CB4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8594399" w14:textId="66B1C35B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7DBD35F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FD757B2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C67" w14:textId="3DF3B212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543" w14:textId="49032479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ФА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6A5" w14:textId="57BDB8A1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3B8804C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76BAF7B1" w14:textId="081ED009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E27BF" w:rsidRPr="00224246" w14:paraId="431188B1" w14:textId="77777777" w:rsidTr="00C30F81">
        <w:trPr>
          <w:trHeight w:val="20"/>
        </w:trPr>
        <w:tc>
          <w:tcPr>
            <w:tcW w:w="568" w:type="dxa"/>
            <w:vAlign w:val="center"/>
          </w:tcPr>
          <w:p w14:paraId="5117C055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A58E5" w14:textId="189B0349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70FEC4" w14:textId="0DD9CC6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A2B" w14:textId="2460E01E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299A719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75DC313" w14:textId="3BAC6185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39E84D2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50759A4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711" w14:textId="77827C4D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3BE" w14:textId="63E798B8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7DE" w14:textId="33829A65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5F25F352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7A98259F" w14:textId="4DF47FFB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4DF7A9E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BB34548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F3B" w14:textId="46DAC9B2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D7E" w14:textId="52789F5C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332" w14:textId="3469D0B6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37DEAF4E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4D01663" w14:textId="74F8051F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3B8AD7A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A095954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14D" w14:textId="78866343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57E" w14:textId="569AEF2F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98B" w14:textId="5A789C8C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69E96288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6F160A02" w14:textId="3975E761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6164684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1F64D74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5D9" w14:textId="10D6C301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CFA" w14:textId="1A03CA8B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F51">
              <w:rPr>
                <w:sz w:val="20"/>
                <w:szCs w:val="20"/>
              </w:rPr>
              <w:t>"</w:t>
            </w:r>
            <w:proofErr w:type="spellStart"/>
            <w:r w:rsidRPr="00625F51">
              <w:rPr>
                <w:sz w:val="20"/>
                <w:szCs w:val="20"/>
              </w:rPr>
              <w:t>Монтажторгстрой</w:t>
            </w:r>
            <w:proofErr w:type="spellEnd"/>
            <w:r w:rsidRPr="00625F51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70A" w14:textId="601A9D2B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66D04D93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095A1F03" w14:textId="603D00FA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45A2723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C5B64C7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99B" w14:textId="1E7DED6C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E22" w14:textId="600A012E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B5EF4">
              <w:rPr>
                <w:sz w:val="20"/>
                <w:szCs w:val="20"/>
              </w:rPr>
              <w:t>"</w:t>
            </w:r>
            <w:proofErr w:type="spellStart"/>
            <w:r w:rsidRPr="00EB5EF4">
              <w:rPr>
                <w:sz w:val="20"/>
                <w:szCs w:val="20"/>
              </w:rPr>
              <w:t>ЕвроМонолитСтрой</w:t>
            </w:r>
            <w:proofErr w:type="spellEnd"/>
            <w:r w:rsidRPr="00EB5EF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443" w14:textId="780C738D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1F5B6B56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7FCBB18" w14:textId="11318708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31D7499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73C6180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423" w14:textId="7ADC1D58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E59" w14:textId="695EBECA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06D00">
              <w:rPr>
                <w:sz w:val="20"/>
                <w:szCs w:val="20"/>
              </w:rPr>
              <w:t>"</w:t>
            </w:r>
            <w:proofErr w:type="spellStart"/>
            <w:r w:rsidRPr="00E06D00">
              <w:rPr>
                <w:sz w:val="20"/>
                <w:szCs w:val="20"/>
              </w:rPr>
              <w:t>ТеплоВентМонтаж</w:t>
            </w:r>
            <w:proofErr w:type="spellEnd"/>
            <w:r w:rsidRPr="00E06D0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B15" w14:textId="10B9EEDF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3415E7A4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36994ACC" w14:textId="47645F16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E27BF" w:rsidRPr="00224246" w14:paraId="3446041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9BA8C05" w14:textId="77777777" w:rsidR="001E27BF" w:rsidRPr="00E5094F" w:rsidRDefault="001E27BF" w:rsidP="001E27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1CD" w14:textId="72CA351B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1F9" w14:textId="526431F6" w:rsidR="001E27BF" w:rsidRPr="008E1EEA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E6889">
              <w:rPr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8C2" w14:textId="480DA439" w:rsidR="001E27BF" w:rsidRDefault="001E27BF" w:rsidP="001E27B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70A0A708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4895C226" w14:textId="5E34C827" w:rsidR="001E27BF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15" w:rsidRPr="00224246" w14:paraId="520101D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B8B4C27" w14:textId="77777777" w:rsidR="00FD0415" w:rsidRPr="00E5094F" w:rsidRDefault="00FD0415" w:rsidP="00FD04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F93" w14:textId="68DD8C99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A89" w14:textId="1667A872" w:rsidR="00FD0415" w:rsidRPr="008E1EEA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82F46">
              <w:rPr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555" w14:textId="4E61F5EC" w:rsidR="00FD0415" w:rsidRDefault="00FD0415" w:rsidP="00FD041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B612A">
              <w:rPr>
                <w:bCs/>
                <w:sz w:val="20"/>
                <w:szCs w:val="20"/>
                <w:lang w:eastAsia="en-US"/>
              </w:rPr>
              <w:t>30.05.2024г.</w:t>
            </w:r>
          </w:p>
        </w:tc>
        <w:tc>
          <w:tcPr>
            <w:tcW w:w="4111" w:type="dxa"/>
            <w:shd w:val="clear" w:color="auto" w:fill="auto"/>
          </w:tcPr>
          <w:p w14:paraId="4CA05C37" w14:textId="77777777" w:rsidR="001E27BF" w:rsidRPr="001E27BF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Акт от 31.05.2024 г.</w:t>
            </w:r>
          </w:p>
          <w:p w14:paraId="5462165E" w14:textId="3EFE81DF" w:rsidR="00FD0415" w:rsidRPr="00A734BE" w:rsidRDefault="001E27BF" w:rsidP="001E27B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E27B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04747825" w14:textId="77777777" w:rsidTr="008E2C2E">
        <w:trPr>
          <w:trHeight w:val="20"/>
        </w:trPr>
        <w:tc>
          <w:tcPr>
            <w:tcW w:w="568" w:type="dxa"/>
            <w:vAlign w:val="center"/>
          </w:tcPr>
          <w:p w14:paraId="77210821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E49B" w14:textId="109C0FD0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E9A5" w14:textId="4E175B2E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FA1B57">
              <w:rPr>
                <w:sz w:val="20"/>
                <w:szCs w:val="20"/>
              </w:rPr>
              <w:t>"Инфин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48E5" w14:textId="21C469F2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7E39F8A" w14:textId="599E86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004C26AD" w14:textId="626C46ED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1928B935" w14:textId="77777777" w:rsidTr="008E2C2E">
        <w:trPr>
          <w:trHeight w:val="20"/>
        </w:trPr>
        <w:tc>
          <w:tcPr>
            <w:tcW w:w="568" w:type="dxa"/>
            <w:vAlign w:val="center"/>
          </w:tcPr>
          <w:p w14:paraId="28F0EC65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AD2" w14:textId="7111CB86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2BF" w14:textId="52B9CF63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25AB" w14:textId="072130B3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8AD66BD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3F32C127" w14:textId="0F4B4C8F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4BC80D9C" w14:textId="77777777" w:rsidTr="008E2C2E">
        <w:trPr>
          <w:trHeight w:val="20"/>
        </w:trPr>
        <w:tc>
          <w:tcPr>
            <w:tcW w:w="568" w:type="dxa"/>
            <w:vAlign w:val="center"/>
          </w:tcPr>
          <w:p w14:paraId="0474727F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5F3" w14:textId="3D55DE9C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D84" w14:textId="2249D1C1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2A50" w14:textId="1F55F6F4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6C4D301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32B102E0" w14:textId="57DFAB06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51740A5C" w14:textId="77777777" w:rsidTr="008E2C2E">
        <w:trPr>
          <w:trHeight w:val="20"/>
        </w:trPr>
        <w:tc>
          <w:tcPr>
            <w:tcW w:w="568" w:type="dxa"/>
            <w:vAlign w:val="center"/>
          </w:tcPr>
          <w:p w14:paraId="67A5E9F6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D23" w14:textId="05008CBE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1B3" w14:textId="01240E46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EC7" w14:textId="3FEFC3C2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696DFA6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1A873E77" w14:textId="550EBA5F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1C9C9343" w14:textId="77777777" w:rsidTr="008E2C2E">
        <w:trPr>
          <w:trHeight w:val="20"/>
        </w:trPr>
        <w:tc>
          <w:tcPr>
            <w:tcW w:w="568" w:type="dxa"/>
            <w:vAlign w:val="center"/>
          </w:tcPr>
          <w:p w14:paraId="5B069900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120" w14:textId="5F443E36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038" w14:textId="581392F4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A1B57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FA1B5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3C00" w14:textId="6C35D080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110AAE6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4480CF46" w14:textId="677911F8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650ABF88" w14:textId="77777777" w:rsidTr="008E2C2E">
        <w:trPr>
          <w:trHeight w:val="20"/>
        </w:trPr>
        <w:tc>
          <w:tcPr>
            <w:tcW w:w="568" w:type="dxa"/>
            <w:vAlign w:val="center"/>
          </w:tcPr>
          <w:p w14:paraId="2B0A8B77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899" w14:textId="01F9912E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3A7" w14:textId="5E4352D2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FA1B57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D0FC" w14:textId="678CB556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AB33DD2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4B285326" w14:textId="39577C41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2482BC95" w14:textId="77777777" w:rsidTr="008E2C2E">
        <w:trPr>
          <w:trHeight w:val="20"/>
        </w:trPr>
        <w:tc>
          <w:tcPr>
            <w:tcW w:w="568" w:type="dxa"/>
            <w:vAlign w:val="center"/>
          </w:tcPr>
          <w:p w14:paraId="38AEA513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E75" w14:textId="57CD3C93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F33" w14:textId="7799AEA9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896B" w14:textId="1C158161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80D2361" w14:textId="4A7EB38F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17.06.2024г.</w:t>
            </w:r>
          </w:p>
          <w:p w14:paraId="5E52AB4E" w14:textId="79BB59CD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F2EA6" w:rsidRPr="00224246" w14:paraId="246F0F62" w14:textId="77777777" w:rsidTr="008E2C2E">
        <w:trPr>
          <w:trHeight w:val="20"/>
        </w:trPr>
        <w:tc>
          <w:tcPr>
            <w:tcW w:w="568" w:type="dxa"/>
            <w:vAlign w:val="center"/>
          </w:tcPr>
          <w:p w14:paraId="2C699CA6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C7A" w14:textId="5DCE92BD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BCC" w14:textId="58E0348D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633ED"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 w:rsidRPr="009633E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B507" w14:textId="0011379D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1311A28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165DB82B" w14:textId="53C520C9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0BAE0BC0" w14:textId="77777777" w:rsidTr="008E2C2E">
        <w:trPr>
          <w:trHeight w:val="20"/>
        </w:trPr>
        <w:tc>
          <w:tcPr>
            <w:tcW w:w="568" w:type="dxa"/>
            <w:vAlign w:val="center"/>
          </w:tcPr>
          <w:p w14:paraId="22123560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8C5" w14:textId="2C4CE189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FB0" w14:textId="1C751638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0FC6" w14:textId="2F8F3F8D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8797F6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2E7CFACB" w14:textId="08DD8E9D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14E35873" w14:textId="77777777" w:rsidTr="008E2C2E">
        <w:trPr>
          <w:trHeight w:val="20"/>
        </w:trPr>
        <w:tc>
          <w:tcPr>
            <w:tcW w:w="568" w:type="dxa"/>
            <w:vAlign w:val="center"/>
          </w:tcPr>
          <w:p w14:paraId="174411B9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E54" w14:textId="52E226D4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83B" w14:textId="48F86D9B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0F7F" w14:textId="2585E2EF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6B4D322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09016098" w14:textId="52149EBC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63DD338F" w14:textId="77777777" w:rsidTr="008E2C2E">
        <w:trPr>
          <w:trHeight w:val="20"/>
        </w:trPr>
        <w:tc>
          <w:tcPr>
            <w:tcW w:w="568" w:type="dxa"/>
            <w:vAlign w:val="center"/>
          </w:tcPr>
          <w:p w14:paraId="7D0F4F32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FAF" w14:textId="7D919DEF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3E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36A" w14:textId="5664D6BB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9633E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F75B" w14:textId="1C5FC2B8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7118455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75FC1C79" w14:textId="260EA9AA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7AE4C56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577836B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237" w14:textId="758E95FA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9B9" w14:textId="7A1C940C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DB5" w14:textId="20BDC2CB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B8FB11B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455577E1" w14:textId="728A242F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0AC1A52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0C0E29C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EBD" w14:textId="356896DB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139" w14:textId="08702B33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861C8E">
              <w:rPr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539" w14:textId="2AE6B732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89B14F0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3406FA6B" w14:textId="307F0A63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19EA877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5436E0C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A13" w14:textId="5235FC9F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8B9" w14:textId="7C294955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 xml:space="preserve">"По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F11" w14:textId="700EBDA5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F7C73C4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3E3888F2" w14:textId="64722FFF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75D7088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8892BB9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E57" w14:textId="56EF3F75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58C" w14:textId="336255D4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>"</w:t>
            </w:r>
            <w:proofErr w:type="spellStart"/>
            <w:r w:rsidRPr="008264AF">
              <w:rPr>
                <w:sz w:val="20"/>
                <w:szCs w:val="20"/>
              </w:rPr>
              <w:t>РегионСтройКров</w:t>
            </w:r>
            <w:proofErr w:type="spellEnd"/>
            <w:r w:rsidRPr="008264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3C" w14:textId="008E63E6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BA824FA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27DA1EA9" w14:textId="4C9F4E68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521FABB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1AD0A43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A1E" w14:textId="5E837630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06D" w14:textId="7459F6E9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7C5051">
              <w:rPr>
                <w:bCs/>
                <w:sz w:val="20"/>
                <w:szCs w:val="20"/>
                <w:lang w:eastAsia="en-US"/>
              </w:rPr>
              <w:t>"ФОРМАТ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C49" w14:textId="719B12E4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68FBF7B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27430B92" w14:textId="23B1810A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03AEC50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7862206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165" w14:textId="3A6242EE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B37" w14:textId="66AE68B8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9A2" w14:textId="6530B8B3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1FC39DD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5B0FAEB9" w14:textId="6444A94D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0FB45EF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819E214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58B" w14:textId="4BF446E4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BE3" w14:textId="75506FD1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DDD" w14:textId="192AAAC8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91FDCE5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76755E6C" w14:textId="166A0294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1B6B52E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B68A380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957" w14:textId="29DEA0B6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18C" w14:textId="5CC81C4A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AFB" w14:textId="14E688E2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D4FCBF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17.06.2024г.</w:t>
            </w:r>
          </w:p>
          <w:p w14:paraId="5705FA97" w14:textId="0AF0F977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F2EA6" w:rsidRPr="00224246" w14:paraId="5BE35F5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D27287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67E" w14:textId="03F2293D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B7B" w14:textId="7C24C147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Орион С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340" w14:textId="6B1E11DA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FF0CBE3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796968B8" w14:textId="53CAB129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425729E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3DB7539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A28" w14:textId="2917C2DF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131" w14:textId="0F9BA514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СУРС ГРУ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46A" w14:textId="7B9FCA88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1FB48BD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40777884" w14:textId="40224224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33B3A15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2947C53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C5B" w14:textId="6118AF5B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4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7F4" w14:textId="0B0C0DA7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FA3FF0">
              <w:rPr>
                <w:sz w:val="20"/>
                <w:szCs w:val="20"/>
              </w:rPr>
              <w:t>"</w:t>
            </w:r>
            <w:proofErr w:type="spellStart"/>
            <w:r w:rsidRPr="00FA3FF0">
              <w:rPr>
                <w:sz w:val="20"/>
                <w:szCs w:val="20"/>
              </w:rPr>
              <w:t>ИнвестСтрой</w:t>
            </w:r>
            <w:proofErr w:type="spellEnd"/>
            <w:r w:rsidRPr="00FA3FF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016" w14:textId="3C29CACD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D5043DA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554ADAAA" w14:textId="0B480E2A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259BF4DB" w14:textId="77777777" w:rsidTr="008E2C2E">
        <w:trPr>
          <w:trHeight w:val="20"/>
        </w:trPr>
        <w:tc>
          <w:tcPr>
            <w:tcW w:w="568" w:type="dxa"/>
            <w:vAlign w:val="center"/>
          </w:tcPr>
          <w:p w14:paraId="4D621D56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781" w14:textId="6874801B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2D9" w14:textId="58636DBD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E07B45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049" w14:textId="2A55FD01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07FEA56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5323F5DD" w14:textId="564DCBF8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58EB86D0" w14:textId="77777777" w:rsidTr="008E2C2E">
        <w:trPr>
          <w:trHeight w:val="20"/>
        </w:trPr>
        <w:tc>
          <w:tcPr>
            <w:tcW w:w="568" w:type="dxa"/>
            <w:vAlign w:val="center"/>
          </w:tcPr>
          <w:p w14:paraId="06BFFD76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C9F" w14:textId="7975D502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E71" w14:textId="38799667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643927">
              <w:rPr>
                <w:sz w:val="20"/>
                <w:szCs w:val="20"/>
              </w:rPr>
              <w:t>"Строительно-монтажное управление №19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B51C" w14:textId="3FD7E3BC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196C410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62BBC7C4" w14:textId="0FEC3A8F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7069B779" w14:textId="77777777" w:rsidTr="008E2C2E">
        <w:trPr>
          <w:trHeight w:val="20"/>
        </w:trPr>
        <w:tc>
          <w:tcPr>
            <w:tcW w:w="568" w:type="dxa"/>
            <w:vAlign w:val="center"/>
          </w:tcPr>
          <w:p w14:paraId="5DD2A31C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555" w14:textId="2B8BBDD1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7C1" w14:textId="2AFDD0F2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"АЛЕК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33EA" w14:textId="58486B01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99F080C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17.06.2024г.</w:t>
            </w:r>
          </w:p>
          <w:p w14:paraId="582A78D0" w14:textId="45048894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F2EA6" w:rsidRPr="00224246" w14:paraId="0083AF7D" w14:textId="77777777" w:rsidTr="008E2C2E">
        <w:trPr>
          <w:trHeight w:val="20"/>
        </w:trPr>
        <w:tc>
          <w:tcPr>
            <w:tcW w:w="568" w:type="dxa"/>
            <w:vAlign w:val="center"/>
          </w:tcPr>
          <w:p w14:paraId="0A8DCF94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74F" w14:textId="66459B78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AE5" w14:textId="176A3658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58751C">
              <w:rPr>
                <w:sz w:val="20"/>
                <w:szCs w:val="20"/>
              </w:rPr>
              <w:t>"</w:t>
            </w:r>
            <w:proofErr w:type="spellStart"/>
            <w:r w:rsidRPr="0058751C">
              <w:rPr>
                <w:sz w:val="20"/>
                <w:szCs w:val="20"/>
              </w:rPr>
              <w:t>СтройПроектКонсалдинг</w:t>
            </w:r>
            <w:proofErr w:type="spellEnd"/>
            <w:r w:rsidRPr="0058751C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D25" w14:textId="6D3DD8AE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9F875E6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17.06.2024г.</w:t>
            </w:r>
          </w:p>
          <w:p w14:paraId="3F38C8FF" w14:textId="2BCFD41E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F2EA6" w:rsidRPr="00224246" w14:paraId="062B23FC" w14:textId="77777777" w:rsidTr="008E2C2E">
        <w:trPr>
          <w:trHeight w:val="20"/>
        </w:trPr>
        <w:tc>
          <w:tcPr>
            <w:tcW w:w="568" w:type="dxa"/>
            <w:vAlign w:val="center"/>
          </w:tcPr>
          <w:p w14:paraId="14D708A7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E1A" w14:textId="60B38916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E19" w14:textId="629EF6E5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5722F4">
              <w:rPr>
                <w:sz w:val="20"/>
                <w:szCs w:val="20"/>
              </w:rPr>
              <w:t>"</w:t>
            </w:r>
            <w:proofErr w:type="spellStart"/>
            <w:r w:rsidRPr="005722F4">
              <w:rPr>
                <w:sz w:val="20"/>
                <w:szCs w:val="20"/>
              </w:rPr>
              <w:t>Техстрой</w:t>
            </w:r>
            <w:proofErr w:type="spellEnd"/>
            <w:r w:rsidRPr="005722F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D6D4" w14:textId="78AE8AD0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D41DBF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5582635F" w14:textId="4A85FC88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16D13D2D" w14:textId="77777777" w:rsidTr="008E2C2E">
        <w:trPr>
          <w:trHeight w:val="20"/>
        </w:trPr>
        <w:tc>
          <w:tcPr>
            <w:tcW w:w="568" w:type="dxa"/>
            <w:vAlign w:val="center"/>
          </w:tcPr>
          <w:p w14:paraId="1B1D24AF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A91" w14:textId="07728A3C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66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0F8" w14:textId="502DC782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EC3933">
              <w:rPr>
                <w:sz w:val="20"/>
                <w:szCs w:val="20"/>
              </w:rPr>
              <w:t>"УЮ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8132" w14:textId="5B10344A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135C693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43FB329B" w14:textId="570FAEB9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55812600" w14:textId="77777777" w:rsidTr="008E2C2E">
        <w:trPr>
          <w:trHeight w:val="20"/>
        </w:trPr>
        <w:tc>
          <w:tcPr>
            <w:tcW w:w="568" w:type="dxa"/>
            <w:vAlign w:val="center"/>
          </w:tcPr>
          <w:p w14:paraId="3A7137F4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F87" w14:textId="074BAA69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73F" w14:textId="7CD52BFF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E02AD7">
              <w:rPr>
                <w:sz w:val="20"/>
                <w:szCs w:val="20"/>
              </w:rPr>
              <w:t xml:space="preserve">"ОПЦ </w:t>
            </w:r>
            <w:proofErr w:type="spellStart"/>
            <w:r w:rsidRPr="00E02AD7">
              <w:rPr>
                <w:sz w:val="20"/>
                <w:szCs w:val="20"/>
              </w:rPr>
              <w:t>оргпроектцемент</w:t>
            </w:r>
            <w:proofErr w:type="spellEnd"/>
            <w:r w:rsidRPr="00E02A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D77C" w14:textId="17B2D5EC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FAEC753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5DEC8397" w14:textId="3F218602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6A1AC55A" w14:textId="77777777" w:rsidTr="008E2C2E">
        <w:trPr>
          <w:trHeight w:val="20"/>
        </w:trPr>
        <w:tc>
          <w:tcPr>
            <w:tcW w:w="568" w:type="dxa"/>
            <w:vAlign w:val="center"/>
          </w:tcPr>
          <w:p w14:paraId="383FCC7D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D2C" w14:textId="1905DC23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895" w14:textId="10DADFFE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BA52DF">
              <w:rPr>
                <w:sz w:val="20"/>
                <w:szCs w:val="20"/>
              </w:rPr>
              <w:t>"</w:t>
            </w:r>
            <w:proofErr w:type="spellStart"/>
            <w:r w:rsidRPr="00BA52DF">
              <w:rPr>
                <w:sz w:val="20"/>
                <w:szCs w:val="20"/>
              </w:rPr>
              <w:t>ИноксАгро</w:t>
            </w:r>
            <w:proofErr w:type="spellEnd"/>
            <w:r w:rsidRPr="00BA52D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1D6E" w14:textId="42C58CCF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F095B63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17.06.2024г.</w:t>
            </w:r>
          </w:p>
          <w:p w14:paraId="316AD283" w14:textId="0503D2AA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F2EA6" w:rsidRPr="00224246" w14:paraId="2E57C1DB" w14:textId="77777777" w:rsidTr="008E2C2E">
        <w:trPr>
          <w:trHeight w:val="20"/>
        </w:trPr>
        <w:tc>
          <w:tcPr>
            <w:tcW w:w="568" w:type="dxa"/>
            <w:vAlign w:val="center"/>
          </w:tcPr>
          <w:p w14:paraId="763159B9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4B5" w14:textId="37CFCC5F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02D" w14:textId="39E01BB9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BA52DF">
              <w:rPr>
                <w:sz w:val="20"/>
                <w:szCs w:val="20"/>
              </w:rPr>
              <w:t>"АНДР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81D2" w14:textId="2FB7C561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9D26F1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7A371619" w14:textId="46EBB61B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1C5C90FC" w14:textId="77777777" w:rsidTr="008E2C2E">
        <w:trPr>
          <w:trHeight w:val="20"/>
        </w:trPr>
        <w:tc>
          <w:tcPr>
            <w:tcW w:w="568" w:type="dxa"/>
            <w:vAlign w:val="center"/>
          </w:tcPr>
          <w:p w14:paraId="47EDBF2C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6D1" w14:textId="65945F6C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7F9" w14:textId="081D9C90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A131A2">
              <w:rPr>
                <w:sz w:val="20"/>
                <w:szCs w:val="20"/>
              </w:rPr>
              <w:t>"</w:t>
            </w:r>
            <w:proofErr w:type="spellStart"/>
            <w:r w:rsidRPr="00A131A2">
              <w:rPr>
                <w:sz w:val="20"/>
                <w:szCs w:val="20"/>
              </w:rPr>
              <w:t>БелСтройСервис</w:t>
            </w:r>
            <w:proofErr w:type="spellEnd"/>
            <w:r w:rsidRPr="00A131A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034" w14:textId="381BEE75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BB5F962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03ACEF14" w14:textId="6F2CFAB1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4DCCFFB3" w14:textId="77777777" w:rsidTr="008E2C2E">
        <w:trPr>
          <w:trHeight w:val="20"/>
        </w:trPr>
        <w:tc>
          <w:tcPr>
            <w:tcW w:w="568" w:type="dxa"/>
            <w:vAlign w:val="center"/>
          </w:tcPr>
          <w:p w14:paraId="1F650EF9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A76" w14:textId="730BEA1F" w:rsidR="002F2EA6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72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698" w14:textId="2B218EBD" w:rsidR="002F2EA6" w:rsidRPr="00B82F46" w:rsidRDefault="002F2EA6" w:rsidP="002F2EA6">
            <w:pPr>
              <w:jc w:val="center"/>
              <w:rPr>
                <w:sz w:val="20"/>
                <w:szCs w:val="20"/>
              </w:rPr>
            </w:pPr>
            <w:r w:rsidRPr="009858B6">
              <w:rPr>
                <w:sz w:val="20"/>
                <w:szCs w:val="20"/>
              </w:rPr>
              <w:t>"Фасадная компания КОЖУ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41C3" w14:textId="2297DEA4" w:rsidR="002F2EA6" w:rsidRPr="002B612A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9A4D31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7</w:t>
            </w:r>
            <w:r w:rsidRPr="002F2EA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2F2EA6">
              <w:rPr>
                <w:sz w:val="20"/>
                <w:szCs w:val="20"/>
                <w:lang w:eastAsia="en-US"/>
              </w:rPr>
              <w:t>.2024 г.</w:t>
            </w:r>
          </w:p>
          <w:p w14:paraId="046FBDB2" w14:textId="59901210" w:rsidR="002F2EA6" w:rsidRPr="001E27BF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6893DFA0" w14:textId="77777777" w:rsidTr="00EF3791">
        <w:trPr>
          <w:trHeight w:val="20"/>
        </w:trPr>
        <w:tc>
          <w:tcPr>
            <w:tcW w:w="568" w:type="dxa"/>
            <w:vAlign w:val="center"/>
          </w:tcPr>
          <w:p w14:paraId="7B53AA07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AEC1B5" w14:textId="72F197F9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683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4A1DA2" w14:textId="39601867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0774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7743F">
              <w:rPr>
                <w:bCs/>
                <w:sz w:val="20"/>
                <w:szCs w:val="20"/>
                <w:lang w:eastAsia="en-US"/>
              </w:rPr>
              <w:t>Белгородстройзаказ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r w:rsidRPr="0007743F">
              <w:rPr>
                <w:bCs/>
                <w:sz w:val="20"/>
                <w:szCs w:val="20"/>
                <w:lang w:eastAsia="en-US"/>
              </w:rPr>
              <w:t xml:space="preserve">чик-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CABC" w14:textId="5914A410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460A2DA" w14:textId="4C85E074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15F163F1" w14:textId="3A547164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7BAEA04C" w14:textId="77777777" w:rsidTr="00EF3791">
        <w:trPr>
          <w:trHeight w:val="20"/>
        </w:trPr>
        <w:tc>
          <w:tcPr>
            <w:tcW w:w="568" w:type="dxa"/>
            <w:vAlign w:val="center"/>
          </w:tcPr>
          <w:p w14:paraId="66F2B195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9385C3" w14:textId="36950574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417F3B25" w14:textId="0DFF0B69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0774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7743F">
              <w:rPr>
                <w:bCs/>
                <w:sz w:val="20"/>
                <w:szCs w:val="20"/>
                <w:lang w:eastAsia="en-US"/>
              </w:rPr>
              <w:t>КМАэлектромонтаж</w:t>
            </w:r>
            <w:proofErr w:type="spellEnd"/>
            <w:r w:rsidRPr="0007743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C1D9" w14:textId="07E6DEBF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2B670AC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1.06.2024 г.</w:t>
            </w:r>
          </w:p>
          <w:p w14:paraId="09757FA5" w14:textId="5C0D5B7C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09834653" w14:textId="77777777" w:rsidTr="00EF3791">
        <w:trPr>
          <w:trHeight w:val="20"/>
        </w:trPr>
        <w:tc>
          <w:tcPr>
            <w:tcW w:w="568" w:type="dxa"/>
            <w:vAlign w:val="center"/>
          </w:tcPr>
          <w:p w14:paraId="4CD09C6C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0DAC01" w14:textId="0C656D93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683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8C9B38" w14:textId="2A295D3F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0774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7743F">
              <w:rPr>
                <w:bCs/>
                <w:sz w:val="20"/>
                <w:szCs w:val="20"/>
                <w:lang w:eastAsia="en-US"/>
              </w:rPr>
              <w:t>Коммуналсервис</w:t>
            </w:r>
            <w:proofErr w:type="spellEnd"/>
            <w:r w:rsidRPr="0007743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B319" w14:textId="3EFBEC33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5097C07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01829463" w14:textId="37E7FE72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4A2B9842" w14:textId="77777777" w:rsidTr="00EF3791">
        <w:trPr>
          <w:trHeight w:val="20"/>
        </w:trPr>
        <w:tc>
          <w:tcPr>
            <w:tcW w:w="568" w:type="dxa"/>
            <w:vAlign w:val="center"/>
          </w:tcPr>
          <w:p w14:paraId="142788B3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B3F984" w14:textId="0FEB003F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1DC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782986" w14:textId="457539DE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3A465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4650">
              <w:rPr>
                <w:bCs/>
                <w:sz w:val="20"/>
                <w:szCs w:val="20"/>
                <w:lang w:eastAsia="en-US"/>
              </w:rPr>
              <w:t>СтройАльянс</w:t>
            </w:r>
            <w:proofErr w:type="spellEnd"/>
            <w:r w:rsidRPr="003A465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DB16" w14:textId="61A13DD0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A193673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1.06.2024 г.</w:t>
            </w:r>
          </w:p>
          <w:p w14:paraId="682AB9ED" w14:textId="144ACE38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46D32D90" w14:textId="77777777" w:rsidTr="00EF3791">
        <w:trPr>
          <w:trHeight w:val="20"/>
        </w:trPr>
        <w:tc>
          <w:tcPr>
            <w:tcW w:w="568" w:type="dxa"/>
            <w:vAlign w:val="center"/>
          </w:tcPr>
          <w:p w14:paraId="0AE8ACA7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440A3" w14:textId="3D39D057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1DC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A06902" w14:textId="6DFA7983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3A4650">
              <w:rPr>
                <w:bCs/>
                <w:sz w:val="20"/>
                <w:szCs w:val="20"/>
                <w:lang w:eastAsia="en-US"/>
              </w:rPr>
              <w:t>"Строительство ремонт дор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499E" w14:textId="01CD33E0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A10488" w14:textId="6C797099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1.06.2024г.</w:t>
            </w:r>
          </w:p>
          <w:p w14:paraId="52BA0EB6" w14:textId="09E19698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F2EA6" w:rsidRPr="00224246" w14:paraId="3713AAF8" w14:textId="77777777" w:rsidTr="00EF3791">
        <w:trPr>
          <w:trHeight w:val="20"/>
        </w:trPr>
        <w:tc>
          <w:tcPr>
            <w:tcW w:w="568" w:type="dxa"/>
            <w:vAlign w:val="center"/>
          </w:tcPr>
          <w:p w14:paraId="1D7F4BE0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8E8E1E" w14:textId="3D14839C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1DC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EEE226" w14:textId="5709DC99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3A465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4650">
              <w:rPr>
                <w:bCs/>
                <w:sz w:val="20"/>
                <w:szCs w:val="20"/>
                <w:lang w:eastAsia="en-US"/>
              </w:rPr>
              <w:t>СуперСтрой</w:t>
            </w:r>
            <w:proofErr w:type="spellEnd"/>
            <w:r w:rsidRPr="003A465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B00F" w14:textId="384BCDA6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DA43F4A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1.06.2024г.</w:t>
            </w:r>
          </w:p>
          <w:p w14:paraId="6B7D0AC9" w14:textId="311CE8DA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F2EA6" w:rsidRPr="00224246" w14:paraId="4F41C7E5" w14:textId="77777777" w:rsidTr="00EF3791">
        <w:trPr>
          <w:trHeight w:val="20"/>
        </w:trPr>
        <w:tc>
          <w:tcPr>
            <w:tcW w:w="568" w:type="dxa"/>
            <w:vAlign w:val="center"/>
          </w:tcPr>
          <w:p w14:paraId="2FCD9AF7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BEC97F" w14:textId="3060CD1F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D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451030" w14:textId="0CA9FB8D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3A3D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3D48">
              <w:rPr>
                <w:bCs/>
                <w:sz w:val="20"/>
                <w:szCs w:val="20"/>
                <w:lang w:eastAsia="en-US"/>
              </w:rPr>
              <w:t>ТехСтройМонтаж</w:t>
            </w:r>
            <w:proofErr w:type="spellEnd"/>
            <w:r w:rsidRPr="003A3D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CF70" w14:textId="4F1D38C4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BA1EDF0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3F44D8E6" w14:textId="2E31D366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F2EA6" w:rsidRPr="00224246" w14:paraId="44E49AF9" w14:textId="77777777" w:rsidTr="00EF3791">
        <w:trPr>
          <w:trHeight w:val="20"/>
        </w:trPr>
        <w:tc>
          <w:tcPr>
            <w:tcW w:w="568" w:type="dxa"/>
            <w:vAlign w:val="center"/>
          </w:tcPr>
          <w:p w14:paraId="5CBBC005" w14:textId="77777777" w:rsidR="002F2EA6" w:rsidRPr="00E5094F" w:rsidRDefault="002F2EA6" w:rsidP="002F2E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C25B4E" w14:textId="7024092A" w:rsidR="002F2EA6" w:rsidRPr="00815722" w:rsidRDefault="002F2EA6" w:rsidP="002F2E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3D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3590DC" w14:textId="31809242" w:rsidR="002F2EA6" w:rsidRPr="009858B6" w:rsidRDefault="002F2EA6" w:rsidP="002F2EA6">
            <w:pPr>
              <w:jc w:val="center"/>
              <w:rPr>
                <w:sz w:val="20"/>
                <w:szCs w:val="20"/>
              </w:rPr>
            </w:pPr>
            <w:r w:rsidRPr="003A3D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A3D48">
              <w:rPr>
                <w:bCs/>
                <w:sz w:val="20"/>
                <w:szCs w:val="20"/>
                <w:lang w:eastAsia="en-US"/>
              </w:rPr>
              <w:t>СТрой</w:t>
            </w:r>
            <w:proofErr w:type="spellEnd"/>
            <w:r w:rsidRPr="003A3D48">
              <w:rPr>
                <w:bCs/>
                <w:sz w:val="20"/>
                <w:szCs w:val="20"/>
                <w:lang w:eastAsia="en-US"/>
              </w:rPr>
              <w:t xml:space="preserve"> Флагм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1360" w14:textId="2F17916B" w:rsidR="002F2EA6" w:rsidRDefault="002F2EA6" w:rsidP="002F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A1B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A1B57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887C745" w14:textId="77777777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1.06.2024 г.</w:t>
            </w:r>
          </w:p>
          <w:p w14:paraId="0B0B2059" w14:textId="1BF48C64" w:rsidR="002F2EA6" w:rsidRPr="002F2EA6" w:rsidRDefault="002F2EA6" w:rsidP="002F2E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1DEAD59E" w14:textId="77777777" w:rsidTr="00C50E00">
        <w:trPr>
          <w:trHeight w:val="20"/>
        </w:trPr>
        <w:tc>
          <w:tcPr>
            <w:tcW w:w="568" w:type="dxa"/>
            <w:vAlign w:val="center"/>
          </w:tcPr>
          <w:p w14:paraId="40378E94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566" w14:textId="6DB8EDF4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789" w14:textId="6A8D983C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sz w:val="22"/>
                <w:szCs w:val="22"/>
              </w:rPr>
              <w:t>"АРТЭ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F34" w14:textId="4A17615E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BA18F13" w14:textId="6183EAA0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230BFCB8" w14:textId="3FFA9854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6041930D" w14:textId="77777777" w:rsidTr="00C50E00">
        <w:trPr>
          <w:trHeight w:val="20"/>
        </w:trPr>
        <w:tc>
          <w:tcPr>
            <w:tcW w:w="568" w:type="dxa"/>
            <w:vAlign w:val="center"/>
          </w:tcPr>
          <w:p w14:paraId="26CF390D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4BF" w14:textId="55161388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91A" w14:textId="4AF82B29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BB5" w14:textId="7DFF3394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62B3C3B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431D909C" w14:textId="43B25EB4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0FECB7DD" w14:textId="77777777" w:rsidTr="00C50E00">
        <w:trPr>
          <w:trHeight w:val="20"/>
        </w:trPr>
        <w:tc>
          <w:tcPr>
            <w:tcW w:w="568" w:type="dxa"/>
            <w:vAlign w:val="center"/>
          </w:tcPr>
          <w:p w14:paraId="7C1090A5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F863" w14:textId="2D9CAD2C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DEA" w14:textId="6EAC2C53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C95" w14:textId="426AAC34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CE7ECDE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4231EA0C" w14:textId="5876D371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29015F2F" w14:textId="77777777" w:rsidTr="00C50E00">
        <w:trPr>
          <w:trHeight w:val="20"/>
        </w:trPr>
        <w:tc>
          <w:tcPr>
            <w:tcW w:w="568" w:type="dxa"/>
            <w:vAlign w:val="center"/>
          </w:tcPr>
          <w:p w14:paraId="0508C583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385" w14:textId="5E2D66F5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03F" w14:textId="0ED3BA1F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45E88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D45E8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CF0" w14:textId="115D0F0D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007E834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5C905B09" w14:textId="6A63D9D8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4ACCB4CD" w14:textId="77777777" w:rsidTr="00C50E00">
        <w:trPr>
          <w:trHeight w:val="20"/>
        </w:trPr>
        <w:tc>
          <w:tcPr>
            <w:tcW w:w="568" w:type="dxa"/>
            <w:vAlign w:val="center"/>
          </w:tcPr>
          <w:p w14:paraId="66AB58C7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DC2" w14:textId="6B97E710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1CC" w14:textId="3D884CAB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C2C" w14:textId="3A171621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3A93433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56C1259C" w14:textId="5D443E40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2380495E" w14:textId="77777777" w:rsidTr="00C50E00">
        <w:trPr>
          <w:trHeight w:val="20"/>
        </w:trPr>
        <w:tc>
          <w:tcPr>
            <w:tcW w:w="568" w:type="dxa"/>
            <w:vAlign w:val="center"/>
          </w:tcPr>
          <w:p w14:paraId="62464B30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BF6E9E" w14:textId="30F21FB4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0378BD" w14:textId="53B6FF3A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45E88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D45E8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97" w14:textId="22B8B081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150028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490A197A" w14:textId="26B3CF61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438AE44C" w14:textId="77777777" w:rsidTr="00C50E00">
        <w:trPr>
          <w:trHeight w:val="20"/>
        </w:trPr>
        <w:tc>
          <w:tcPr>
            <w:tcW w:w="568" w:type="dxa"/>
            <w:vAlign w:val="center"/>
          </w:tcPr>
          <w:p w14:paraId="676F8AAC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CF49" w14:textId="2E6A2ECF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0574" w14:textId="3A9293C4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5E88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620" w14:textId="22580767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63AC2F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60C0124C" w14:textId="7ED146FC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059388B8" w14:textId="77777777" w:rsidTr="00C50E00">
        <w:trPr>
          <w:trHeight w:val="20"/>
        </w:trPr>
        <w:tc>
          <w:tcPr>
            <w:tcW w:w="568" w:type="dxa"/>
            <w:vAlign w:val="center"/>
          </w:tcPr>
          <w:p w14:paraId="6361EDF1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D50" w14:textId="243B9481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6BB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C14" w14:textId="1CBCEB96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6BBA">
              <w:rPr>
                <w:bCs/>
                <w:sz w:val="20"/>
                <w:szCs w:val="20"/>
                <w:lang w:eastAsia="en-US"/>
              </w:rPr>
              <w:t xml:space="preserve">"СТРОИТ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92F" w14:textId="2620B949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D9D2F6D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59329BE5" w14:textId="5231486E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2B6CD0C5" w14:textId="77777777" w:rsidTr="00C50E00">
        <w:trPr>
          <w:trHeight w:val="20"/>
        </w:trPr>
        <w:tc>
          <w:tcPr>
            <w:tcW w:w="568" w:type="dxa"/>
            <w:vAlign w:val="center"/>
          </w:tcPr>
          <w:p w14:paraId="0C6B914E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CFE" w14:textId="16A6A15A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6BBA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3D4" w14:textId="1188B498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6BBA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7C2" w14:textId="5070E834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7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D45E88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7B48A03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53061552" w14:textId="741F7E10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2EA91718" w14:textId="77777777" w:rsidTr="007645C6">
        <w:trPr>
          <w:trHeight w:val="20"/>
        </w:trPr>
        <w:tc>
          <w:tcPr>
            <w:tcW w:w="568" w:type="dxa"/>
            <w:vAlign w:val="center"/>
          </w:tcPr>
          <w:p w14:paraId="1FFBA4FE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B29" w14:textId="4484D5DA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0ED" w14:textId="370CF399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7855">
              <w:rPr>
                <w:sz w:val="20"/>
                <w:szCs w:val="20"/>
              </w:rPr>
              <w:t>"ФЕНИКС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544E" w14:textId="1689060F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0290D49" w14:textId="574ABC53" w:rsidR="00FD049E" w:rsidRPr="00FD049E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9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FD049E">
              <w:rPr>
                <w:sz w:val="20"/>
                <w:szCs w:val="20"/>
                <w:lang w:eastAsia="en-US"/>
              </w:rPr>
              <w:t>.06.2024г.</w:t>
            </w:r>
          </w:p>
          <w:p w14:paraId="0FFB16DF" w14:textId="61EF6802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D049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D049E" w:rsidRPr="00224246" w14:paraId="07DB3594" w14:textId="77777777" w:rsidTr="007645C6">
        <w:trPr>
          <w:trHeight w:val="20"/>
        </w:trPr>
        <w:tc>
          <w:tcPr>
            <w:tcW w:w="568" w:type="dxa"/>
            <w:vAlign w:val="center"/>
          </w:tcPr>
          <w:p w14:paraId="6E4F219E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D69" w14:textId="06EA018A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E75" w14:textId="5A49AD26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4FB" w14:textId="21BA27E5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209CFC7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022606B0" w14:textId="4D74BF36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6E95875A" w14:textId="77777777" w:rsidTr="007645C6">
        <w:trPr>
          <w:trHeight w:val="20"/>
        </w:trPr>
        <w:tc>
          <w:tcPr>
            <w:tcW w:w="568" w:type="dxa"/>
            <w:vAlign w:val="center"/>
          </w:tcPr>
          <w:p w14:paraId="3A1020E2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924" w14:textId="5784767A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827" w14:textId="0FC200D6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2459" w14:textId="7D9949BD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D8641F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5E3D3E8D" w14:textId="1285BA2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769FD4BF" w14:textId="77777777" w:rsidTr="007645C6">
        <w:trPr>
          <w:trHeight w:val="20"/>
        </w:trPr>
        <w:tc>
          <w:tcPr>
            <w:tcW w:w="568" w:type="dxa"/>
            <w:vAlign w:val="center"/>
          </w:tcPr>
          <w:p w14:paraId="31F6BA30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AA7" w14:textId="20A6D568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2FF" w14:textId="3B55AB15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Газ</w:t>
            </w:r>
            <w:proofErr w:type="spellEnd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FA73" w14:textId="7CAED7C9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F43292F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01BACEE5" w14:textId="3E8FC0B3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73470013" w14:textId="77777777" w:rsidTr="007645C6">
        <w:trPr>
          <w:trHeight w:val="20"/>
        </w:trPr>
        <w:tc>
          <w:tcPr>
            <w:tcW w:w="568" w:type="dxa"/>
            <w:vAlign w:val="center"/>
          </w:tcPr>
          <w:p w14:paraId="6AFF071E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95B" w14:textId="60911639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1C9" w14:textId="390E817E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ДВ 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Фидмилл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Систем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AAD0" w14:textId="5A992B3C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EAB9525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148CA949" w14:textId="57858D19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4D1A1D15" w14:textId="77777777" w:rsidTr="007645C6">
        <w:trPr>
          <w:trHeight w:val="20"/>
        </w:trPr>
        <w:tc>
          <w:tcPr>
            <w:tcW w:w="568" w:type="dxa"/>
            <w:vAlign w:val="center"/>
          </w:tcPr>
          <w:p w14:paraId="558B7E02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645" w14:textId="7C8A911E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37" w14:textId="6AEE1DA3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54D6">
              <w:rPr>
                <w:bCs/>
                <w:color w:val="000000" w:themeColor="text1"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98E8" w14:textId="411C8852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982E986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5A9CD166" w14:textId="6E4593AB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2E599C16" w14:textId="77777777" w:rsidTr="007645C6">
        <w:trPr>
          <w:trHeight w:val="20"/>
        </w:trPr>
        <w:tc>
          <w:tcPr>
            <w:tcW w:w="568" w:type="dxa"/>
            <w:vAlign w:val="center"/>
          </w:tcPr>
          <w:p w14:paraId="3FD210FF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006" w14:textId="4BF3EC3A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AC5" w14:textId="67BA4A34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6353" w14:textId="7EA67E5D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E3EE6BA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1ABF0CC5" w14:textId="4E266515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5C2DDAC3" w14:textId="77777777" w:rsidTr="007645C6">
        <w:trPr>
          <w:trHeight w:val="20"/>
        </w:trPr>
        <w:tc>
          <w:tcPr>
            <w:tcW w:w="568" w:type="dxa"/>
            <w:vAlign w:val="center"/>
          </w:tcPr>
          <w:p w14:paraId="600114D6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B15" w14:textId="70BDA4A0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957" w14:textId="36617201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6B19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B7BC" w14:textId="544AA80D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A6B8389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283D8BED" w14:textId="59A1D192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0BA29C26" w14:textId="77777777" w:rsidTr="007645C6">
        <w:trPr>
          <w:trHeight w:val="20"/>
        </w:trPr>
        <w:tc>
          <w:tcPr>
            <w:tcW w:w="568" w:type="dxa"/>
            <w:vAlign w:val="center"/>
          </w:tcPr>
          <w:p w14:paraId="072C96F3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A1B" w14:textId="535F6F26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FA1" w14:textId="0F37D608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3AD1" w14:textId="4F1DD4B6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FF1ADB9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12A629E9" w14:textId="65A26A52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390C7587" w14:textId="77777777" w:rsidTr="007645C6">
        <w:trPr>
          <w:trHeight w:val="20"/>
        </w:trPr>
        <w:tc>
          <w:tcPr>
            <w:tcW w:w="568" w:type="dxa"/>
            <w:vAlign w:val="center"/>
          </w:tcPr>
          <w:p w14:paraId="44B50A10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3A2" w14:textId="6C1AA07C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64D" w14:textId="548B9BFF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1088">
              <w:rPr>
                <w:bCs/>
                <w:color w:val="000000" w:themeColor="text1"/>
                <w:sz w:val="20"/>
                <w:szCs w:val="20"/>
                <w:lang w:eastAsia="en-US"/>
              </w:rPr>
              <w:t>"Монтажно-Производственное Объединение Витр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49E7" w14:textId="467629BA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2D5BD02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583D0C44" w14:textId="7CC0BACF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300553B5" w14:textId="77777777" w:rsidTr="007645C6">
        <w:trPr>
          <w:trHeight w:val="20"/>
        </w:trPr>
        <w:tc>
          <w:tcPr>
            <w:tcW w:w="568" w:type="dxa"/>
            <w:vAlign w:val="center"/>
          </w:tcPr>
          <w:p w14:paraId="03C71ADD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42D" w14:textId="0AEC75A8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3C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531" w14:textId="2C6A76B7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3C47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4E09" w14:textId="3E2B95B8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967B8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3967B8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67E9C5E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74F682D0" w14:textId="4241824A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0E3AC64E" w14:textId="77777777" w:rsidTr="00C50E00">
        <w:trPr>
          <w:trHeight w:val="20"/>
        </w:trPr>
        <w:tc>
          <w:tcPr>
            <w:tcW w:w="568" w:type="dxa"/>
            <w:vAlign w:val="center"/>
          </w:tcPr>
          <w:p w14:paraId="6E6742DD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888" w14:textId="0B59054D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0C6" w14:textId="712D2500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50C" w14:textId="291B82D2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663016F0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6ED576C8" w14:textId="5DECEF05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6C04ADAC" w14:textId="77777777" w:rsidTr="00C50E00">
        <w:trPr>
          <w:trHeight w:val="20"/>
        </w:trPr>
        <w:tc>
          <w:tcPr>
            <w:tcW w:w="568" w:type="dxa"/>
            <w:vAlign w:val="center"/>
          </w:tcPr>
          <w:p w14:paraId="24EC1634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FAB" w14:textId="6BF15C85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E22" w14:textId="25774D55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BDF" w14:textId="1F767700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659A79FE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627CE25B" w14:textId="7246E3AE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48A97DFE" w14:textId="77777777" w:rsidTr="00C50E00">
        <w:trPr>
          <w:trHeight w:val="20"/>
        </w:trPr>
        <w:tc>
          <w:tcPr>
            <w:tcW w:w="568" w:type="dxa"/>
            <w:vAlign w:val="center"/>
          </w:tcPr>
          <w:p w14:paraId="56448266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6B6" w14:textId="6CDE88D2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DEB" w14:textId="3033E36A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D5A" w14:textId="1EC00422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7B32106B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4604FEA3" w14:textId="4AACE2BD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048AE43C" w14:textId="77777777" w:rsidTr="00C50E00">
        <w:trPr>
          <w:trHeight w:val="20"/>
        </w:trPr>
        <w:tc>
          <w:tcPr>
            <w:tcW w:w="568" w:type="dxa"/>
            <w:vAlign w:val="center"/>
          </w:tcPr>
          <w:p w14:paraId="423EB99C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BF4" w14:textId="51A82E8D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804" w14:textId="3C0EB748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5EF4">
              <w:rPr>
                <w:sz w:val="20"/>
                <w:szCs w:val="20"/>
              </w:rPr>
              <w:t>"</w:t>
            </w:r>
            <w:proofErr w:type="spellStart"/>
            <w:r w:rsidRPr="00EB5EF4">
              <w:rPr>
                <w:sz w:val="20"/>
                <w:szCs w:val="20"/>
              </w:rPr>
              <w:t>ЕвроМонолитСтрой</w:t>
            </w:r>
            <w:proofErr w:type="spellEnd"/>
            <w:r w:rsidRPr="00EB5EF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C57" w14:textId="476B4A9E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65834EE4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1E6ADC1C" w14:textId="79765FAF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2810E47E" w14:textId="77777777" w:rsidTr="00C50E00">
        <w:trPr>
          <w:trHeight w:val="20"/>
        </w:trPr>
        <w:tc>
          <w:tcPr>
            <w:tcW w:w="568" w:type="dxa"/>
            <w:vAlign w:val="center"/>
          </w:tcPr>
          <w:p w14:paraId="571087C3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EF4" w14:textId="1B9A19C1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0" w14:textId="01DAB75E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D00">
              <w:rPr>
                <w:sz w:val="20"/>
                <w:szCs w:val="20"/>
              </w:rPr>
              <w:t>"</w:t>
            </w:r>
            <w:proofErr w:type="spellStart"/>
            <w:r w:rsidRPr="00E06D00">
              <w:rPr>
                <w:sz w:val="20"/>
                <w:szCs w:val="20"/>
              </w:rPr>
              <w:t>ТеплоВентМонтаж</w:t>
            </w:r>
            <w:proofErr w:type="spellEnd"/>
            <w:r w:rsidRPr="00E06D0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3F158A2" w14:textId="7A1A6710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4D41BB21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1CE21373" w14:textId="6DB4B2E2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48106807" w14:textId="77777777" w:rsidTr="00C50E00">
        <w:trPr>
          <w:trHeight w:val="20"/>
        </w:trPr>
        <w:tc>
          <w:tcPr>
            <w:tcW w:w="568" w:type="dxa"/>
            <w:vAlign w:val="center"/>
          </w:tcPr>
          <w:p w14:paraId="38B861F1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922721" w14:textId="3EB931BE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F3E8E4" w14:textId="61B62063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6889">
              <w:rPr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CBE" w14:textId="61F0BE95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7CA0E72F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0C9EEDAB" w14:textId="43D1F694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68E0306B" w14:textId="77777777" w:rsidTr="007645C6">
        <w:trPr>
          <w:trHeight w:val="20"/>
        </w:trPr>
        <w:tc>
          <w:tcPr>
            <w:tcW w:w="568" w:type="dxa"/>
            <w:vAlign w:val="center"/>
          </w:tcPr>
          <w:p w14:paraId="113AE982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6E" w14:textId="2305690F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7ED" w14:textId="77777777" w:rsidR="00FD049E" w:rsidRDefault="00FD049E" w:rsidP="00FD049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72D54">
              <w:rPr>
                <w:sz w:val="20"/>
                <w:szCs w:val="20"/>
              </w:rPr>
              <w:t>"</w:t>
            </w:r>
            <w:proofErr w:type="spellStart"/>
            <w:r w:rsidRPr="00C72D54">
              <w:rPr>
                <w:sz w:val="20"/>
                <w:szCs w:val="20"/>
              </w:rPr>
              <w:t>Электромонтажстрой</w:t>
            </w:r>
            <w:proofErr w:type="spellEnd"/>
          </w:p>
          <w:p w14:paraId="1CA70763" w14:textId="7C4EB0C4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2D54">
              <w:rPr>
                <w:sz w:val="20"/>
                <w:szCs w:val="20"/>
              </w:rPr>
              <w:t>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291F" w14:textId="6BCC3803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68ED5305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15DD6108" w14:textId="7396DD0D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6B882E98" w14:textId="77777777" w:rsidTr="007645C6">
        <w:trPr>
          <w:trHeight w:val="20"/>
        </w:trPr>
        <w:tc>
          <w:tcPr>
            <w:tcW w:w="568" w:type="dxa"/>
            <w:vAlign w:val="center"/>
          </w:tcPr>
          <w:p w14:paraId="1A1051A8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C86" w14:textId="71E04EF4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307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05C" w14:textId="4541DB4E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42F4">
              <w:rPr>
                <w:sz w:val="20"/>
                <w:szCs w:val="20"/>
              </w:rPr>
              <w:t>"Строительная компания Форту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A0AF" w14:textId="148DBBC9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7DAB2DAF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65C90315" w14:textId="2B049D6B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7540361A" w14:textId="77777777" w:rsidTr="007645C6">
        <w:trPr>
          <w:trHeight w:val="20"/>
        </w:trPr>
        <w:tc>
          <w:tcPr>
            <w:tcW w:w="568" w:type="dxa"/>
            <w:vAlign w:val="center"/>
          </w:tcPr>
          <w:p w14:paraId="34137F59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0D0" w14:textId="0A871223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057" w14:textId="7ACF712C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0759">
              <w:rPr>
                <w:sz w:val="20"/>
                <w:szCs w:val="20"/>
              </w:rPr>
              <w:t>"</w:t>
            </w:r>
            <w:proofErr w:type="spellStart"/>
            <w:r w:rsidRPr="009B0759">
              <w:rPr>
                <w:sz w:val="20"/>
                <w:szCs w:val="20"/>
              </w:rPr>
              <w:t>Стройтрансфер</w:t>
            </w:r>
            <w:proofErr w:type="spellEnd"/>
            <w:r w:rsidRPr="009B075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FF49" w14:textId="1C69C8B1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4A16200D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2B9459A7" w14:textId="4DD8794D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D049E" w:rsidRPr="00224246" w14:paraId="616B38A1" w14:textId="77777777" w:rsidTr="007645C6">
        <w:trPr>
          <w:trHeight w:val="20"/>
        </w:trPr>
        <w:tc>
          <w:tcPr>
            <w:tcW w:w="568" w:type="dxa"/>
            <w:vAlign w:val="center"/>
          </w:tcPr>
          <w:p w14:paraId="150391EB" w14:textId="77777777" w:rsidR="00FD049E" w:rsidRPr="00E5094F" w:rsidRDefault="00FD049E" w:rsidP="00FD049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C45" w14:textId="0335A87D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57C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9DF" w14:textId="3C8D6E7F" w:rsidR="00FD049E" w:rsidRPr="003A3D48" w:rsidRDefault="00FD049E" w:rsidP="00FD04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7">
              <w:rPr>
                <w:sz w:val="20"/>
                <w:szCs w:val="20"/>
              </w:rPr>
              <w:t>"МА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62CE" w14:textId="2144EA65" w:rsidR="00FD049E" w:rsidRDefault="00FD049E" w:rsidP="00FD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</w:tc>
        <w:tc>
          <w:tcPr>
            <w:tcW w:w="4111" w:type="dxa"/>
            <w:shd w:val="clear" w:color="auto" w:fill="auto"/>
          </w:tcPr>
          <w:p w14:paraId="04B24C01" w14:textId="77777777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2F2EA6">
              <w:rPr>
                <w:sz w:val="20"/>
                <w:szCs w:val="20"/>
                <w:lang w:eastAsia="en-US"/>
              </w:rPr>
              <w:t>.06.2024 г.</w:t>
            </w:r>
          </w:p>
          <w:p w14:paraId="044836CE" w14:textId="471A6B59" w:rsidR="00FD049E" w:rsidRPr="002F2EA6" w:rsidRDefault="00FD049E" w:rsidP="00FD049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F2E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bookmarkEnd w:id="4"/>
    </w:tbl>
    <w:p w14:paraId="0FCD9334" w14:textId="77777777" w:rsidR="001C1A81" w:rsidRDefault="001C1A81" w:rsidP="00E90FF4">
      <w:pPr>
        <w:tabs>
          <w:tab w:val="left" w:pos="1155"/>
        </w:tabs>
      </w:pPr>
    </w:p>
    <w:p w14:paraId="5C94F77F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FA3"/>
    <w:rsid w:val="00093077"/>
    <w:rsid w:val="000935FA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5F20"/>
    <w:rsid w:val="000C726F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19A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8F4"/>
    <w:rsid w:val="001C393F"/>
    <w:rsid w:val="001C3AA6"/>
    <w:rsid w:val="001C3BE6"/>
    <w:rsid w:val="001C41F4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788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27BF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96E"/>
    <w:rsid w:val="001F657B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284C"/>
    <w:rsid w:val="002341B5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4E53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E7E"/>
    <w:rsid w:val="002952FE"/>
    <w:rsid w:val="0029557C"/>
    <w:rsid w:val="00295EF3"/>
    <w:rsid w:val="0029637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03F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A85"/>
    <w:rsid w:val="002B551C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2E7"/>
    <w:rsid w:val="002D59D5"/>
    <w:rsid w:val="002D6078"/>
    <w:rsid w:val="002D7171"/>
    <w:rsid w:val="002D743A"/>
    <w:rsid w:val="002E0E5F"/>
    <w:rsid w:val="002E1FEC"/>
    <w:rsid w:val="002E2470"/>
    <w:rsid w:val="002E24CF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2EA6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1900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67AD1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0C2"/>
    <w:rsid w:val="003A0699"/>
    <w:rsid w:val="003A0ADA"/>
    <w:rsid w:val="003A1261"/>
    <w:rsid w:val="003A1F02"/>
    <w:rsid w:val="003A1FD0"/>
    <w:rsid w:val="003A2AC7"/>
    <w:rsid w:val="003A2D67"/>
    <w:rsid w:val="003A3206"/>
    <w:rsid w:val="003A3E85"/>
    <w:rsid w:val="003A4439"/>
    <w:rsid w:val="003A4900"/>
    <w:rsid w:val="003A4B46"/>
    <w:rsid w:val="003A50B0"/>
    <w:rsid w:val="003A53DC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766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1EAE"/>
    <w:rsid w:val="0043454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04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A65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3F34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6704"/>
    <w:rsid w:val="005571B9"/>
    <w:rsid w:val="0055755F"/>
    <w:rsid w:val="00557E7E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450C"/>
    <w:rsid w:val="005B558F"/>
    <w:rsid w:val="005B5BE2"/>
    <w:rsid w:val="005C0410"/>
    <w:rsid w:val="005C148A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75D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6C7"/>
    <w:rsid w:val="006C7968"/>
    <w:rsid w:val="006D09C8"/>
    <w:rsid w:val="006D10D2"/>
    <w:rsid w:val="006D11BA"/>
    <w:rsid w:val="006D2497"/>
    <w:rsid w:val="006D2741"/>
    <w:rsid w:val="006D3369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6D6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27B1E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5C10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425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1B4"/>
    <w:rsid w:val="007B0B60"/>
    <w:rsid w:val="007B0FA5"/>
    <w:rsid w:val="007B16F2"/>
    <w:rsid w:val="007B1AD2"/>
    <w:rsid w:val="007B2BE2"/>
    <w:rsid w:val="007B2F77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3A23"/>
    <w:rsid w:val="008243ED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70567"/>
    <w:rsid w:val="008706F5"/>
    <w:rsid w:val="008707DE"/>
    <w:rsid w:val="008726AB"/>
    <w:rsid w:val="008727F4"/>
    <w:rsid w:val="0087362F"/>
    <w:rsid w:val="00874F26"/>
    <w:rsid w:val="00875EA0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28E1"/>
    <w:rsid w:val="008D2F7B"/>
    <w:rsid w:val="008D35F4"/>
    <w:rsid w:val="008D37BE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8A"/>
    <w:rsid w:val="00977BDE"/>
    <w:rsid w:val="00977D92"/>
    <w:rsid w:val="009800BB"/>
    <w:rsid w:val="00980100"/>
    <w:rsid w:val="009801BF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5C8D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CE7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4BE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87F8D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5024"/>
    <w:rsid w:val="00AA71AC"/>
    <w:rsid w:val="00AA7353"/>
    <w:rsid w:val="00AA7AF6"/>
    <w:rsid w:val="00AA7EE4"/>
    <w:rsid w:val="00AB0A0A"/>
    <w:rsid w:val="00AB10BA"/>
    <w:rsid w:val="00AB20D7"/>
    <w:rsid w:val="00AB3CF1"/>
    <w:rsid w:val="00AB6297"/>
    <w:rsid w:val="00AB6A4A"/>
    <w:rsid w:val="00AB6A7C"/>
    <w:rsid w:val="00AB7FEB"/>
    <w:rsid w:val="00AC0032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5F20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3F0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3CF"/>
    <w:rsid w:val="00B626FB"/>
    <w:rsid w:val="00B638B2"/>
    <w:rsid w:val="00B64F6D"/>
    <w:rsid w:val="00B65685"/>
    <w:rsid w:val="00B65BBF"/>
    <w:rsid w:val="00B66C47"/>
    <w:rsid w:val="00B67215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3A9"/>
    <w:rsid w:val="00BB68E7"/>
    <w:rsid w:val="00BC00D2"/>
    <w:rsid w:val="00BC021C"/>
    <w:rsid w:val="00BC0832"/>
    <w:rsid w:val="00BC1201"/>
    <w:rsid w:val="00BC1B6F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A2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339F"/>
    <w:rsid w:val="00C13B70"/>
    <w:rsid w:val="00C14225"/>
    <w:rsid w:val="00C14D98"/>
    <w:rsid w:val="00C15712"/>
    <w:rsid w:val="00C15C0A"/>
    <w:rsid w:val="00C15D17"/>
    <w:rsid w:val="00C16091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4776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13DA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1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1408"/>
    <w:rsid w:val="00D721AA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7641"/>
    <w:rsid w:val="00D97FEE"/>
    <w:rsid w:val="00DA03C1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30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0680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4A6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7B4"/>
    <w:rsid w:val="00E810DF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3247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F23"/>
    <w:rsid w:val="00ED313E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1CCA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462FD"/>
    <w:rsid w:val="00F502DC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415"/>
    <w:rsid w:val="00FD049E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38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customStyle="1" w:styleId="apple-converted-space">
    <w:name w:val="apple-converted-space"/>
    <w:basedOn w:val="a0"/>
    <w:rsid w:val="00B0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0CA-B5DE-4444-8CF3-5648934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4377</Words>
  <Characters>819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Александр Сергеевич Гомозов</cp:lastModifiedBy>
  <cp:revision>7</cp:revision>
  <cp:lastPrinted>2014-02-28T10:53:00Z</cp:lastPrinted>
  <dcterms:created xsi:type="dcterms:W3CDTF">2024-06-14T14:57:00Z</dcterms:created>
  <dcterms:modified xsi:type="dcterms:W3CDTF">2024-06-28T06:23:00Z</dcterms:modified>
</cp:coreProperties>
</file>